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402"/>
        <w:gridCol w:w="1134"/>
        <w:gridCol w:w="1701"/>
        <w:gridCol w:w="1101"/>
      </w:tblGrid>
      <w:tr w:rsidR="001307CE" w:rsidRPr="00195BF4" w:rsidTr="00326F20">
        <w:trPr>
          <w:trHeight w:val="1304"/>
        </w:trPr>
        <w:tc>
          <w:tcPr>
            <w:tcW w:w="3344" w:type="dxa"/>
            <w:vMerge w:val="restart"/>
            <w:vAlign w:val="center"/>
          </w:tcPr>
          <w:p w:rsidR="001307CE" w:rsidRPr="00195BF4" w:rsidRDefault="001307CE" w:rsidP="00326F20">
            <w:pPr>
              <w:spacing w:line="360" w:lineRule="auto"/>
              <w:rPr>
                <w:sz w:val="24"/>
                <w:szCs w:val="24"/>
                <w:rtl/>
              </w:rPr>
            </w:pPr>
            <w:proofErr w:type="gramStart"/>
            <w:r w:rsidRPr="00195BF4">
              <w:rPr>
                <w:rFonts w:hint="cs"/>
                <w:sz w:val="24"/>
                <w:szCs w:val="24"/>
                <w:rtl/>
              </w:rPr>
              <w:t>المملكة</w:t>
            </w:r>
            <w:proofErr w:type="gramEnd"/>
            <w:r w:rsidRPr="00195BF4">
              <w:rPr>
                <w:rFonts w:hint="cs"/>
                <w:sz w:val="24"/>
                <w:szCs w:val="24"/>
                <w:rtl/>
              </w:rPr>
              <w:t xml:space="preserve"> العربية السعودية </w:t>
            </w:r>
          </w:p>
          <w:p w:rsidR="001307CE" w:rsidRPr="00195BF4" w:rsidRDefault="001307CE" w:rsidP="00326F20">
            <w:pPr>
              <w:spacing w:line="360" w:lineRule="auto"/>
              <w:rPr>
                <w:sz w:val="24"/>
                <w:szCs w:val="24"/>
                <w:rtl/>
              </w:rPr>
            </w:pPr>
            <w:proofErr w:type="gramStart"/>
            <w:r w:rsidRPr="00195BF4">
              <w:rPr>
                <w:rFonts w:hint="cs"/>
                <w:sz w:val="24"/>
                <w:szCs w:val="24"/>
                <w:rtl/>
              </w:rPr>
              <w:t>وزارة</w:t>
            </w:r>
            <w:proofErr w:type="gramEnd"/>
            <w:r w:rsidRPr="00195BF4">
              <w:rPr>
                <w:rFonts w:hint="cs"/>
                <w:sz w:val="24"/>
                <w:szCs w:val="24"/>
                <w:rtl/>
              </w:rPr>
              <w:t xml:space="preserve"> التربية و التعليم </w:t>
            </w:r>
          </w:p>
          <w:p w:rsidR="001307CE" w:rsidRPr="00195BF4" w:rsidRDefault="001307CE" w:rsidP="00326F20">
            <w:pPr>
              <w:spacing w:line="360" w:lineRule="auto"/>
              <w:rPr>
                <w:sz w:val="24"/>
                <w:szCs w:val="24"/>
                <w:rtl/>
              </w:rPr>
            </w:pPr>
            <w:r w:rsidRPr="00195BF4">
              <w:rPr>
                <w:rFonts w:hint="cs"/>
                <w:sz w:val="24"/>
                <w:szCs w:val="24"/>
                <w:rtl/>
              </w:rPr>
              <w:t xml:space="preserve">الإدارة العامة للتعليم بمنطقة .......... </w:t>
            </w:r>
          </w:p>
          <w:p w:rsidR="001307CE" w:rsidRPr="00195BF4" w:rsidRDefault="001307CE" w:rsidP="00326F20">
            <w:pPr>
              <w:spacing w:line="360" w:lineRule="auto"/>
              <w:rPr>
                <w:sz w:val="24"/>
                <w:szCs w:val="24"/>
                <w:rtl/>
              </w:rPr>
            </w:pPr>
            <w:r w:rsidRPr="00195BF4">
              <w:rPr>
                <w:rFonts w:hint="cs"/>
                <w:sz w:val="24"/>
                <w:szCs w:val="24"/>
                <w:rtl/>
              </w:rPr>
              <w:t>مكتب التر</w:t>
            </w:r>
            <w:proofErr w:type="gramStart"/>
            <w:r w:rsidRPr="00195BF4">
              <w:rPr>
                <w:rFonts w:hint="cs"/>
                <w:sz w:val="24"/>
                <w:szCs w:val="24"/>
                <w:rtl/>
              </w:rPr>
              <w:t>بية والتعل</w:t>
            </w:r>
            <w:proofErr w:type="gramEnd"/>
            <w:r w:rsidRPr="00195BF4">
              <w:rPr>
                <w:rFonts w:hint="cs"/>
                <w:sz w:val="24"/>
                <w:szCs w:val="24"/>
                <w:rtl/>
              </w:rPr>
              <w:t xml:space="preserve">يم ............... </w:t>
            </w:r>
          </w:p>
          <w:p w:rsidR="001307CE" w:rsidRPr="00195BF4" w:rsidRDefault="001307CE" w:rsidP="00326F20">
            <w:pPr>
              <w:spacing w:line="360" w:lineRule="auto"/>
              <w:rPr>
                <w:rtl/>
              </w:rPr>
            </w:pPr>
            <w:r w:rsidRPr="00195BF4">
              <w:rPr>
                <w:rFonts w:hint="cs"/>
                <w:sz w:val="24"/>
                <w:szCs w:val="24"/>
                <w:rtl/>
              </w:rPr>
              <w:t>مدارس ..............................</w:t>
            </w:r>
          </w:p>
        </w:tc>
        <w:tc>
          <w:tcPr>
            <w:tcW w:w="3402" w:type="dxa"/>
            <w:vAlign w:val="center"/>
          </w:tcPr>
          <w:p w:rsidR="001307CE" w:rsidRPr="00195BF4" w:rsidRDefault="001307CE" w:rsidP="00326F2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 xml:space="preserve">درجة الطالب بعد التصحيح بالحروف </w:t>
            </w:r>
          </w:p>
          <w:p w:rsidR="001307CE" w:rsidRPr="00195BF4" w:rsidRDefault="001307CE" w:rsidP="00326F2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>.......................................</w:t>
            </w:r>
          </w:p>
          <w:p w:rsidR="001307CE" w:rsidRPr="00195BF4" w:rsidRDefault="001307CE" w:rsidP="00326F20">
            <w:pPr>
              <w:rPr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>.......................................</w:t>
            </w:r>
          </w:p>
        </w:tc>
        <w:tc>
          <w:tcPr>
            <w:tcW w:w="1134" w:type="dxa"/>
            <w:vAlign w:val="center"/>
          </w:tcPr>
          <w:p w:rsidR="001307CE" w:rsidRPr="00195BF4" w:rsidRDefault="001307CE" w:rsidP="00326F20">
            <w:pPr>
              <w:jc w:val="center"/>
              <w:rPr>
                <w:sz w:val="28"/>
                <w:szCs w:val="28"/>
                <w:rtl/>
              </w:rPr>
            </w:pPr>
            <w:r w:rsidRPr="00195BF4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1307CE" w:rsidRPr="00195BF4" w:rsidRDefault="001307CE" w:rsidP="00326F2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1307CE" w:rsidRPr="00195BF4" w:rsidRDefault="001307CE" w:rsidP="00326F20">
            <w:pPr>
              <w:rPr>
                <w:rtl/>
              </w:rPr>
            </w:pPr>
            <w:r w:rsidRPr="00195BF4">
              <w:rPr>
                <w:rFonts w:hint="cs"/>
                <w:sz w:val="26"/>
                <w:szCs w:val="26"/>
                <w:rtl/>
              </w:rPr>
              <w:t xml:space="preserve">اسم </w:t>
            </w:r>
            <w:proofErr w:type="gramStart"/>
            <w:r w:rsidRPr="00195BF4">
              <w:rPr>
                <w:rFonts w:hint="cs"/>
                <w:sz w:val="26"/>
                <w:szCs w:val="26"/>
                <w:rtl/>
              </w:rPr>
              <w:t>المصحح :</w:t>
            </w:r>
            <w:proofErr w:type="gramEnd"/>
          </w:p>
          <w:p w:rsidR="001307CE" w:rsidRPr="00195BF4" w:rsidRDefault="001307CE" w:rsidP="00326F20">
            <w:pPr>
              <w:rPr>
                <w:rtl/>
              </w:rPr>
            </w:pPr>
            <w:r w:rsidRPr="00195BF4">
              <w:rPr>
                <w:rFonts w:hint="cs"/>
                <w:rtl/>
              </w:rPr>
              <w:t>.......................</w:t>
            </w:r>
          </w:p>
          <w:p w:rsidR="001307CE" w:rsidRPr="00195BF4" w:rsidRDefault="001307CE" w:rsidP="00326F20">
            <w:pPr>
              <w:rPr>
                <w:rtl/>
              </w:rPr>
            </w:pPr>
          </w:p>
          <w:p w:rsidR="001307CE" w:rsidRPr="00195BF4" w:rsidRDefault="001307CE" w:rsidP="00326F20">
            <w:pPr>
              <w:rPr>
                <w:rtl/>
              </w:rPr>
            </w:pPr>
          </w:p>
        </w:tc>
        <w:tc>
          <w:tcPr>
            <w:tcW w:w="1101" w:type="dxa"/>
            <w:vAlign w:val="center"/>
          </w:tcPr>
          <w:p w:rsidR="001307CE" w:rsidRPr="00195BF4" w:rsidRDefault="001307CE" w:rsidP="00326F20">
            <w:pPr>
              <w:rPr>
                <w:sz w:val="26"/>
                <w:szCs w:val="26"/>
                <w:rtl/>
              </w:rPr>
            </w:pPr>
            <w:r w:rsidRPr="00195BF4">
              <w:rPr>
                <w:rFonts w:hint="cs"/>
                <w:sz w:val="26"/>
                <w:szCs w:val="26"/>
                <w:rtl/>
              </w:rPr>
              <w:t xml:space="preserve">التوقيع </w:t>
            </w:r>
          </w:p>
          <w:p w:rsidR="001307CE" w:rsidRPr="00195BF4" w:rsidRDefault="001307CE" w:rsidP="00326F20">
            <w:pPr>
              <w:rPr>
                <w:rtl/>
              </w:rPr>
            </w:pPr>
          </w:p>
          <w:p w:rsidR="001307CE" w:rsidRPr="00195BF4" w:rsidRDefault="001307CE" w:rsidP="00326F20">
            <w:pPr>
              <w:rPr>
                <w:rtl/>
              </w:rPr>
            </w:pPr>
          </w:p>
          <w:p w:rsidR="001307CE" w:rsidRPr="00195BF4" w:rsidRDefault="001307CE" w:rsidP="00326F20">
            <w:pPr>
              <w:rPr>
                <w:rtl/>
              </w:rPr>
            </w:pPr>
          </w:p>
        </w:tc>
      </w:tr>
      <w:tr w:rsidR="001307CE" w:rsidRPr="00195BF4" w:rsidTr="00326F20">
        <w:trPr>
          <w:trHeight w:val="903"/>
        </w:trPr>
        <w:tc>
          <w:tcPr>
            <w:tcW w:w="3344" w:type="dxa"/>
            <w:vMerge/>
            <w:vAlign w:val="center"/>
          </w:tcPr>
          <w:p w:rsidR="001307CE" w:rsidRPr="00195BF4" w:rsidRDefault="001307CE" w:rsidP="00326F20">
            <w:pPr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1307CE" w:rsidRPr="00195BF4" w:rsidRDefault="001307CE" w:rsidP="00326F2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 xml:space="preserve">درجة الطالب بعد </w:t>
            </w:r>
            <w:r w:rsidRPr="00195BF4">
              <w:rPr>
                <w:rFonts w:asciiTheme="minorBidi" w:hAnsiTheme="minorBidi" w:hint="cs"/>
                <w:sz w:val="26"/>
                <w:szCs w:val="26"/>
                <w:rtl/>
              </w:rPr>
              <w:t>المراجعة</w:t>
            </w: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 xml:space="preserve"> بالحروف </w:t>
            </w:r>
          </w:p>
          <w:p w:rsidR="001307CE" w:rsidRPr="00195BF4" w:rsidRDefault="001307CE" w:rsidP="00326F2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>.......................................</w:t>
            </w:r>
          </w:p>
          <w:p w:rsidR="001307CE" w:rsidRPr="00195BF4" w:rsidRDefault="001307CE" w:rsidP="00326F20">
            <w:pPr>
              <w:rPr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>.......................................</w:t>
            </w:r>
          </w:p>
        </w:tc>
        <w:tc>
          <w:tcPr>
            <w:tcW w:w="1134" w:type="dxa"/>
            <w:vAlign w:val="center"/>
          </w:tcPr>
          <w:p w:rsidR="001307CE" w:rsidRPr="00195BF4" w:rsidRDefault="001307CE" w:rsidP="00326F20">
            <w:pPr>
              <w:jc w:val="center"/>
              <w:rPr>
                <w:sz w:val="28"/>
                <w:szCs w:val="28"/>
                <w:rtl/>
              </w:rPr>
            </w:pPr>
            <w:r w:rsidRPr="00195BF4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1307CE" w:rsidRPr="00195BF4" w:rsidRDefault="001307CE" w:rsidP="00326F2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1307CE" w:rsidRPr="00195BF4" w:rsidRDefault="001307CE" w:rsidP="00326F20">
            <w:pPr>
              <w:rPr>
                <w:rtl/>
              </w:rPr>
            </w:pPr>
            <w:r w:rsidRPr="00195BF4">
              <w:rPr>
                <w:rFonts w:hint="cs"/>
                <w:sz w:val="26"/>
                <w:szCs w:val="26"/>
                <w:rtl/>
              </w:rPr>
              <w:t xml:space="preserve">اسم </w:t>
            </w:r>
            <w:proofErr w:type="gramStart"/>
            <w:r w:rsidRPr="00195BF4">
              <w:rPr>
                <w:rFonts w:hint="cs"/>
                <w:sz w:val="26"/>
                <w:szCs w:val="26"/>
                <w:rtl/>
              </w:rPr>
              <w:t>المصحح :</w:t>
            </w:r>
            <w:proofErr w:type="gramEnd"/>
          </w:p>
          <w:p w:rsidR="001307CE" w:rsidRPr="00195BF4" w:rsidRDefault="001307CE" w:rsidP="00326F20">
            <w:pPr>
              <w:rPr>
                <w:rtl/>
              </w:rPr>
            </w:pPr>
            <w:r w:rsidRPr="00195BF4">
              <w:rPr>
                <w:rFonts w:hint="cs"/>
                <w:rtl/>
              </w:rPr>
              <w:t>.......................</w:t>
            </w:r>
          </w:p>
          <w:p w:rsidR="001307CE" w:rsidRPr="00195BF4" w:rsidRDefault="001307CE" w:rsidP="00326F20">
            <w:pPr>
              <w:rPr>
                <w:rtl/>
              </w:rPr>
            </w:pPr>
          </w:p>
          <w:p w:rsidR="001307CE" w:rsidRPr="00195BF4" w:rsidRDefault="001307CE" w:rsidP="00326F20">
            <w:pPr>
              <w:rPr>
                <w:rtl/>
              </w:rPr>
            </w:pPr>
          </w:p>
        </w:tc>
        <w:tc>
          <w:tcPr>
            <w:tcW w:w="1101" w:type="dxa"/>
            <w:vAlign w:val="center"/>
          </w:tcPr>
          <w:p w:rsidR="001307CE" w:rsidRPr="00195BF4" w:rsidRDefault="001307CE" w:rsidP="00326F20">
            <w:pPr>
              <w:rPr>
                <w:sz w:val="26"/>
                <w:szCs w:val="26"/>
                <w:rtl/>
              </w:rPr>
            </w:pPr>
            <w:r w:rsidRPr="00195BF4">
              <w:rPr>
                <w:rFonts w:hint="cs"/>
                <w:sz w:val="26"/>
                <w:szCs w:val="26"/>
                <w:rtl/>
              </w:rPr>
              <w:t xml:space="preserve">التوقيع </w:t>
            </w:r>
          </w:p>
          <w:p w:rsidR="001307CE" w:rsidRPr="00195BF4" w:rsidRDefault="001307CE" w:rsidP="00326F20">
            <w:pPr>
              <w:rPr>
                <w:rtl/>
              </w:rPr>
            </w:pPr>
          </w:p>
          <w:p w:rsidR="001307CE" w:rsidRPr="00195BF4" w:rsidRDefault="001307CE" w:rsidP="00326F20">
            <w:pPr>
              <w:rPr>
                <w:rtl/>
              </w:rPr>
            </w:pPr>
          </w:p>
          <w:p w:rsidR="001307CE" w:rsidRPr="00195BF4" w:rsidRDefault="001307CE" w:rsidP="00326F20">
            <w:pPr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307CE" w:rsidTr="00326F20">
        <w:trPr>
          <w:trHeight w:val="458"/>
        </w:trPr>
        <w:tc>
          <w:tcPr>
            <w:tcW w:w="10475" w:type="dxa"/>
            <w:vAlign w:val="center"/>
          </w:tcPr>
          <w:p w:rsidR="001307CE" w:rsidRPr="0004790E" w:rsidRDefault="001307CE" w:rsidP="00326F20">
            <w:pPr>
              <w:bidi w:val="0"/>
              <w:jc w:val="right"/>
              <w:rPr>
                <w:b/>
                <w:bCs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أسئلة </w:t>
            </w: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 </w:t>
            </w:r>
            <w:proofErr w:type="gramStart"/>
            <w:r>
              <w:rPr>
                <w:rFonts w:hint="cs"/>
                <w:b/>
                <w:bCs/>
                <w:rtl/>
              </w:rPr>
              <w:t>لعا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04790E">
              <w:rPr>
                <w:rFonts w:hint="cs"/>
                <w:b/>
                <w:bCs/>
                <w:rtl/>
              </w:rPr>
              <w:t xml:space="preserve"> هـ / </w:t>
            </w:r>
            <w:r>
              <w:rPr>
                <w:rFonts w:hint="cs"/>
                <w:b/>
                <w:bCs/>
                <w:rtl/>
              </w:rPr>
              <w:t xml:space="preserve">          </w:t>
            </w:r>
            <w:r w:rsidRPr="0004790E">
              <w:rPr>
                <w:rFonts w:hint="cs"/>
                <w:b/>
                <w:bCs/>
                <w:rtl/>
              </w:rPr>
              <w:t xml:space="preserve"> هـ </w:t>
            </w: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04790E">
              <w:rPr>
                <w:rFonts w:hint="cs"/>
                <w:b/>
                <w:bCs/>
                <w:rtl/>
              </w:rPr>
              <w:t xml:space="preserve">للصف </w:t>
            </w:r>
            <w:r>
              <w:rPr>
                <w:rFonts w:hint="cs"/>
                <w:b/>
                <w:bCs/>
                <w:rtl/>
              </w:rPr>
              <w:t>الثاني المتوسط</w:t>
            </w:r>
          </w:p>
        </w:tc>
      </w:tr>
      <w:tr w:rsidR="001307CE" w:rsidTr="00326F20">
        <w:trPr>
          <w:trHeight w:val="458"/>
        </w:trPr>
        <w:tc>
          <w:tcPr>
            <w:tcW w:w="10475" w:type="dxa"/>
            <w:vAlign w:val="center"/>
          </w:tcPr>
          <w:p w:rsidR="001307CE" w:rsidRPr="0004790E" w:rsidRDefault="001307CE" w:rsidP="00326F20">
            <w:pPr>
              <w:bidi w:val="0"/>
              <w:jc w:val="right"/>
              <w:rPr>
                <w:b/>
                <w:bCs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proofErr w:type="gramStart"/>
            <w:r w:rsidRPr="0004790E">
              <w:rPr>
                <w:rFonts w:hint="cs"/>
                <w:b/>
                <w:bCs/>
                <w:rtl/>
              </w:rPr>
              <w:t>الطالب :</w:t>
            </w:r>
            <w:proofErr w:type="gramEnd"/>
            <w:r w:rsidRPr="0004790E">
              <w:rPr>
                <w:rFonts w:hint="cs"/>
                <w:b/>
                <w:bCs/>
                <w:rtl/>
              </w:rPr>
              <w:t xml:space="preserve">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04790E">
              <w:rPr>
                <w:rFonts w:hint="cs"/>
                <w:b/>
                <w:bCs/>
                <w:rtl/>
              </w:rPr>
              <w:t>ا</w:t>
            </w:r>
            <w:proofErr w:type="gramEnd"/>
            <w:r w:rsidRPr="0004790E">
              <w:rPr>
                <w:rFonts w:hint="cs"/>
                <w:b/>
                <w:bCs/>
                <w:rtl/>
              </w:rPr>
              <w:t xml:space="preserve">لمادة : </w:t>
            </w:r>
            <w:r>
              <w:rPr>
                <w:rFonts w:hint="cs"/>
                <w:b/>
                <w:bCs/>
                <w:rtl/>
              </w:rPr>
              <w:t xml:space="preserve">لغة إنجليزية </w:t>
            </w:r>
          </w:p>
        </w:tc>
      </w:tr>
    </w:tbl>
    <w:p w:rsidR="001307CE" w:rsidRPr="001307CE" w:rsidRDefault="003C4EB4" w:rsidP="008442FF">
      <w:pPr>
        <w:tabs>
          <w:tab w:val="right" w:pos="6096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. Cross out the odd word:</w:t>
      </w:r>
    </w:p>
    <w:p w:rsidR="001307CE" w:rsidRPr="001307CE" w:rsidRDefault="001307CE" w:rsidP="008442FF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 w:rsidRPr="001307CE">
        <w:rPr>
          <w:sz w:val="30"/>
          <w:szCs w:val="30"/>
        </w:rPr>
        <w:t>1.</w:t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clean</w:t>
      </w:r>
      <w:proofErr w:type="gramEnd"/>
      <w:r>
        <w:rPr>
          <w:sz w:val="30"/>
          <w:szCs w:val="30"/>
        </w:rPr>
        <w:tab/>
      </w:r>
      <w:r>
        <w:rPr>
          <w:sz w:val="30"/>
          <w:szCs w:val="30"/>
        </w:rPr>
        <w:tab/>
        <w:t>wash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room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1307CE">
        <w:rPr>
          <w:sz w:val="30"/>
          <w:szCs w:val="30"/>
        </w:rPr>
        <w:t>tidy</w:t>
      </w:r>
    </w:p>
    <w:p w:rsidR="001307CE" w:rsidRDefault="003C4EB4" w:rsidP="008442FF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>
        <w:rPr>
          <w:sz w:val="30"/>
          <w:szCs w:val="30"/>
        </w:rPr>
        <w:t>pocket</w:t>
      </w:r>
      <w:proofErr w:type="gramEnd"/>
      <w:r>
        <w:rPr>
          <w:sz w:val="30"/>
          <w:szCs w:val="30"/>
        </w:rPr>
        <w:tab/>
      </w:r>
      <w:r>
        <w:rPr>
          <w:sz w:val="30"/>
          <w:szCs w:val="30"/>
        </w:rPr>
        <w:tab/>
        <w:t>leggings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shirt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jumper</w:t>
      </w:r>
    </w:p>
    <w:p w:rsidR="003C4EB4" w:rsidRDefault="003C4EB4" w:rsidP="008442FF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proofErr w:type="gramStart"/>
      <w:r>
        <w:rPr>
          <w:sz w:val="30"/>
          <w:szCs w:val="30"/>
        </w:rPr>
        <w:t>history</w:t>
      </w:r>
      <w:proofErr w:type="gramEnd"/>
      <w:r>
        <w:rPr>
          <w:sz w:val="30"/>
          <w:szCs w:val="30"/>
        </w:rPr>
        <w:tab/>
      </w:r>
      <w:r>
        <w:rPr>
          <w:sz w:val="30"/>
          <w:szCs w:val="30"/>
        </w:rPr>
        <w:tab/>
        <w:t>art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net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maths</w:t>
      </w:r>
    </w:p>
    <w:p w:rsidR="003C4EB4" w:rsidRDefault="008442FF" w:rsidP="008442FF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7" type="#_x0000_t32" style="position:absolute;margin-left:-10.2pt;margin-top:26.4pt;width:541.45pt;height:.05pt;flip:x;z-index:251728896" o:connectortype="straight">
            <w10:wrap anchorx="page"/>
          </v:shape>
        </w:pict>
      </w:r>
      <w:r w:rsidR="003C4EB4">
        <w:rPr>
          <w:sz w:val="30"/>
          <w:szCs w:val="30"/>
        </w:rPr>
        <w:t>4</w:t>
      </w:r>
      <w:r w:rsidR="001307CE" w:rsidRPr="001307CE">
        <w:rPr>
          <w:sz w:val="30"/>
          <w:szCs w:val="30"/>
        </w:rPr>
        <w:t>.</w:t>
      </w:r>
      <w:r w:rsidR="001307CE" w:rsidRPr="001307CE">
        <w:rPr>
          <w:sz w:val="30"/>
          <w:szCs w:val="30"/>
        </w:rPr>
        <w:tab/>
      </w:r>
      <w:proofErr w:type="gramStart"/>
      <w:r w:rsidR="001307CE">
        <w:rPr>
          <w:sz w:val="30"/>
          <w:szCs w:val="30"/>
        </w:rPr>
        <w:t>h</w:t>
      </w:r>
      <w:r w:rsidR="001307CE" w:rsidRPr="001307CE">
        <w:rPr>
          <w:sz w:val="30"/>
          <w:szCs w:val="30"/>
        </w:rPr>
        <w:t>oover</w:t>
      </w:r>
      <w:proofErr w:type="gramEnd"/>
      <w:r w:rsidR="001307CE">
        <w:rPr>
          <w:sz w:val="30"/>
          <w:szCs w:val="30"/>
        </w:rPr>
        <w:tab/>
      </w:r>
      <w:r w:rsidR="001307CE">
        <w:rPr>
          <w:sz w:val="30"/>
          <w:szCs w:val="30"/>
        </w:rPr>
        <w:tab/>
      </w:r>
      <w:r w:rsidR="001307CE" w:rsidRPr="001307CE">
        <w:rPr>
          <w:sz w:val="30"/>
          <w:szCs w:val="30"/>
        </w:rPr>
        <w:t>fridge</w:t>
      </w:r>
      <w:r w:rsidR="001307CE">
        <w:rPr>
          <w:sz w:val="30"/>
          <w:szCs w:val="30"/>
        </w:rPr>
        <w:tab/>
      </w:r>
      <w:r w:rsidR="001307CE">
        <w:rPr>
          <w:sz w:val="30"/>
          <w:szCs w:val="30"/>
        </w:rPr>
        <w:tab/>
      </w:r>
      <w:r w:rsidR="001307CE">
        <w:rPr>
          <w:sz w:val="30"/>
          <w:szCs w:val="30"/>
        </w:rPr>
        <w:tab/>
      </w:r>
      <w:r w:rsidR="001307CE" w:rsidRPr="001307CE">
        <w:rPr>
          <w:sz w:val="30"/>
          <w:szCs w:val="30"/>
        </w:rPr>
        <w:t>dishwasher</w:t>
      </w:r>
      <w:r w:rsidR="001307CE">
        <w:rPr>
          <w:sz w:val="30"/>
          <w:szCs w:val="30"/>
        </w:rPr>
        <w:tab/>
      </w:r>
      <w:r w:rsidR="001307CE">
        <w:rPr>
          <w:sz w:val="30"/>
          <w:szCs w:val="30"/>
        </w:rPr>
        <w:tab/>
      </w:r>
      <w:r w:rsidR="001307CE" w:rsidRPr="001307CE">
        <w:rPr>
          <w:sz w:val="30"/>
          <w:szCs w:val="30"/>
        </w:rPr>
        <w:t>electric</w:t>
      </w:r>
    </w:p>
    <w:p w:rsidR="003C4EB4" w:rsidRPr="003C4EB4" w:rsidRDefault="00C003D4" w:rsidP="008442FF">
      <w:pPr>
        <w:tabs>
          <w:tab w:val="right" w:pos="6096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 Circle the correct words:</w:t>
      </w:r>
    </w:p>
    <w:p w:rsidR="003C4EB4" w:rsidRPr="003C4EB4" w:rsidRDefault="008442FF" w:rsidP="008442FF">
      <w:pPr>
        <w:tabs>
          <w:tab w:val="left" w:pos="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>1</w:t>
      </w:r>
      <w:r w:rsidR="003C4EB4" w:rsidRPr="003C4EB4">
        <w:rPr>
          <w:sz w:val="30"/>
          <w:szCs w:val="30"/>
        </w:rPr>
        <w:t xml:space="preserve">. I love </w:t>
      </w:r>
      <w:proofErr w:type="gramStart"/>
      <w:r w:rsidR="003C4EB4">
        <w:rPr>
          <w:sz w:val="30"/>
          <w:szCs w:val="30"/>
        </w:rPr>
        <w:t xml:space="preserve">( </w:t>
      </w:r>
      <w:r w:rsidR="003C4EB4" w:rsidRPr="003C4EB4">
        <w:rPr>
          <w:sz w:val="30"/>
          <w:szCs w:val="30"/>
        </w:rPr>
        <w:t>wearing</w:t>
      </w:r>
      <w:proofErr w:type="gramEnd"/>
      <w:r w:rsidR="003C4EB4" w:rsidRPr="003C4EB4">
        <w:rPr>
          <w:sz w:val="30"/>
          <w:szCs w:val="30"/>
        </w:rPr>
        <w:t xml:space="preserve"> / to wear </w:t>
      </w:r>
      <w:r w:rsidR="003C4EB4">
        <w:rPr>
          <w:sz w:val="30"/>
          <w:szCs w:val="30"/>
        </w:rPr>
        <w:t xml:space="preserve">) </w:t>
      </w:r>
      <w:r w:rsidR="003C4EB4" w:rsidRPr="003C4EB4">
        <w:rPr>
          <w:sz w:val="30"/>
          <w:szCs w:val="30"/>
        </w:rPr>
        <w:t>T-shirts in the summer.</w:t>
      </w:r>
    </w:p>
    <w:p w:rsidR="003C4EB4" w:rsidRPr="003C4EB4" w:rsidRDefault="008442FF" w:rsidP="008442FF">
      <w:pPr>
        <w:tabs>
          <w:tab w:val="left" w:pos="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>2</w:t>
      </w:r>
      <w:r w:rsidR="003C4EB4" w:rsidRPr="003C4EB4">
        <w:rPr>
          <w:sz w:val="30"/>
          <w:szCs w:val="30"/>
        </w:rPr>
        <w:t xml:space="preserve">. My parents want </w:t>
      </w:r>
      <w:proofErr w:type="gramStart"/>
      <w:r w:rsidR="003C4EB4">
        <w:rPr>
          <w:sz w:val="30"/>
          <w:szCs w:val="30"/>
        </w:rPr>
        <w:t xml:space="preserve">( </w:t>
      </w:r>
      <w:r w:rsidR="003C4EB4" w:rsidRPr="003C4EB4">
        <w:rPr>
          <w:sz w:val="30"/>
          <w:szCs w:val="30"/>
        </w:rPr>
        <w:t>going</w:t>
      </w:r>
      <w:proofErr w:type="gramEnd"/>
      <w:r w:rsidR="003C4EB4" w:rsidRPr="003C4EB4">
        <w:rPr>
          <w:sz w:val="30"/>
          <w:szCs w:val="30"/>
        </w:rPr>
        <w:t xml:space="preserve"> / to go </w:t>
      </w:r>
      <w:r w:rsidR="003C4EB4">
        <w:rPr>
          <w:sz w:val="30"/>
          <w:szCs w:val="30"/>
        </w:rPr>
        <w:t xml:space="preserve">) </w:t>
      </w:r>
      <w:r w:rsidR="003C4EB4" w:rsidRPr="003C4EB4">
        <w:rPr>
          <w:sz w:val="30"/>
          <w:szCs w:val="30"/>
        </w:rPr>
        <w:t>to a museum on Wednesday.</w:t>
      </w:r>
    </w:p>
    <w:p w:rsidR="003C4EB4" w:rsidRPr="003C4EB4" w:rsidRDefault="008442FF" w:rsidP="008442FF">
      <w:pPr>
        <w:tabs>
          <w:tab w:val="left" w:pos="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>3</w:t>
      </w:r>
      <w:r w:rsidR="003C4EB4" w:rsidRPr="003C4EB4">
        <w:rPr>
          <w:sz w:val="30"/>
          <w:szCs w:val="30"/>
        </w:rPr>
        <w:t xml:space="preserve">. Mum would like </w:t>
      </w:r>
      <w:proofErr w:type="gramStart"/>
      <w:r w:rsidR="003C4EB4">
        <w:rPr>
          <w:sz w:val="30"/>
          <w:szCs w:val="30"/>
        </w:rPr>
        <w:t xml:space="preserve">( </w:t>
      </w:r>
      <w:r w:rsidR="003C4EB4" w:rsidRPr="003C4EB4">
        <w:rPr>
          <w:sz w:val="30"/>
          <w:szCs w:val="30"/>
        </w:rPr>
        <w:t>buying</w:t>
      </w:r>
      <w:proofErr w:type="gramEnd"/>
      <w:r w:rsidR="003C4EB4" w:rsidRPr="003C4EB4">
        <w:rPr>
          <w:sz w:val="30"/>
          <w:szCs w:val="30"/>
        </w:rPr>
        <w:t xml:space="preserve"> / to buy </w:t>
      </w:r>
      <w:r w:rsidR="003C4EB4">
        <w:rPr>
          <w:sz w:val="30"/>
          <w:szCs w:val="30"/>
        </w:rPr>
        <w:t xml:space="preserve">) </w:t>
      </w:r>
      <w:r w:rsidR="003C4EB4" w:rsidRPr="003C4EB4">
        <w:rPr>
          <w:sz w:val="30"/>
          <w:szCs w:val="30"/>
        </w:rPr>
        <w:t>a new washing machine.</w:t>
      </w:r>
    </w:p>
    <w:p w:rsidR="003C4EB4" w:rsidRPr="003C4EB4" w:rsidRDefault="008442FF" w:rsidP="008442FF">
      <w:pPr>
        <w:tabs>
          <w:tab w:val="left" w:pos="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>4.</w:t>
      </w:r>
      <w:r w:rsidR="003C4EB4" w:rsidRPr="003C4EB4">
        <w:rPr>
          <w:sz w:val="30"/>
          <w:szCs w:val="30"/>
        </w:rPr>
        <w:t xml:space="preserve"> The baby wakes up </w:t>
      </w:r>
      <w:proofErr w:type="gramStart"/>
      <w:r w:rsidR="003C4EB4">
        <w:rPr>
          <w:sz w:val="30"/>
          <w:szCs w:val="30"/>
        </w:rPr>
        <w:t>( at</w:t>
      </w:r>
      <w:proofErr w:type="gramEnd"/>
      <w:r w:rsidR="003C4EB4">
        <w:rPr>
          <w:sz w:val="30"/>
          <w:szCs w:val="30"/>
        </w:rPr>
        <w:t xml:space="preserve">  /  on )</w:t>
      </w:r>
      <w:r w:rsidR="003C4EB4" w:rsidRPr="003C4EB4">
        <w:rPr>
          <w:sz w:val="30"/>
          <w:szCs w:val="30"/>
        </w:rPr>
        <w:t xml:space="preserve"> 8:30.</w:t>
      </w:r>
    </w:p>
    <w:p w:rsidR="003C4EB4" w:rsidRPr="003C4EB4" w:rsidRDefault="003C4EB4" w:rsidP="008442FF">
      <w:pPr>
        <w:tabs>
          <w:tab w:val="right" w:pos="6096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b/>
          <w:bCs/>
          <w:sz w:val="32"/>
          <w:szCs w:val="32"/>
        </w:rPr>
      </w:pPr>
      <w:r>
        <w:rPr>
          <w:sz w:val="30"/>
          <w:szCs w:val="30"/>
        </w:rPr>
        <w:pict>
          <v:shape id="_x0000_s1418" type="#_x0000_t32" style="position:absolute;margin-left:-10.1pt;margin-top:1.1pt;width:541.45pt;height:.05pt;flip:x;z-index:251729920" o:connectortype="straight">
            <w10:wrap anchorx="page"/>
          </v:shape>
        </w:pict>
      </w:r>
      <w:r>
        <w:rPr>
          <w:b/>
          <w:bCs/>
          <w:sz w:val="32"/>
          <w:szCs w:val="32"/>
        </w:rPr>
        <w:t>C</w:t>
      </w:r>
      <w:r w:rsidRPr="003C4EB4">
        <w:rPr>
          <w:b/>
          <w:bCs/>
          <w:sz w:val="32"/>
          <w:szCs w:val="32"/>
        </w:rPr>
        <w:t>. Give the opposites of these adjectives:</w:t>
      </w:r>
    </w:p>
    <w:p w:rsidR="001307CE" w:rsidRDefault="008442FF" w:rsidP="008442FF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419" type="#_x0000_t32" style="position:absolute;margin-left:-10.7pt;margin-top:26.5pt;width:541.45pt;height:.05pt;flip:x;z-index:251730944" o:connectortype="straight">
            <w10:wrap anchorx="page"/>
          </v:shape>
        </w:pict>
      </w:r>
      <w:r w:rsidR="003C4EB4" w:rsidRPr="003C4EB4">
        <w:rPr>
          <w:sz w:val="30"/>
          <w:szCs w:val="30"/>
        </w:rPr>
        <w:t xml:space="preserve">a- chubby # </w:t>
      </w:r>
      <w:r>
        <w:rPr>
          <w:sz w:val="30"/>
          <w:szCs w:val="30"/>
        </w:rPr>
        <w:t>……………………………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C4EB4" w:rsidRPr="003C4EB4">
        <w:rPr>
          <w:sz w:val="30"/>
          <w:szCs w:val="30"/>
        </w:rPr>
        <w:t xml:space="preserve">b- straight # </w:t>
      </w:r>
      <w:r>
        <w:rPr>
          <w:sz w:val="30"/>
          <w:szCs w:val="30"/>
        </w:rPr>
        <w:t>…………………………….</w:t>
      </w:r>
    </w:p>
    <w:p w:rsidR="008442FF" w:rsidRPr="008442FF" w:rsidRDefault="008442FF" w:rsidP="008442FF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Pr="008442FF">
        <w:rPr>
          <w:b/>
          <w:bCs/>
          <w:sz w:val="32"/>
          <w:szCs w:val="32"/>
        </w:rPr>
        <w:t xml:space="preserve">. Complete the sentences with the </w:t>
      </w:r>
      <w:r>
        <w:rPr>
          <w:b/>
          <w:bCs/>
          <w:sz w:val="32"/>
          <w:szCs w:val="32"/>
        </w:rPr>
        <w:t>correct form</w:t>
      </w:r>
      <w:r w:rsidR="00C003D4">
        <w:rPr>
          <w:b/>
          <w:bCs/>
          <w:sz w:val="32"/>
          <w:szCs w:val="32"/>
        </w:rPr>
        <w:t xml:space="preserve"> of the verbs in brackets:</w:t>
      </w:r>
    </w:p>
    <w:p w:rsidR="008442FF" w:rsidRPr="008442FF" w:rsidRDefault="008442FF" w:rsidP="008442FF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 w:rsidRPr="008442FF">
        <w:rPr>
          <w:sz w:val="30"/>
          <w:szCs w:val="30"/>
        </w:rPr>
        <w:t xml:space="preserve">1- They </w:t>
      </w:r>
      <w:r>
        <w:rPr>
          <w:sz w:val="30"/>
          <w:szCs w:val="30"/>
        </w:rPr>
        <w:t>……………………………</w:t>
      </w:r>
      <w:r>
        <w:rPr>
          <w:sz w:val="30"/>
          <w:szCs w:val="30"/>
        </w:rPr>
        <w:t xml:space="preserve"> </w:t>
      </w:r>
      <w:proofErr w:type="gramStart"/>
      <w:r w:rsidRPr="008442FF">
        <w:rPr>
          <w:sz w:val="30"/>
          <w:szCs w:val="30"/>
        </w:rPr>
        <w:t>( play</w:t>
      </w:r>
      <w:proofErr w:type="gramEnd"/>
      <w:r w:rsidRPr="008442FF">
        <w:rPr>
          <w:sz w:val="30"/>
          <w:szCs w:val="30"/>
        </w:rPr>
        <w:t xml:space="preserve"> ) football at the moment.</w:t>
      </w:r>
    </w:p>
    <w:p w:rsidR="008442FF" w:rsidRPr="008442FF" w:rsidRDefault="008442FF" w:rsidP="008442FF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 w:rsidRPr="008442FF">
        <w:rPr>
          <w:sz w:val="30"/>
          <w:szCs w:val="30"/>
        </w:rPr>
        <w:t xml:space="preserve">2- </w:t>
      </w:r>
      <w:r>
        <w:rPr>
          <w:sz w:val="30"/>
          <w:szCs w:val="30"/>
        </w:rPr>
        <w:t>Fahad</w:t>
      </w:r>
      <w:r w:rsidRPr="008442FF">
        <w:rPr>
          <w:sz w:val="30"/>
          <w:szCs w:val="30"/>
        </w:rPr>
        <w:t xml:space="preserve"> </w:t>
      </w:r>
      <w:r>
        <w:rPr>
          <w:sz w:val="30"/>
          <w:szCs w:val="30"/>
        </w:rPr>
        <w:t>……………………………</w:t>
      </w:r>
      <w:r>
        <w:rPr>
          <w:sz w:val="30"/>
          <w:szCs w:val="30"/>
        </w:rPr>
        <w:t xml:space="preserve"> </w:t>
      </w:r>
      <w:proofErr w:type="gramStart"/>
      <w:r w:rsidRPr="008442FF">
        <w:rPr>
          <w:sz w:val="30"/>
          <w:szCs w:val="30"/>
        </w:rPr>
        <w:t>( go</w:t>
      </w:r>
      <w:proofErr w:type="gramEnd"/>
      <w:r w:rsidRPr="008442FF">
        <w:rPr>
          <w:sz w:val="30"/>
          <w:szCs w:val="30"/>
        </w:rPr>
        <w:t xml:space="preserve"> ) to the mall every weekend .</w:t>
      </w:r>
    </w:p>
    <w:p w:rsidR="008442FF" w:rsidRPr="008442FF" w:rsidRDefault="008442FF" w:rsidP="008442FF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420" type="#_x0000_t32" style="position:absolute;margin-left:-10.6pt;margin-top:25.5pt;width:541.45pt;height:.05pt;flip:x;z-index:251731968" o:connectortype="straight">
            <w10:wrap anchorx="page"/>
          </v:shape>
        </w:pict>
      </w:r>
      <w:r w:rsidRPr="008442FF">
        <w:rPr>
          <w:sz w:val="30"/>
          <w:szCs w:val="30"/>
        </w:rPr>
        <w:t xml:space="preserve">3- </w:t>
      </w:r>
      <w:r>
        <w:rPr>
          <w:sz w:val="30"/>
          <w:szCs w:val="30"/>
        </w:rPr>
        <w:t>Sara</w:t>
      </w:r>
      <w:r w:rsidRPr="008442FF">
        <w:rPr>
          <w:sz w:val="30"/>
          <w:szCs w:val="30"/>
        </w:rPr>
        <w:t xml:space="preserve"> </w:t>
      </w:r>
      <w:r>
        <w:rPr>
          <w:sz w:val="30"/>
          <w:szCs w:val="30"/>
        </w:rPr>
        <w:t>……………………………</w:t>
      </w:r>
      <w:r>
        <w:rPr>
          <w:sz w:val="30"/>
          <w:szCs w:val="30"/>
        </w:rPr>
        <w:t xml:space="preserve"> </w:t>
      </w:r>
      <w:proofErr w:type="gramStart"/>
      <w:r w:rsidRPr="008442FF">
        <w:rPr>
          <w:sz w:val="30"/>
          <w:szCs w:val="30"/>
        </w:rPr>
        <w:t>( study</w:t>
      </w:r>
      <w:proofErr w:type="gramEnd"/>
      <w:r w:rsidRPr="008442FF">
        <w:rPr>
          <w:sz w:val="30"/>
          <w:szCs w:val="30"/>
        </w:rPr>
        <w:t xml:space="preserve"> ) now. She has </w:t>
      </w:r>
      <w:r>
        <w:rPr>
          <w:sz w:val="30"/>
          <w:szCs w:val="30"/>
        </w:rPr>
        <w:t>English</w:t>
      </w:r>
      <w:r w:rsidRPr="008442FF">
        <w:rPr>
          <w:sz w:val="30"/>
          <w:szCs w:val="30"/>
        </w:rPr>
        <w:t xml:space="preserve"> exam. </w:t>
      </w:r>
    </w:p>
    <w:p w:rsidR="009D1459" w:rsidRPr="009D1459" w:rsidRDefault="009D1459" w:rsidP="009D1459">
      <w:pPr>
        <w:tabs>
          <w:tab w:val="left" w:pos="0"/>
          <w:tab w:val="left" w:pos="1095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. </w:t>
      </w:r>
      <w:proofErr w:type="gramStart"/>
      <w:r w:rsidRPr="009D1459">
        <w:rPr>
          <w:b/>
          <w:bCs/>
          <w:sz w:val="32"/>
          <w:szCs w:val="32"/>
        </w:rPr>
        <w:t>Copy :</w:t>
      </w:r>
      <w:proofErr w:type="gramEnd"/>
      <w:r w:rsidRPr="009D1459">
        <w:rPr>
          <w:b/>
          <w:bCs/>
          <w:sz w:val="32"/>
          <w:szCs w:val="32"/>
        </w:rPr>
        <w:tab/>
      </w:r>
    </w:p>
    <w:p w:rsidR="009D1459" w:rsidRDefault="009D1459" w:rsidP="009D1459">
      <w:pPr>
        <w:tabs>
          <w:tab w:val="left" w:pos="0"/>
        </w:tabs>
        <w:autoSpaceDE w:val="0"/>
        <w:autoSpaceDN w:val="0"/>
        <w:bidi w:val="0"/>
        <w:adjustRightInd w:val="0"/>
        <w:spacing w:after="0" w:line="360" w:lineRule="auto"/>
        <w:jc w:val="center"/>
        <w:textAlignment w:val="center"/>
        <w:rPr>
          <w:sz w:val="30"/>
          <w:szCs w:val="30"/>
        </w:rPr>
      </w:pPr>
      <w:r>
        <w:rPr>
          <w:sz w:val="30"/>
          <w:szCs w:val="30"/>
        </w:rPr>
        <w:t>Fatima is very clever and helpfu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D1459" w:rsidTr="009D1459">
        <w:tc>
          <w:tcPr>
            <w:tcW w:w="10682" w:type="dxa"/>
            <w:tcBorders>
              <w:left w:val="nil"/>
              <w:bottom w:val="dashSmallGap" w:sz="4" w:space="0" w:color="auto"/>
              <w:right w:val="nil"/>
            </w:tcBorders>
          </w:tcPr>
          <w:p w:rsidR="009D1459" w:rsidRPr="009D1459" w:rsidRDefault="009D1459" w:rsidP="009D1459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jc w:val="center"/>
              <w:textAlignment w:val="center"/>
              <w:rPr>
                <w:sz w:val="12"/>
                <w:szCs w:val="12"/>
              </w:rPr>
            </w:pPr>
          </w:p>
        </w:tc>
      </w:tr>
      <w:tr w:rsidR="009D1459" w:rsidTr="009D1459"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9D1459" w:rsidRPr="009D1459" w:rsidRDefault="009D1459" w:rsidP="009D1459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jc w:val="center"/>
              <w:textAlignment w:val="center"/>
              <w:rPr>
                <w:sz w:val="16"/>
                <w:szCs w:val="16"/>
              </w:rPr>
            </w:pPr>
          </w:p>
        </w:tc>
      </w:tr>
      <w:tr w:rsidR="009D1459" w:rsidTr="009D1459">
        <w:tc>
          <w:tcPr>
            <w:tcW w:w="10682" w:type="dxa"/>
            <w:tcBorders>
              <w:top w:val="dashSmallGap" w:sz="4" w:space="0" w:color="auto"/>
              <w:left w:val="nil"/>
              <w:right w:val="nil"/>
            </w:tcBorders>
          </w:tcPr>
          <w:p w:rsidR="009D1459" w:rsidRPr="009D1459" w:rsidRDefault="009D1459" w:rsidP="009D1459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jc w:val="center"/>
              <w:textAlignment w:val="center"/>
              <w:rPr>
                <w:sz w:val="12"/>
                <w:szCs w:val="12"/>
              </w:rPr>
            </w:pPr>
          </w:p>
        </w:tc>
      </w:tr>
    </w:tbl>
    <w:p w:rsidR="009D1459" w:rsidRDefault="00DD374D" w:rsidP="00DD374D">
      <w:pPr>
        <w:tabs>
          <w:tab w:val="left" w:pos="0"/>
          <w:tab w:val="left" w:pos="6915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ab/>
      </w:r>
    </w:p>
    <w:p w:rsidR="00DD374D" w:rsidRDefault="00DD374D" w:rsidP="00DD374D">
      <w:pPr>
        <w:pStyle w:val="keimenowithnumber"/>
        <w:tabs>
          <w:tab w:val="clear" w:pos="820"/>
          <w:tab w:val="clear" w:pos="1140"/>
          <w:tab w:val="left" w:pos="3140"/>
        </w:tabs>
        <w:spacing w:after="0"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* End of Questions **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402"/>
        <w:gridCol w:w="1134"/>
        <w:gridCol w:w="1701"/>
        <w:gridCol w:w="1101"/>
      </w:tblGrid>
      <w:tr w:rsidR="00DD374D" w:rsidRPr="00195BF4" w:rsidTr="00326F20">
        <w:trPr>
          <w:trHeight w:val="1304"/>
        </w:trPr>
        <w:tc>
          <w:tcPr>
            <w:tcW w:w="3344" w:type="dxa"/>
            <w:vMerge w:val="restart"/>
            <w:vAlign w:val="center"/>
          </w:tcPr>
          <w:p w:rsidR="00DD374D" w:rsidRPr="00195BF4" w:rsidRDefault="00DD374D" w:rsidP="00326F20">
            <w:pPr>
              <w:spacing w:line="360" w:lineRule="auto"/>
              <w:rPr>
                <w:sz w:val="24"/>
                <w:szCs w:val="24"/>
                <w:rtl/>
              </w:rPr>
            </w:pPr>
            <w:proofErr w:type="gramStart"/>
            <w:r w:rsidRPr="00195BF4">
              <w:rPr>
                <w:rFonts w:hint="cs"/>
                <w:sz w:val="24"/>
                <w:szCs w:val="24"/>
                <w:rtl/>
              </w:rPr>
              <w:lastRenderedPageBreak/>
              <w:t>المملكة</w:t>
            </w:r>
            <w:proofErr w:type="gramEnd"/>
            <w:r w:rsidRPr="00195BF4">
              <w:rPr>
                <w:rFonts w:hint="cs"/>
                <w:sz w:val="24"/>
                <w:szCs w:val="24"/>
                <w:rtl/>
              </w:rPr>
              <w:t xml:space="preserve"> العربية السعودية </w:t>
            </w:r>
          </w:p>
          <w:p w:rsidR="00DD374D" w:rsidRPr="00195BF4" w:rsidRDefault="00DD374D" w:rsidP="00326F20">
            <w:pPr>
              <w:spacing w:line="360" w:lineRule="auto"/>
              <w:rPr>
                <w:sz w:val="24"/>
                <w:szCs w:val="24"/>
                <w:rtl/>
              </w:rPr>
            </w:pPr>
            <w:proofErr w:type="gramStart"/>
            <w:r w:rsidRPr="00195BF4">
              <w:rPr>
                <w:rFonts w:hint="cs"/>
                <w:sz w:val="24"/>
                <w:szCs w:val="24"/>
                <w:rtl/>
              </w:rPr>
              <w:t>وزارة</w:t>
            </w:r>
            <w:proofErr w:type="gramEnd"/>
            <w:r w:rsidRPr="00195BF4">
              <w:rPr>
                <w:rFonts w:hint="cs"/>
                <w:sz w:val="24"/>
                <w:szCs w:val="24"/>
                <w:rtl/>
              </w:rPr>
              <w:t xml:space="preserve"> التربية و التعليم </w:t>
            </w:r>
          </w:p>
          <w:p w:rsidR="00DD374D" w:rsidRPr="00195BF4" w:rsidRDefault="00DD374D" w:rsidP="00326F20">
            <w:pPr>
              <w:spacing w:line="360" w:lineRule="auto"/>
              <w:rPr>
                <w:sz w:val="24"/>
                <w:szCs w:val="24"/>
                <w:rtl/>
              </w:rPr>
            </w:pPr>
            <w:r w:rsidRPr="00195BF4">
              <w:rPr>
                <w:rFonts w:hint="cs"/>
                <w:sz w:val="24"/>
                <w:szCs w:val="24"/>
                <w:rtl/>
              </w:rPr>
              <w:t xml:space="preserve">الإدارة العامة للتعليم بمنطقة .......... </w:t>
            </w:r>
          </w:p>
          <w:p w:rsidR="00DD374D" w:rsidRPr="00195BF4" w:rsidRDefault="00DD374D" w:rsidP="00326F20">
            <w:pPr>
              <w:spacing w:line="360" w:lineRule="auto"/>
              <w:rPr>
                <w:sz w:val="24"/>
                <w:szCs w:val="24"/>
                <w:rtl/>
              </w:rPr>
            </w:pPr>
            <w:r w:rsidRPr="00195BF4">
              <w:rPr>
                <w:rFonts w:hint="cs"/>
                <w:sz w:val="24"/>
                <w:szCs w:val="24"/>
                <w:rtl/>
              </w:rPr>
              <w:t>مكتب التر</w:t>
            </w:r>
            <w:proofErr w:type="gramStart"/>
            <w:r w:rsidRPr="00195BF4">
              <w:rPr>
                <w:rFonts w:hint="cs"/>
                <w:sz w:val="24"/>
                <w:szCs w:val="24"/>
                <w:rtl/>
              </w:rPr>
              <w:t>بية والتعل</w:t>
            </w:r>
            <w:proofErr w:type="gramEnd"/>
            <w:r w:rsidRPr="00195BF4">
              <w:rPr>
                <w:rFonts w:hint="cs"/>
                <w:sz w:val="24"/>
                <w:szCs w:val="24"/>
                <w:rtl/>
              </w:rPr>
              <w:t xml:space="preserve">يم ............... </w:t>
            </w:r>
          </w:p>
          <w:p w:rsidR="00DD374D" w:rsidRPr="00195BF4" w:rsidRDefault="00DD374D" w:rsidP="00326F20">
            <w:pPr>
              <w:spacing w:line="360" w:lineRule="auto"/>
              <w:rPr>
                <w:rtl/>
              </w:rPr>
            </w:pPr>
            <w:r w:rsidRPr="00195BF4">
              <w:rPr>
                <w:rFonts w:hint="cs"/>
                <w:sz w:val="24"/>
                <w:szCs w:val="24"/>
                <w:rtl/>
              </w:rPr>
              <w:t>مدارس ..............................</w:t>
            </w:r>
          </w:p>
        </w:tc>
        <w:tc>
          <w:tcPr>
            <w:tcW w:w="3402" w:type="dxa"/>
            <w:vAlign w:val="center"/>
          </w:tcPr>
          <w:p w:rsidR="00DD374D" w:rsidRPr="00195BF4" w:rsidRDefault="00DD374D" w:rsidP="00326F2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 xml:space="preserve">درجة الطالب بعد التصحيح بالحروف </w:t>
            </w:r>
          </w:p>
          <w:p w:rsidR="00DD374D" w:rsidRPr="00195BF4" w:rsidRDefault="00DD374D" w:rsidP="00326F2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>.......................................</w:t>
            </w:r>
          </w:p>
          <w:p w:rsidR="00DD374D" w:rsidRPr="00195BF4" w:rsidRDefault="00DD374D" w:rsidP="00326F20">
            <w:pPr>
              <w:rPr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>.......................................</w:t>
            </w:r>
          </w:p>
        </w:tc>
        <w:tc>
          <w:tcPr>
            <w:tcW w:w="1134" w:type="dxa"/>
            <w:vAlign w:val="center"/>
          </w:tcPr>
          <w:p w:rsidR="00DD374D" w:rsidRPr="00195BF4" w:rsidRDefault="00DD374D" w:rsidP="00326F20">
            <w:pPr>
              <w:jc w:val="center"/>
              <w:rPr>
                <w:sz w:val="28"/>
                <w:szCs w:val="28"/>
                <w:rtl/>
              </w:rPr>
            </w:pPr>
            <w:r w:rsidRPr="00195BF4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DD374D" w:rsidRPr="00195BF4" w:rsidRDefault="00DD374D" w:rsidP="00326F2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DD374D" w:rsidRPr="00195BF4" w:rsidRDefault="00DD374D" w:rsidP="00326F20">
            <w:pPr>
              <w:rPr>
                <w:rtl/>
              </w:rPr>
            </w:pPr>
            <w:r w:rsidRPr="00195BF4">
              <w:rPr>
                <w:rFonts w:hint="cs"/>
                <w:sz w:val="26"/>
                <w:szCs w:val="26"/>
                <w:rtl/>
              </w:rPr>
              <w:t xml:space="preserve">اسم </w:t>
            </w:r>
            <w:proofErr w:type="gramStart"/>
            <w:r w:rsidRPr="00195BF4">
              <w:rPr>
                <w:rFonts w:hint="cs"/>
                <w:sz w:val="26"/>
                <w:szCs w:val="26"/>
                <w:rtl/>
              </w:rPr>
              <w:t>المصحح :</w:t>
            </w:r>
            <w:proofErr w:type="gramEnd"/>
          </w:p>
          <w:p w:rsidR="00DD374D" w:rsidRPr="00195BF4" w:rsidRDefault="00DD374D" w:rsidP="00326F20">
            <w:pPr>
              <w:rPr>
                <w:rtl/>
              </w:rPr>
            </w:pPr>
            <w:r w:rsidRPr="00195BF4">
              <w:rPr>
                <w:rFonts w:hint="cs"/>
                <w:rtl/>
              </w:rPr>
              <w:t>.......................</w:t>
            </w:r>
          </w:p>
          <w:p w:rsidR="00DD374D" w:rsidRPr="00195BF4" w:rsidRDefault="00DD374D" w:rsidP="00326F20">
            <w:pPr>
              <w:rPr>
                <w:rtl/>
              </w:rPr>
            </w:pPr>
          </w:p>
          <w:p w:rsidR="00DD374D" w:rsidRPr="00195BF4" w:rsidRDefault="00DD374D" w:rsidP="00326F20">
            <w:pPr>
              <w:rPr>
                <w:rtl/>
              </w:rPr>
            </w:pPr>
          </w:p>
        </w:tc>
        <w:tc>
          <w:tcPr>
            <w:tcW w:w="1101" w:type="dxa"/>
            <w:vAlign w:val="center"/>
          </w:tcPr>
          <w:p w:rsidR="00DD374D" w:rsidRPr="00195BF4" w:rsidRDefault="00DD374D" w:rsidP="00326F20">
            <w:pPr>
              <w:rPr>
                <w:sz w:val="26"/>
                <w:szCs w:val="26"/>
                <w:rtl/>
              </w:rPr>
            </w:pPr>
            <w:r w:rsidRPr="00195BF4">
              <w:rPr>
                <w:rFonts w:hint="cs"/>
                <w:sz w:val="26"/>
                <w:szCs w:val="26"/>
                <w:rtl/>
              </w:rPr>
              <w:t xml:space="preserve">التوقيع </w:t>
            </w:r>
          </w:p>
          <w:p w:rsidR="00DD374D" w:rsidRPr="00195BF4" w:rsidRDefault="00DD374D" w:rsidP="00326F20">
            <w:pPr>
              <w:rPr>
                <w:rtl/>
              </w:rPr>
            </w:pPr>
          </w:p>
          <w:p w:rsidR="00DD374D" w:rsidRPr="00195BF4" w:rsidRDefault="00DD374D" w:rsidP="00326F20">
            <w:pPr>
              <w:rPr>
                <w:rtl/>
              </w:rPr>
            </w:pPr>
          </w:p>
          <w:p w:rsidR="00DD374D" w:rsidRPr="00195BF4" w:rsidRDefault="00DD374D" w:rsidP="00326F20">
            <w:pPr>
              <w:rPr>
                <w:rtl/>
              </w:rPr>
            </w:pPr>
          </w:p>
        </w:tc>
      </w:tr>
      <w:tr w:rsidR="00DD374D" w:rsidRPr="00195BF4" w:rsidTr="00326F20">
        <w:trPr>
          <w:trHeight w:val="903"/>
        </w:trPr>
        <w:tc>
          <w:tcPr>
            <w:tcW w:w="3344" w:type="dxa"/>
            <w:vMerge/>
            <w:vAlign w:val="center"/>
          </w:tcPr>
          <w:p w:rsidR="00DD374D" w:rsidRPr="00195BF4" w:rsidRDefault="00DD374D" w:rsidP="00326F20">
            <w:pPr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DD374D" w:rsidRPr="00195BF4" w:rsidRDefault="00DD374D" w:rsidP="00326F2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 xml:space="preserve">درجة الطالب بعد </w:t>
            </w:r>
            <w:r w:rsidRPr="00195BF4">
              <w:rPr>
                <w:rFonts w:asciiTheme="minorBidi" w:hAnsiTheme="minorBidi" w:hint="cs"/>
                <w:sz w:val="26"/>
                <w:szCs w:val="26"/>
                <w:rtl/>
              </w:rPr>
              <w:t>المراجعة</w:t>
            </w: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 xml:space="preserve"> بالحروف </w:t>
            </w:r>
          </w:p>
          <w:p w:rsidR="00DD374D" w:rsidRPr="00195BF4" w:rsidRDefault="00DD374D" w:rsidP="00326F2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>.......................................</w:t>
            </w:r>
          </w:p>
          <w:p w:rsidR="00DD374D" w:rsidRPr="00195BF4" w:rsidRDefault="00DD374D" w:rsidP="00326F20">
            <w:pPr>
              <w:rPr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>.......................................</w:t>
            </w:r>
          </w:p>
        </w:tc>
        <w:tc>
          <w:tcPr>
            <w:tcW w:w="1134" w:type="dxa"/>
            <w:vAlign w:val="center"/>
          </w:tcPr>
          <w:p w:rsidR="00DD374D" w:rsidRPr="00195BF4" w:rsidRDefault="00DD374D" w:rsidP="00326F20">
            <w:pPr>
              <w:jc w:val="center"/>
              <w:rPr>
                <w:sz w:val="28"/>
                <w:szCs w:val="28"/>
                <w:rtl/>
              </w:rPr>
            </w:pPr>
            <w:r w:rsidRPr="00195BF4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DD374D" w:rsidRPr="00195BF4" w:rsidRDefault="00DD374D" w:rsidP="00326F2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DD374D" w:rsidRPr="00195BF4" w:rsidRDefault="00DD374D" w:rsidP="00326F20">
            <w:pPr>
              <w:rPr>
                <w:rtl/>
              </w:rPr>
            </w:pPr>
            <w:r w:rsidRPr="00195BF4">
              <w:rPr>
                <w:rFonts w:hint="cs"/>
                <w:sz w:val="26"/>
                <w:szCs w:val="26"/>
                <w:rtl/>
              </w:rPr>
              <w:t xml:space="preserve">اسم </w:t>
            </w:r>
            <w:proofErr w:type="gramStart"/>
            <w:r w:rsidRPr="00195BF4">
              <w:rPr>
                <w:rFonts w:hint="cs"/>
                <w:sz w:val="26"/>
                <w:szCs w:val="26"/>
                <w:rtl/>
              </w:rPr>
              <w:t>المصحح :</w:t>
            </w:r>
            <w:proofErr w:type="gramEnd"/>
          </w:p>
          <w:p w:rsidR="00DD374D" w:rsidRPr="00195BF4" w:rsidRDefault="00DD374D" w:rsidP="00326F20">
            <w:pPr>
              <w:rPr>
                <w:rtl/>
              </w:rPr>
            </w:pPr>
            <w:r w:rsidRPr="00195BF4">
              <w:rPr>
                <w:rFonts w:hint="cs"/>
                <w:rtl/>
              </w:rPr>
              <w:t>.......................</w:t>
            </w:r>
          </w:p>
          <w:p w:rsidR="00DD374D" w:rsidRPr="00195BF4" w:rsidRDefault="00DD374D" w:rsidP="00326F20">
            <w:pPr>
              <w:rPr>
                <w:rtl/>
              </w:rPr>
            </w:pPr>
          </w:p>
          <w:p w:rsidR="00DD374D" w:rsidRPr="00195BF4" w:rsidRDefault="00DD374D" w:rsidP="00326F20">
            <w:pPr>
              <w:rPr>
                <w:rtl/>
              </w:rPr>
            </w:pPr>
          </w:p>
        </w:tc>
        <w:tc>
          <w:tcPr>
            <w:tcW w:w="1101" w:type="dxa"/>
            <w:vAlign w:val="center"/>
          </w:tcPr>
          <w:p w:rsidR="00DD374D" w:rsidRPr="00195BF4" w:rsidRDefault="00DD374D" w:rsidP="00326F20">
            <w:pPr>
              <w:rPr>
                <w:sz w:val="26"/>
                <w:szCs w:val="26"/>
                <w:rtl/>
              </w:rPr>
            </w:pPr>
            <w:r w:rsidRPr="00195BF4">
              <w:rPr>
                <w:rFonts w:hint="cs"/>
                <w:sz w:val="26"/>
                <w:szCs w:val="26"/>
                <w:rtl/>
              </w:rPr>
              <w:t xml:space="preserve">التوقيع </w:t>
            </w:r>
          </w:p>
          <w:p w:rsidR="00DD374D" w:rsidRPr="00195BF4" w:rsidRDefault="00DD374D" w:rsidP="00326F20">
            <w:pPr>
              <w:rPr>
                <w:rtl/>
              </w:rPr>
            </w:pPr>
          </w:p>
          <w:p w:rsidR="00DD374D" w:rsidRPr="00195BF4" w:rsidRDefault="00DD374D" w:rsidP="00326F20">
            <w:pPr>
              <w:rPr>
                <w:rtl/>
              </w:rPr>
            </w:pPr>
          </w:p>
          <w:p w:rsidR="00DD374D" w:rsidRPr="00195BF4" w:rsidRDefault="00DD374D" w:rsidP="00326F20">
            <w:pPr>
              <w:rPr>
                <w:rFonts w:hint="cs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DD374D" w:rsidTr="00326F20">
        <w:trPr>
          <w:trHeight w:val="458"/>
        </w:trPr>
        <w:tc>
          <w:tcPr>
            <w:tcW w:w="10475" w:type="dxa"/>
            <w:vAlign w:val="center"/>
          </w:tcPr>
          <w:p w:rsidR="00DD374D" w:rsidRPr="0004790E" w:rsidRDefault="00DD374D" w:rsidP="00326F20">
            <w:pPr>
              <w:bidi w:val="0"/>
              <w:jc w:val="right"/>
              <w:rPr>
                <w:b/>
                <w:bCs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أسئلة </w:t>
            </w: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 </w:t>
            </w:r>
            <w:proofErr w:type="gramStart"/>
            <w:r>
              <w:rPr>
                <w:rFonts w:hint="cs"/>
                <w:b/>
                <w:bCs/>
                <w:rtl/>
              </w:rPr>
              <w:t>لعا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04790E">
              <w:rPr>
                <w:rFonts w:hint="cs"/>
                <w:b/>
                <w:bCs/>
                <w:rtl/>
              </w:rPr>
              <w:t xml:space="preserve"> هـ / </w:t>
            </w:r>
            <w:r>
              <w:rPr>
                <w:rFonts w:hint="cs"/>
                <w:b/>
                <w:bCs/>
                <w:rtl/>
              </w:rPr>
              <w:t xml:space="preserve">          </w:t>
            </w:r>
            <w:r w:rsidRPr="0004790E">
              <w:rPr>
                <w:rFonts w:hint="cs"/>
                <w:b/>
                <w:bCs/>
                <w:rtl/>
              </w:rPr>
              <w:t xml:space="preserve"> هـ </w:t>
            </w: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04790E">
              <w:rPr>
                <w:rFonts w:hint="cs"/>
                <w:b/>
                <w:bCs/>
                <w:rtl/>
              </w:rPr>
              <w:t xml:space="preserve">للصف </w:t>
            </w:r>
            <w:r>
              <w:rPr>
                <w:rFonts w:hint="cs"/>
                <w:b/>
                <w:bCs/>
                <w:rtl/>
              </w:rPr>
              <w:t>الثاني المتوسط</w:t>
            </w:r>
          </w:p>
        </w:tc>
      </w:tr>
      <w:tr w:rsidR="00DD374D" w:rsidTr="00326F20">
        <w:trPr>
          <w:trHeight w:val="458"/>
        </w:trPr>
        <w:tc>
          <w:tcPr>
            <w:tcW w:w="10475" w:type="dxa"/>
            <w:vAlign w:val="center"/>
          </w:tcPr>
          <w:p w:rsidR="00DD374D" w:rsidRPr="0004790E" w:rsidRDefault="00DD374D" w:rsidP="00326F20">
            <w:pPr>
              <w:bidi w:val="0"/>
              <w:jc w:val="right"/>
              <w:rPr>
                <w:b/>
                <w:bCs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proofErr w:type="gramStart"/>
            <w:r w:rsidRPr="0004790E">
              <w:rPr>
                <w:rFonts w:hint="cs"/>
                <w:b/>
                <w:bCs/>
                <w:rtl/>
              </w:rPr>
              <w:t>الطالب :</w:t>
            </w:r>
            <w:proofErr w:type="gramEnd"/>
            <w:r w:rsidRPr="0004790E">
              <w:rPr>
                <w:rFonts w:hint="cs"/>
                <w:b/>
                <w:bCs/>
                <w:rtl/>
              </w:rPr>
              <w:t xml:space="preserve"> .........................................</w:t>
            </w:r>
            <w:proofErr w:type="gramStart"/>
            <w:r w:rsidRPr="0004790E">
              <w:rPr>
                <w:rFonts w:hint="cs"/>
                <w:b/>
                <w:bCs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 w:rsidRPr="0004790E">
              <w:rPr>
                <w:rFonts w:hint="cs"/>
                <w:b/>
                <w:bCs/>
                <w:rtl/>
              </w:rPr>
              <w:t xml:space="preserve">المادة : </w:t>
            </w:r>
            <w:r>
              <w:rPr>
                <w:rFonts w:hint="cs"/>
                <w:b/>
                <w:bCs/>
                <w:rtl/>
              </w:rPr>
              <w:t xml:space="preserve">لغة إنجليزية </w:t>
            </w:r>
          </w:p>
        </w:tc>
      </w:tr>
    </w:tbl>
    <w:p w:rsidR="00DD374D" w:rsidRPr="00DD374D" w:rsidRDefault="00C003D4" w:rsidP="00D71509">
      <w:pPr>
        <w:autoSpaceDE w:val="0"/>
        <w:autoSpaceDN w:val="0"/>
        <w:bidi w:val="0"/>
        <w:adjustRightInd w:val="0"/>
        <w:spacing w:after="0" w:line="360" w:lineRule="auto"/>
        <w:textAlignment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. Circle the correct words:</w:t>
      </w:r>
    </w:p>
    <w:p w:rsidR="00DD374D" w:rsidRPr="00DD374D" w:rsidRDefault="00C003D4" w:rsidP="00D71509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>1</w:t>
      </w:r>
      <w:r w:rsidR="00DD374D" w:rsidRPr="00DD374D">
        <w:rPr>
          <w:sz w:val="30"/>
          <w:szCs w:val="30"/>
        </w:rPr>
        <w:t xml:space="preserve">. Look at those </w:t>
      </w:r>
      <w:proofErr w:type="gramStart"/>
      <w:r>
        <w:rPr>
          <w:sz w:val="30"/>
          <w:szCs w:val="30"/>
        </w:rPr>
        <w:t xml:space="preserve">( </w:t>
      </w:r>
      <w:r w:rsidR="00DD374D" w:rsidRPr="00DD374D">
        <w:rPr>
          <w:sz w:val="30"/>
          <w:szCs w:val="30"/>
        </w:rPr>
        <w:t>shadows</w:t>
      </w:r>
      <w:proofErr w:type="gramEnd"/>
      <w:r w:rsidR="00DD374D" w:rsidRPr="00DD374D">
        <w:rPr>
          <w:sz w:val="30"/>
          <w:szCs w:val="30"/>
        </w:rPr>
        <w:t xml:space="preserve"> / footprints </w:t>
      </w:r>
      <w:r>
        <w:rPr>
          <w:sz w:val="30"/>
          <w:szCs w:val="30"/>
        </w:rPr>
        <w:t xml:space="preserve">) </w:t>
      </w:r>
      <w:r w:rsidR="00DD374D" w:rsidRPr="00DD374D">
        <w:rPr>
          <w:sz w:val="30"/>
          <w:szCs w:val="30"/>
        </w:rPr>
        <w:t>in the snow.</w:t>
      </w:r>
    </w:p>
    <w:p w:rsidR="00DD374D" w:rsidRPr="00DD374D" w:rsidRDefault="00C003D4" w:rsidP="00D71509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>2</w:t>
      </w:r>
      <w:r w:rsidR="00DD374D" w:rsidRPr="00DD374D">
        <w:rPr>
          <w:sz w:val="30"/>
          <w:szCs w:val="30"/>
        </w:rPr>
        <w:t xml:space="preserve">. </w:t>
      </w:r>
      <w:r>
        <w:rPr>
          <w:sz w:val="30"/>
          <w:szCs w:val="30"/>
        </w:rPr>
        <w:t>Sami</w:t>
      </w:r>
      <w:r w:rsidR="00DD374D" w:rsidRPr="00DD374D">
        <w:rPr>
          <w:sz w:val="30"/>
          <w:szCs w:val="30"/>
        </w:rPr>
        <w:t xml:space="preserve"> was riding his bike when he </w:t>
      </w:r>
      <w:proofErr w:type="gramStart"/>
      <w:r>
        <w:rPr>
          <w:sz w:val="30"/>
          <w:szCs w:val="30"/>
        </w:rPr>
        <w:t xml:space="preserve">( </w:t>
      </w:r>
      <w:r w:rsidR="00DD374D" w:rsidRPr="00DD374D">
        <w:rPr>
          <w:sz w:val="30"/>
          <w:szCs w:val="30"/>
        </w:rPr>
        <w:t>chased</w:t>
      </w:r>
      <w:proofErr w:type="gramEnd"/>
      <w:r w:rsidR="00DD374D" w:rsidRPr="00DD374D">
        <w:rPr>
          <w:sz w:val="30"/>
          <w:szCs w:val="30"/>
        </w:rPr>
        <w:t xml:space="preserve"> / crashed </w:t>
      </w:r>
      <w:r>
        <w:rPr>
          <w:sz w:val="30"/>
          <w:szCs w:val="30"/>
        </w:rPr>
        <w:t xml:space="preserve">) </w:t>
      </w:r>
      <w:r w:rsidR="00DD374D" w:rsidRPr="00DD374D">
        <w:rPr>
          <w:sz w:val="30"/>
          <w:szCs w:val="30"/>
        </w:rPr>
        <w:t>into a tree.</w:t>
      </w:r>
    </w:p>
    <w:p w:rsidR="00DD374D" w:rsidRPr="00DD374D" w:rsidRDefault="00C003D4" w:rsidP="00D71509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>3</w:t>
      </w:r>
      <w:r w:rsidR="00DD374D" w:rsidRPr="00DD374D">
        <w:rPr>
          <w:sz w:val="30"/>
          <w:szCs w:val="30"/>
        </w:rPr>
        <w:t xml:space="preserve">. Get me the </w:t>
      </w:r>
      <w:proofErr w:type="gramStart"/>
      <w:r>
        <w:rPr>
          <w:sz w:val="30"/>
          <w:szCs w:val="30"/>
        </w:rPr>
        <w:t xml:space="preserve">( </w:t>
      </w:r>
      <w:r w:rsidR="00DD374D" w:rsidRPr="00DD374D">
        <w:rPr>
          <w:sz w:val="30"/>
          <w:szCs w:val="30"/>
        </w:rPr>
        <w:t>ladder</w:t>
      </w:r>
      <w:proofErr w:type="gramEnd"/>
      <w:r w:rsidR="00DD374D" w:rsidRPr="00DD374D">
        <w:rPr>
          <w:sz w:val="30"/>
          <w:szCs w:val="30"/>
        </w:rPr>
        <w:t xml:space="preserve"> / wheel</w:t>
      </w:r>
      <w:r>
        <w:rPr>
          <w:sz w:val="30"/>
          <w:szCs w:val="30"/>
        </w:rPr>
        <w:t xml:space="preserve"> )</w:t>
      </w:r>
      <w:r w:rsidR="00DD374D" w:rsidRPr="00DD374D">
        <w:rPr>
          <w:sz w:val="30"/>
          <w:szCs w:val="30"/>
        </w:rPr>
        <w:t>. I want to climb up to that window.</w:t>
      </w:r>
    </w:p>
    <w:p w:rsidR="00DD374D" w:rsidRDefault="00C003D4" w:rsidP="00D71509">
      <w:pPr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>4</w:t>
      </w:r>
      <w:r w:rsidR="00DD374D" w:rsidRPr="00DD374D">
        <w:rPr>
          <w:sz w:val="30"/>
          <w:szCs w:val="30"/>
        </w:rPr>
        <w:t>.</w:t>
      </w:r>
      <w:r w:rsidR="00D71509">
        <w:rPr>
          <w:sz w:val="30"/>
          <w:szCs w:val="30"/>
        </w:rPr>
        <w:t xml:space="preserve"> </w:t>
      </w:r>
      <w:r w:rsidR="00DD374D" w:rsidRPr="00DD374D">
        <w:rPr>
          <w:sz w:val="30"/>
          <w:szCs w:val="30"/>
        </w:rPr>
        <w:t xml:space="preserve">I broke your sunglasses. Please, don’t be </w:t>
      </w:r>
      <w:proofErr w:type="gramStart"/>
      <w:r>
        <w:rPr>
          <w:sz w:val="30"/>
          <w:szCs w:val="30"/>
        </w:rPr>
        <w:t xml:space="preserve">( </w:t>
      </w:r>
      <w:r w:rsidR="00DD374D" w:rsidRPr="00DD374D">
        <w:rPr>
          <w:sz w:val="30"/>
          <w:szCs w:val="30"/>
        </w:rPr>
        <w:t>angry</w:t>
      </w:r>
      <w:proofErr w:type="gramEnd"/>
      <w:r w:rsidR="00DD374D" w:rsidRPr="00DD374D">
        <w:rPr>
          <w:sz w:val="30"/>
          <w:szCs w:val="30"/>
        </w:rPr>
        <w:t xml:space="preserve"> / worried </w:t>
      </w:r>
      <w:r>
        <w:rPr>
          <w:sz w:val="30"/>
          <w:szCs w:val="30"/>
        </w:rPr>
        <w:t xml:space="preserve">) </w:t>
      </w:r>
      <w:r w:rsidR="00DD374D" w:rsidRPr="00DD374D">
        <w:rPr>
          <w:sz w:val="30"/>
          <w:szCs w:val="30"/>
        </w:rPr>
        <w:t>with me.</w:t>
      </w:r>
    </w:p>
    <w:p w:rsidR="00D01ACC" w:rsidRPr="00D01ACC" w:rsidRDefault="00D01ACC" w:rsidP="00D71509">
      <w:pPr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pict>
          <v:shape id="_x0000_s1421" type="#_x0000_t32" style="position:absolute;margin-left:-9.9pt;margin-top:25.65pt;width:541.45pt;height:.05pt;flip:x;z-index:251732992" o:connectortype="straight">
            <w10:wrap anchorx="page"/>
          </v:shape>
        </w:pict>
      </w:r>
      <w:r w:rsidRPr="00D01ACC">
        <w:rPr>
          <w:sz w:val="30"/>
          <w:szCs w:val="30"/>
        </w:rPr>
        <w:t>5</w:t>
      </w:r>
      <w:r w:rsidRPr="00D01ACC">
        <w:rPr>
          <w:sz w:val="30"/>
          <w:szCs w:val="30"/>
        </w:rPr>
        <w:t xml:space="preserve">. I </w:t>
      </w:r>
      <w:proofErr w:type="gramStart"/>
      <w:r>
        <w:rPr>
          <w:sz w:val="30"/>
          <w:szCs w:val="30"/>
        </w:rPr>
        <w:t xml:space="preserve">( </w:t>
      </w:r>
      <w:r w:rsidRPr="00D01ACC">
        <w:rPr>
          <w:sz w:val="30"/>
          <w:szCs w:val="30"/>
        </w:rPr>
        <w:t>slipped</w:t>
      </w:r>
      <w:proofErr w:type="gramEnd"/>
      <w:r w:rsidRPr="00D01ACC">
        <w:rPr>
          <w:sz w:val="30"/>
          <w:szCs w:val="30"/>
        </w:rPr>
        <w:t xml:space="preserve"> / sprained </w:t>
      </w:r>
      <w:r>
        <w:rPr>
          <w:sz w:val="30"/>
          <w:szCs w:val="30"/>
        </w:rPr>
        <w:t xml:space="preserve">) </w:t>
      </w:r>
      <w:r w:rsidRPr="00D01ACC">
        <w:rPr>
          <w:sz w:val="30"/>
          <w:szCs w:val="30"/>
        </w:rPr>
        <w:t>on some water and fell down and hurt my knee.</w:t>
      </w:r>
    </w:p>
    <w:p w:rsidR="00C003D4" w:rsidRPr="008442FF" w:rsidRDefault="00C003D4" w:rsidP="00D71509">
      <w:pPr>
        <w:tabs>
          <w:tab w:val="left" w:pos="24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 w:rsidRPr="008442FF">
        <w:rPr>
          <w:b/>
          <w:bCs/>
          <w:sz w:val="32"/>
          <w:szCs w:val="32"/>
        </w:rPr>
        <w:t xml:space="preserve">. Complete the sentences with the </w:t>
      </w:r>
      <w:r>
        <w:rPr>
          <w:b/>
          <w:bCs/>
          <w:sz w:val="32"/>
          <w:szCs w:val="32"/>
        </w:rPr>
        <w:t>correct form</w:t>
      </w:r>
      <w:r>
        <w:rPr>
          <w:b/>
          <w:bCs/>
          <w:sz w:val="32"/>
          <w:szCs w:val="32"/>
        </w:rPr>
        <w:t xml:space="preserve"> of the verbs in brackets:</w:t>
      </w:r>
    </w:p>
    <w:p w:rsidR="00C003D4" w:rsidRPr="00C003D4" w:rsidRDefault="00C003D4" w:rsidP="00D71509">
      <w:pPr>
        <w:tabs>
          <w:tab w:val="left" w:pos="22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>1</w:t>
      </w:r>
      <w:r w:rsidRPr="00C003D4">
        <w:rPr>
          <w:sz w:val="30"/>
          <w:szCs w:val="30"/>
        </w:rPr>
        <w:t xml:space="preserve">. I </w:t>
      </w:r>
      <w:r>
        <w:rPr>
          <w:sz w:val="30"/>
          <w:szCs w:val="30"/>
        </w:rPr>
        <w:t xml:space="preserve">…………………………… </w:t>
      </w:r>
      <w:r w:rsidRPr="00C003D4">
        <w:rPr>
          <w:sz w:val="30"/>
          <w:szCs w:val="30"/>
        </w:rPr>
        <w:t>(</w:t>
      </w:r>
      <w:proofErr w:type="gramStart"/>
      <w:r w:rsidRPr="00C003D4">
        <w:rPr>
          <w:sz w:val="30"/>
          <w:szCs w:val="30"/>
        </w:rPr>
        <w:t>eat</w:t>
      </w:r>
      <w:proofErr w:type="gramEnd"/>
      <w:r w:rsidRPr="00C003D4">
        <w:rPr>
          <w:sz w:val="30"/>
          <w:szCs w:val="30"/>
        </w:rPr>
        <w:t xml:space="preserve">) candy floss while my cousins </w:t>
      </w:r>
      <w:r w:rsidR="00D01ACC">
        <w:rPr>
          <w:sz w:val="30"/>
          <w:szCs w:val="30"/>
        </w:rPr>
        <w:t xml:space="preserve">…………………………… </w:t>
      </w:r>
      <w:r w:rsidRPr="00C003D4">
        <w:rPr>
          <w:sz w:val="30"/>
          <w:szCs w:val="30"/>
        </w:rPr>
        <w:t>(</w:t>
      </w:r>
      <w:proofErr w:type="gramStart"/>
      <w:r w:rsidRPr="00C003D4">
        <w:rPr>
          <w:sz w:val="30"/>
          <w:szCs w:val="30"/>
        </w:rPr>
        <w:t>drink</w:t>
      </w:r>
      <w:proofErr w:type="gramEnd"/>
      <w:r w:rsidRPr="00C003D4">
        <w:rPr>
          <w:sz w:val="30"/>
          <w:szCs w:val="30"/>
        </w:rPr>
        <w:t xml:space="preserve">) milkshakes at the funfair. </w:t>
      </w:r>
    </w:p>
    <w:p w:rsidR="00C003D4" w:rsidRPr="00C003D4" w:rsidRDefault="00C003D4" w:rsidP="00D71509">
      <w:pPr>
        <w:tabs>
          <w:tab w:val="left" w:pos="22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 w:rsidRPr="00C003D4">
        <w:rPr>
          <w:sz w:val="30"/>
          <w:szCs w:val="30"/>
        </w:rPr>
        <w:t xml:space="preserve">2. </w:t>
      </w:r>
      <w:r w:rsidR="00D71509" w:rsidRPr="00C003D4">
        <w:rPr>
          <w:sz w:val="30"/>
          <w:szCs w:val="30"/>
        </w:rPr>
        <w:t>Saud</w:t>
      </w:r>
      <w:r w:rsidRPr="00C003D4">
        <w:rPr>
          <w:sz w:val="30"/>
          <w:szCs w:val="30"/>
        </w:rPr>
        <w:t xml:space="preserve"> and I </w:t>
      </w:r>
      <w:r w:rsidR="00D01ACC">
        <w:rPr>
          <w:sz w:val="30"/>
          <w:szCs w:val="30"/>
        </w:rPr>
        <w:t>……………………………</w:t>
      </w:r>
      <w:r w:rsidR="00D01ACC">
        <w:rPr>
          <w:sz w:val="30"/>
          <w:szCs w:val="30"/>
        </w:rPr>
        <w:t xml:space="preserve"> </w:t>
      </w:r>
      <w:r w:rsidRPr="00C003D4">
        <w:rPr>
          <w:sz w:val="30"/>
          <w:szCs w:val="30"/>
        </w:rPr>
        <w:t>(</w:t>
      </w:r>
      <w:proofErr w:type="gramStart"/>
      <w:r w:rsidRPr="00C003D4">
        <w:rPr>
          <w:sz w:val="30"/>
          <w:szCs w:val="30"/>
        </w:rPr>
        <w:t>explore</w:t>
      </w:r>
      <w:proofErr w:type="gramEnd"/>
      <w:r w:rsidRPr="00C003D4">
        <w:rPr>
          <w:sz w:val="30"/>
          <w:szCs w:val="30"/>
        </w:rPr>
        <w:t xml:space="preserve">) the forest when it </w:t>
      </w:r>
      <w:r w:rsidR="00D01ACC">
        <w:rPr>
          <w:sz w:val="30"/>
          <w:szCs w:val="30"/>
        </w:rPr>
        <w:t xml:space="preserve">…………………………… </w:t>
      </w:r>
      <w:r w:rsidRPr="00C003D4">
        <w:rPr>
          <w:sz w:val="30"/>
          <w:szCs w:val="30"/>
        </w:rPr>
        <w:t>(</w:t>
      </w:r>
      <w:proofErr w:type="gramStart"/>
      <w:r w:rsidRPr="00C003D4">
        <w:rPr>
          <w:sz w:val="30"/>
          <w:szCs w:val="30"/>
        </w:rPr>
        <w:t>start</w:t>
      </w:r>
      <w:proofErr w:type="gramEnd"/>
      <w:r w:rsidRPr="00C003D4">
        <w:rPr>
          <w:sz w:val="30"/>
          <w:szCs w:val="30"/>
        </w:rPr>
        <w:t xml:space="preserve">) raining. </w:t>
      </w:r>
    </w:p>
    <w:p w:rsidR="00C003D4" w:rsidRPr="00C003D4" w:rsidRDefault="00D01ACC" w:rsidP="00D71509">
      <w:pPr>
        <w:tabs>
          <w:tab w:val="left" w:pos="220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422" type="#_x0000_t32" style="position:absolute;margin-left:-10.5pt;margin-top:25.2pt;width:541.45pt;height:.05pt;flip:x;z-index:251734016" o:connectortype="straight">
            <w10:wrap anchorx="page"/>
          </v:shape>
        </w:pict>
      </w:r>
      <w:r w:rsidR="00C003D4">
        <w:rPr>
          <w:sz w:val="30"/>
          <w:szCs w:val="30"/>
        </w:rPr>
        <w:t>3</w:t>
      </w:r>
      <w:r w:rsidR="00C003D4" w:rsidRPr="00C003D4">
        <w:rPr>
          <w:sz w:val="30"/>
          <w:szCs w:val="30"/>
        </w:rPr>
        <w:t xml:space="preserve">. A strange man </w:t>
      </w:r>
      <w:r>
        <w:rPr>
          <w:sz w:val="30"/>
          <w:szCs w:val="30"/>
        </w:rPr>
        <w:t xml:space="preserve">…………………………… </w:t>
      </w:r>
      <w:r w:rsidR="00C003D4" w:rsidRPr="00C003D4">
        <w:rPr>
          <w:sz w:val="30"/>
          <w:szCs w:val="30"/>
        </w:rPr>
        <w:t>(</w:t>
      </w:r>
      <w:proofErr w:type="gramStart"/>
      <w:r w:rsidR="00C003D4" w:rsidRPr="00C003D4">
        <w:rPr>
          <w:sz w:val="30"/>
          <w:szCs w:val="30"/>
        </w:rPr>
        <w:t>follow</w:t>
      </w:r>
      <w:proofErr w:type="gramEnd"/>
      <w:r w:rsidR="00C003D4" w:rsidRPr="00C003D4">
        <w:rPr>
          <w:sz w:val="30"/>
          <w:szCs w:val="30"/>
        </w:rPr>
        <w:t>) me home from the gym last night.</w:t>
      </w:r>
    </w:p>
    <w:p w:rsidR="00D01ACC" w:rsidRPr="00D01ACC" w:rsidRDefault="00D01ACC" w:rsidP="00D71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1440" w:hanging="1440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. </w:t>
      </w:r>
      <w:r w:rsidRPr="00D01ACC">
        <w:rPr>
          <w:b/>
          <w:bCs/>
          <w:sz w:val="32"/>
          <w:szCs w:val="32"/>
        </w:rPr>
        <w:t>Complete the sentence with the words in the box:</w:t>
      </w:r>
    </w:p>
    <w:p w:rsidR="00D01ACC" w:rsidRPr="00D6793B" w:rsidRDefault="00D71509" w:rsidP="00D71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1440" w:hanging="1440"/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</w:rPr>
      </w:pPr>
      <w:r w:rsidRPr="00D01ACC">
        <w:rPr>
          <w:b/>
          <w:bCs/>
          <w:sz w:val="32"/>
          <w:szCs w:val="32"/>
        </w:rPr>
        <w:pict>
          <v:rect id="Rectangle 2" o:spid="_x0000_s1423" style="position:absolute;left:0;text-align:left;margin-left:106.2pt;margin-top:1.95pt;width:282.5pt;height:29.95pt;z-index:2517360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" fillcolor="white [3201]" strokecolor="black [3200]" strokeweight="1.5pt">
            <v:shadow color="#868686"/>
            <v:textbox>
              <w:txbxContent>
                <w:p w:rsidR="00D01ACC" w:rsidRPr="00D01ACC" w:rsidRDefault="00D71509" w:rsidP="00D71509">
                  <w:pPr>
                    <w:tabs>
                      <w:tab w:val="left" w:pos="220"/>
                    </w:tabs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textAlignment w:val="center"/>
                    <w:rPr>
                      <w:sz w:val="30"/>
                      <w:szCs w:val="30"/>
                      <w:rtl/>
                    </w:rPr>
                  </w:pPr>
                  <w:proofErr w:type="gramStart"/>
                  <w:r>
                    <w:rPr>
                      <w:sz w:val="30"/>
                      <w:szCs w:val="30"/>
                    </w:rPr>
                    <w:t>a</w:t>
                  </w:r>
                  <w:r w:rsidRPr="00D01ACC">
                    <w:rPr>
                      <w:sz w:val="30"/>
                      <w:szCs w:val="30"/>
                    </w:rPr>
                    <w:t>ccident</w:t>
                  </w:r>
                  <w:proofErr w:type="gramEnd"/>
                  <w:r>
                    <w:rPr>
                      <w:sz w:val="30"/>
                      <w:szCs w:val="30"/>
                    </w:rPr>
                    <w:t xml:space="preserve"> -</w:t>
                  </w:r>
                  <w:r w:rsidR="00D01ACC">
                    <w:rPr>
                      <w:sz w:val="30"/>
                      <w:szCs w:val="30"/>
                    </w:rPr>
                    <w:t xml:space="preserve"> explain </w:t>
                  </w:r>
                  <w:r>
                    <w:rPr>
                      <w:sz w:val="30"/>
                      <w:szCs w:val="30"/>
                    </w:rPr>
                    <w:t>–</w:t>
                  </w:r>
                  <w:r w:rsidR="00D01ACC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D01ACC" w:rsidRPr="00D01ACC">
                    <w:rPr>
                      <w:sz w:val="30"/>
                      <w:szCs w:val="30"/>
                    </w:rPr>
                    <w:t>tyre</w:t>
                  </w:r>
                  <w:proofErr w:type="spellEnd"/>
                  <w:r>
                    <w:rPr>
                      <w:sz w:val="30"/>
                      <w:szCs w:val="30"/>
                    </w:rPr>
                    <w:t xml:space="preserve"> - </w:t>
                  </w:r>
                  <w:r>
                    <w:rPr>
                      <w:sz w:val="30"/>
                      <w:szCs w:val="30"/>
                    </w:rPr>
                    <w:t>ambulance</w:t>
                  </w:r>
                  <w:r w:rsidR="00D01ACC" w:rsidRPr="00D01ACC">
                    <w:rPr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rect>
        </w:pict>
      </w:r>
    </w:p>
    <w:p w:rsidR="00D71509" w:rsidRDefault="00D71509" w:rsidP="00D71509">
      <w:pPr>
        <w:tabs>
          <w:tab w:val="left" w:pos="1440"/>
        </w:tabs>
        <w:spacing w:after="0"/>
        <w:jc w:val="right"/>
        <w:rPr>
          <w:sz w:val="30"/>
          <w:szCs w:val="30"/>
        </w:rPr>
      </w:pPr>
    </w:p>
    <w:p w:rsidR="00D01ACC" w:rsidRPr="00D71509" w:rsidRDefault="00D01ACC" w:rsidP="00D71509">
      <w:pPr>
        <w:tabs>
          <w:tab w:val="left" w:pos="1440"/>
        </w:tabs>
        <w:spacing w:after="0"/>
        <w:jc w:val="right"/>
        <w:rPr>
          <w:sz w:val="30"/>
          <w:szCs w:val="30"/>
        </w:rPr>
      </w:pPr>
      <w:r w:rsidRPr="00D71509">
        <w:rPr>
          <w:sz w:val="30"/>
          <w:szCs w:val="30"/>
        </w:rPr>
        <w:t xml:space="preserve">1-They called </w:t>
      </w:r>
      <w:r w:rsidR="00D71509">
        <w:rPr>
          <w:sz w:val="30"/>
          <w:szCs w:val="30"/>
        </w:rPr>
        <w:t>f</w:t>
      </w:r>
      <w:r w:rsidRPr="00D71509">
        <w:rPr>
          <w:sz w:val="30"/>
          <w:szCs w:val="30"/>
        </w:rPr>
        <w:t xml:space="preserve">or </w:t>
      </w:r>
      <w:r w:rsidR="00D71509">
        <w:rPr>
          <w:sz w:val="30"/>
          <w:szCs w:val="30"/>
        </w:rPr>
        <w:t xml:space="preserve">an ………………… </w:t>
      </w:r>
      <w:r w:rsidRPr="00D71509">
        <w:rPr>
          <w:sz w:val="30"/>
          <w:szCs w:val="30"/>
        </w:rPr>
        <w:t xml:space="preserve">and it took </w:t>
      </w:r>
      <w:r w:rsidR="00D71509">
        <w:rPr>
          <w:sz w:val="30"/>
          <w:szCs w:val="30"/>
        </w:rPr>
        <w:t xml:space="preserve">Saud </w:t>
      </w:r>
      <w:r w:rsidRPr="00D71509">
        <w:rPr>
          <w:sz w:val="30"/>
          <w:szCs w:val="30"/>
        </w:rPr>
        <w:t xml:space="preserve">to </w:t>
      </w:r>
      <w:proofErr w:type="gramStart"/>
      <w:r w:rsidRPr="00D71509">
        <w:rPr>
          <w:sz w:val="30"/>
          <w:szCs w:val="30"/>
        </w:rPr>
        <w:t>hospital .</w:t>
      </w:r>
      <w:proofErr w:type="gramEnd"/>
    </w:p>
    <w:p w:rsidR="00D01ACC" w:rsidRPr="00D71509" w:rsidRDefault="00D01ACC" w:rsidP="00D71509">
      <w:pPr>
        <w:tabs>
          <w:tab w:val="left" w:pos="1440"/>
        </w:tabs>
        <w:spacing w:after="0"/>
        <w:jc w:val="right"/>
        <w:rPr>
          <w:sz w:val="30"/>
          <w:szCs w:val="30"/>
        </w:rPr>
      </w:pPr>
      <w:r w:rsidRPr="00D71509">
        <w:rPr>
          <w:sz w:val="30"/>
          <w:szCs w:val="30"/>
        </w:rPr>
        <w:t>2- Can</w:t>
      </w:r>
      <w:r w:rsidR="00D71509">
        <w:rPr>
          <w:sz w:val="30"/>
          <w:szCs w:val="30"/>
        </w:rPr>
        <w:t xml:space="preserve"> you …………………… this to </w:t>
      </w:r>
      <w:proofErr w:type="gramStart"/>
      <w:r w:rsidRPr="00D71509">
        <w:rPr>
          <w:sz w:val="30"/>
          <w:szCs w:val="30"/>
        </w:rPr>
        <w:t>me ?</w:t>
      </w:r>
      <w:proofErr w:type="gramEnd"/>
      <w:r w:rsidRPr="00D71509">
        <w:rPr>
          <w:sz w:val="30"/>
          <w:szCs w:val="30"/>
        </w:rPr>
        <w:t xml:space="preserve"> I don't </w:t>
      </w:r>
      <w:proofErr w:type="gramStart"/>
      <w:r w:rsidRPr="00D71509">
        <w:rPr>
          <w:sz w:val="30"/>
          <w:szCs w:val="30"/>
        </w:rPr>
        <w:t xml:space="preserve">understand </w:t>
      </w:r>
      <w:r w:rsidR="00D71509">
        <w:rPr>
          <w:sz w:val="30"/>
          <w:szCs w:val="30"/>
        </w:rPr>
        <w:t>.</w:t>
      </w:r>
      <w:proofErr w:type="gramEnd"/>
    </w:p>
    <w:p w:rsidR="00C003D4" w:rsidRDefault="00D71509" w:rsidP="00D71509">
      <w:pPr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424" type="#_x0000_t32" style="position:absolute;margin-left:-10.5pt;margin-top:27.1pt;width:541.45pt;height:.05pt;flip:x;z-index:251737088" o:connectortype="straight">
            <w10:wrap anchorx="page"/>
          </v:shape>
        </w:pict>
      </w:r>
      <w:r w:rsidR="00D01ACC" w:rsidRPr="00D71509">
        <w:rPr>
          <w:sz w:val="30"/>
          <w:szCs w:val="30"/>
        </w:rPr>
        <w:t xml:space="preserve">3 - </w:t>
      </w:r>
      <w:r>
        <w:rPr>
          <w:sz w:val="30"/>
          <w:szCs w:val="30"/>
        </w:rPr>
        <w:t xml:space="preserve">Ali </w:t>
      </w:r>
      <w:r w:rsidR="00D01ACC" w:rsidRPr="00D71509">
        <w:rPr>
          <w:sz w:val="30"/>
          <w:szCs w:val="30"/>
        </w:rPr>
        <w:t>was late for work today because he has got a flat</w:t>
      </w:r>
      <w:r>
        <w:rPr>
          <w:sz w:val="30"/>
          <w:szCs w:val="30"/>
        </w:rPr>
        <w:t xml:space="preserve"> </w:t>
      </w:r>
      <w:r w:rsidR="00D01ACC" w:rsidRPr="00D71509">
        <w:rPr>
          <w:sz w:val="30"/>
          <w:szCs w:val="30"/>
        </w:rPr>
        <w:t>………………………</w:t>
      </w:r>
    </w:p>
    <w:p w:rsidR="00D71509" w:rsidRPr="009D1459" w:rsidRDefault="001D7D51" w:rsidP="00D71509">
      <w:pPr>
        <w:tabs>
          <w:tab w:val="left" w:pos="0"/>
          <w:tab w:val="left" w:pos="1095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="00D71509">
        <w:rPr>
          <w:b/>
          <w:bCs/>
          <w:sz w:val="32"/>
          <w:szCs w:val="32"/>
        </w:rPr>
        <w:t xml:space="preserve">. </w:t>
      </w:r>
      <w:proofErr w:type="gramStart"/>
      <w:r w:rsidR="00D71509" w:rsidRPr="009D1459">
        <w:rPr>
          <w:b/>
          <w:bCs/>
          <w:sz w:val="32"/>
          <w:szCs w:val="32"/>
        </w:rPr>
        <w:t>Copy :</w:t>
      </w:r>
      <w:proofErr w:type="gramEnd"/>
      <w:r w:rsidR="00D71509" w:rsidRPr="009D1459">
        <w:rPr>
          <w:b/>
          <w:bCs/>
          <w:sz w:val="32"/>
          <w:szCs w:val="32"/>
        </w:rPr>
        <w:tab/>
      </w:r>
    </w:p>
    <w:p w:rsidR="00D71509" w:rsidRDefault="00D71509" w:rsidP="00D71509">
      <w:pPr>
        <w:tabs>
          <w:tab w:val="left" w:pos="0"/>
        </w:tabs>
        <w:autoSpaceDE w:val="0"/>
        <w:autoSpaceDN w:val="0"/>
        <w:bidi w:val="0"/>
        <w:adjustRightInd w:val="0"/>
        <w:spacing w:after="0" w:line="360" w:lineRule="auto"/>
        <w:jc w:val="center"/>
        <w:textAlignment w:val="center"/>
        <w:rPr>
          <w:sz w:val="30"/>
          <w:szCs w:val="30"/>
        </w:rPr>
      </w:pPr>
      <w:r>
        <w:rPr>
          <w:sz w:val="30"/>
          <w:szCs w:val="30"/>
        </w:rPr>
        <w:t>Sami was late for school yesterda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1509" w:rsidTr="00326F20">
        <w:tc>
          <w:tcPr>
            <w:tcW w:w="10682" w:type="dxa"/>
            <w:tcBorders>
              <w:left w:val="nil"/>
              <w:bottom w:val="dashSmallGap" w:sz="4" w:space="0" w:color="auto"/>
              <w:right w:val="nil"/>
            </w:tcBorders>
          </w:tcPr>
          <w:p w:rsidR="00D71509" w:rsidRPr="009D1459" w:rsidRDefault="00D71509" w:rsidP="00D71509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jc w:val="center"/>
              <w:textAlignment w:val="center"/>
              <w:rPr>
                <w:sz w:val="12"/>
                <w:szCs w:val="12"/>
              </w:rPr>
            </w:pPr>
          </w:p>
        </w:tc>
      </w:tr>
      <w:tr w:rsidR="00D71509" w:rsidTr="00326F20"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71509" w:rsidRPr="009D1459" w:rsidRDefault="00D71509" w:rsidP="00D71509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jc w:val="center"/>
              <w:textAlignment w:val="center"/>
              <w:rPr>
                <w:sz w:val="16"/>
                <w:szCs w:val="16"/>
              </w:rPr>
            </w:pPr>
          </w:p>
        </w:tc>
      </w:tr>
      <w:tr w:rsidR="00D71509" w:rsidTr="00326F20">
        <w:tc>
          <w:tcPr>
            <w:tcW w:w="10682" w:type="dxa"/>
            <w:tcBorders>
              <w:top w:val="dashSmallGap" w:sz="4" w:space="0" w:color="auto"/>
              <w:left w:val="nil"/>
              <w:right w:val="nil"/>
            </w:tcBorders>
          </w:tcPr>
          <w:p w:rsidR="00D71509" w:rsidRPr="009D1459" w:rsidRDefault="00D71509" w:rsidP="00D71509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jc w:val="center"/>
              <w:textAlignment w:val="center"/>
              <w:rPr>
                <w:sz w:val="12"/>
                <w:szCs w:val="12"/>
              </w:rPr>
            </w:pPr>
          </w:p>
        </w:tc>
      </w:tr>
    </w:tbl>
    <w:p w:rsidR="00D71509" w:rsidRDefault="00D71509" w:rsidP="00D71509">
      <w:pPr>
        <w:tabs>
          <w:tab w:val="left" w:pos="0"/>
          <w:tab w:val="left" w:pos="6915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ab/>
      </w:r>
    </w:p>
    <w:p w:rsidR="00D71509" w:rsidRDefault="00D71509" w:rsidP="00D71509">
      <w:pPr>
        <w:pStyle w:val="keimenowithnumber"/>
        <w:tabs>
          <w:tab w:val="clear" w:pos="820"/>
          <w:tab w:val="clear" w:pos="1140"/>
          <w:tab w:val="left" w:pos="3140"/>
        </w:tabs>
        <w:spacing w:after="0"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* End of Questions **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402"/>
        <w:gridCol w:w="1134"/>
        <w:gridCol w:w="1701"/>
        <w:gridCol w:w="1101"/>
      </w:tblGrid>
      <w:tr w:rsidR="00D71509" w:rsidRPr="00195BF4" w:rsidTr="00326F20">
        <w:trPr>
          <w:trHeight w:val="1304"/>
        </w:trPr>
        <w:tc>
          <w:tcPr>
            <w:tcW w:w="3344" w:type="dxa"/>
            <w:vMerge w:val="restart"/>
            <w:vAlign w:val="center"/>
          </w:tcPr>
          <w:p w:rsidR="00D71509" w:rsidRPr="00195BF4" w:rsidRDefault="00D71509" w:rsidP="00326F20">
            <w:pPr>
              <w:spacing w:line="360" w:lineRule="auto"/>
              <w:rPr>
                <w:sz w:val="24"/>
                <w:szCs w:val="24"/>
                <w:rtl/>
              </w:rPr>
            </w:pPr>
            <w:proofErr w:type="gramStart"/>
            <w:r w:rsidRPr="00195BF4">
              <w:rPr>
                <w:rFonts w:hint="cs"/>
                <w:sz w:val="24"/>
                <w:szCs w:val="24"/>
                <w:rtl/>
              </w:rPr>
              <w:lastRenderedPageBreak/>
              <w:t>المملكة</w:t>
            </w:r>
            <w:proofErr w:type="gramEnd"/>
            <w:r w:rsidRPr="00195BF4">
              <w:rPr>
                <w:rFonts w:hint="cs"/>
                <w:sz w:val="24"/>
                <w:szCs w:val="24"/>
                <w:rtl/>
              </w:rPr>
              <w:t xml:space="preserve"> العربية السعودية </w:t>
            </w:r>
          </w:p>
          <w:p w:rsidR="00D71509" w:rsidRPr="00195BF4" w:rsidRDefault="00D71509" w:rsidP="00326F20">
            <w:pPr>
              <w:spacing w:line="360" w:lineRule="auto"/>
              <w:rPr>
                <w:sz w:val="24"/>
                <w:szCs w:val="24"/>
                <w:rtl/>
              </w:rPr>
            </w:pPr>
            <w:proofErr w:type="gramStart"/>
            <w:r w:rsidRPr="00195BF4">
              <w:rPr>
                <w:rFonts w:hint="cs"/>
                <w:sz w:val="24"/>
                <w:szCs w:val="24"/>
                <w:rtl/>
              </w:rPr>
              <w:t>وزارة</w:t>
            </w:r>
            <w:proofErr w:type="gramEnd"/>
            <w:r w:rsidRPr="00195BF4">
              <w:rPr>
                <w:rFonts w:hint="cs"/>
                <w:sz w:val="24"/>
                <w:szCs w:val="24"/>
                <w:rtl/>
              </w:rPr>
              <w:t xml:space="preserve"> التربية و التعليم </w:t>
            </w:r>
          </w:p>
          <w:p w:rsidR="00D71509" w:rsidRPr="00195BF4" w:rsidRDefault="00D71509" w:rsidP="00326F20">
            <w:pPr>
              <w:spacing w:line="360" w:lineRule="auto"/>
              <w:rPr>
                <w:sz w:val="24"/>
                <w:szCs w:val="24"/>
                <w:rtl/>
              </w:rPr>
            </w:pPr>
            <w:r w:rsidRPr="00195BF4">
              <w:rPr>
                <w:rFonts w:hint="cs"/>
                <w:sz w:val="24"/>
                <w:szCs w:val="24"/>
                <w:rtl/>
              </w:rPr>
              <w:t xml:space="preserve">الإدارة العامة للتعليم بمنطقة .......... </w:t>
            </w:r>
          </w:p>
          <w:p w:rsidR="00D71509" w:rsidRPr="00195BF4" w:rsidRDefault="00D71509" w:rsidP="00326F20">
            <w:pPr>
              <w:spacing w:line="360" w:lineRule="auto"/>
              <w:rPr>
                <w:sz w:val="24"/>
                <w:szCs w:val="24"/>
                <w:rtl/>
              </w:rPr>
            </w:pPr>
            <w:r w:rsidRPr="00195BF4">
              <w:rPr>
                <w:rFonts w:hint="cs"/>
                <w:sz w:val="24"/>
                <w:szCs w:val="24"/>
                <w:rtl/>
              </w:rPr>
              <w:t>مكتب التر</w:t>
            </w:r>
            <w:proofErr w:type="gramStart"/>
            <w:r w:rsidRPr="00195BF4">
              <w:rPr>
                <w:rFonts w:hint="cs"/>
                <w:sz w:val="24"/>
                <w:szCs w:val="24"/>
                <w:rtl/>
              </w:rPr>
              <w:t>بية والتعل</w:t>
            </w:r>
            <w:proofErr w:type="gramEnd"/>
            <w:r w:rsidRPr="00195BF4">
              <w:rPr>
                <w:rFonts w:hint="cs"/>
                <w:sz w:val="24"/>
                <w:szCs w:val="24"/>
                <w:rtl/>
              </w:rPr>
              <w:t xml:space="preserve">يم ............... </w:t>
            </w:r>
          </w:p>
          <w:p w:rsidR="00D71509" w:rsidRPr="00195BF4" w:rsidRDefault="00D71509" w:rsidP="00326F20">
            <w:pPr>
              <w:spacing w:line="360" w:lineRule="auto"/>
              <w:rPr>
                <w:rtl/>
              </w:rPr>
            </w:pPr>
            <w:r w:rsidRPr="00195BF4">
              <w:rPr>
                <w:rFonts w:hint="cs"/>
                <w:sz w:val="24"/>
                <w:szCs w:val="24"/>
                <w:rtl/>
              </w:rPr>
              <w:t>مدارس ..............................</w:t>
            </w:r>
          </w:p>
        </w:tc>
        <w:tc>
          <w:tcPr>
            <w:tcW w:w="3402" w:type="dxa"/>
            <w:vAlign w:val="center"/>
          </w:tcPr>
          <w:p w:rsidR="00D71509" w:rsidRPr="00195BF4" w:rsidRDefault="00D71509" w:rsidP="00326F2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 xml:space="preserve">درجة الطالب بعد التصحيح بالحروف </w:t>
            </w:r>
          </w:p>
          <w:p w:rsidR="00D71509" w:rsidRPr="00195BF4" w:rsidRDefault="00D71509" w:rsidP="00326F2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>.......................................</w:t>
            </w:r>
          </w:p>
          <w:p w:rsidR="00D71509" w:rsidRPr="00195BF4" w:rsidRDefault="00D71509" w:rsidP="00326F20">
            <w:pPr>
              <w:rPr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>.......................................</w:t>
            </w:r>
          </w:p>
        </w:tc>
        <w:tc>
          <w:tcPr>
            <w:tcW w:w="1134" w:type="dxa"/>
            <w:vAlign w:val="center"/>
          </w:tcPr>
          <w:p w:rsidR="00D71509" w:rsidRPr="00195BF4" w:rsidRDefault="00D71509" w:rsidP="00326F20">
            <w:pPr>
              <w:jc w:val="center"/>
              <w:rPr>
                <w:sz w:val="28"/>
                <w:szCs w:val="28"/>
                <w:rtl/>
              </w:rPr>
            </w:pPr>
            <w:r w:rsidRPr="00195BF4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D71509" w:rsidRPr="00195BF4" w:rsidRDefault="00D71509" w:rsidP="00326F2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D71509" w:rsidRPr="00195BF4" w:rsidRDefault="00D71509" w:rsidP="00326F20">
            <w:pPr>
              <w:rPr>
                <w:rtl/>
              </w:rPr>
            </w:pPr>
            <w:r w:rsidRPr="00195BF4">
              <w:rPr>
                <w:rFonts w:hint="cs"/>
                <w:sz w:val="26"/>
                <w:szCs w:val="26"/>
                <w:rtl/>
              </w:rPr>
              <w:t xml:space="preserve">اسم </w:t>
            </w:r>
            <w:proofErr w:type="gramStart"/>
            <w:r w:rsidRPr="00195BF4">
              <w:rPr>
                <w:rFonts w:hint="cs"/>
                <w:sz w:val="26"/>
                <w:szCs w:val="26"/>
                <w:rtl/>
              </w:rPr>
              <w:t>المصحح :</w:t>
            </w:r>
            <w:proofErr w:type="gramEnd"/>
          </w:p>
          <w:p w:rsidR="00D71509" w:rsidRPr="00195BF4" w:rsidRDefault="00D71509" w:rsidP="00326F20">
            <w:pPr>
              <w:rPr>
                <w:rtl/>
              </w:rPr>
            </w:pPr>
            <w:r w:rsidRPr="00195BF4">
              <w:rPr>
                <w:rFonts w:hint="cs"/>
                <w:rtl/>
              </w:rPr>
              <w:t>.......................</w:t>
            </w:r>
          </w:p>
          <w:p w:rsidR="00D71509" w:rsidRPr="00195BF4" w:rsidRDefault="00D71509" w:rsidP="00326F20">
            <w:pPr>
              <w:rPr>
                <w:rtl/>
              </w:rPr>
            </w:pPr>
          </w:p>
          <w:p w:rsidR="00D71509" w:rsidRPr="00195BF4" w:rsidRDefault="00D71509" w:rsidP="00326F20">
            <w:pPr>
              <w:rPr>
                <w:rtl/>
              </w:rPr>
            </w:pPr>
          </w:p>
        </w:tc>
        <w:tc>
          <w:tcPr>
            <w:tcW w:w="1101" w:type="dxa"/>
            <w:vAlign w:val="center"/>
          </w:tcPr>
          <w:p w:rsidR="00D71509" w:rsidRPr="00195BF4" w:rsidRDefault="00D71509" w:rsidP="00326F20">
            <w:pPr>
              <w:rPr>
                <w:sz w:val="26"/>
                <w:szCs w:val="26"/>
                <w:rtl/>
              </w:rPr>
            </w:pPr>
            <w:r w:rsidRPr="00195BF4">
              <w:rPr>
                <w:rFonts w:hint="cs"/>
                <w:sz w:val="26"/>
                <w:szCs w:val="26"/>
                <w:rtl/>
              </w:rPr>
              <w:t xml:space="preserve">التوقيع </w:t>
            </w:r>
          </w:p>
          <w:p w:rsidR="00D71509" w:rsidRPr="00195BF4" w:rsidRDefault="00D71509" w:rsidP="00326F20">
            <w:pPr>
              <w:rPr>
                <w:rtl/>
              </w:rPr>
            </w:pPr>
          </w:p>
          <w:p w:rsidR="00D71509" w:rsidRPr="00195BF4" w:rsidRDefault="00D71509" w:rsidP="00326F20">
            <w:pPr>
              <w:rPr>
                <w:rtl/>
              </w:rPr>
            </w:pPr>
          </w:p>
          <w:p w:rsidR="00D71509" w:rsidRPr="00195BF4" w:rsidRDefault="00D71509" w:rsidP="00326F20">
            <w:pPr>
              <w:rPr>
                <w:rtl/>
              </w:rPr>
            </w:pPr>
          </w:p>
        </w:tc>
      </w:tr>
      <w:tr w:rsidR="00D71509" w:rsidRPr="00195BF4" w:rsidTr="00326F20">
        <w:trPr>
          <w:trHeight w:val="903"/>
        </w:trPr>
        <w:tc>
          <w:tcPr>
            <w:tcW w:w="3344" w:type="dxa"/>
            <w:vMerge/>
            <w:vAlign w:val="center"/>
          </w:tcPr>
          <w:p w:rsidR="00D71509" w:rsidRPr="00195BF4" w:rsidRDefault="00D71509" w:rsidP="00326F20">
            <w:pPr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D71509" w:rsidRPr="00195BF4" w:rsidRDefault="00D71509" w:rsidP="00326F2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 xml:space="preserve">درجة الطالب بعد </w:t>
            </w:r>
            <w:r w:rsidRPr="00195BF4">
              <w:rPr>
                <w:rFonts w:asciiTheme="minorBidi" w:hAnsiTheme="minorBidi" w:hint="cs"/>
                <w:sz w:val="26"/>
                <w:szCs w:val="26"/>
                <w:rtl/>
              </w:rPr>
              <w:t>المراجعة</w:t>
            </w: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 xml:space="preserve"> بالحروف </w:t>
            </w:r>
          </w:p>
          <w:p w:rsidR="00D71509" w:rsidRPr="00195BF4" w:rsidRDefault="00D71509" w:rsidP="00326F20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>.......................................</w:t>
            </w:r>
          </w:p>
          <w:p w:rsidR="00D71509" w:rsidRPr="00195BF4" w:rsidRDefault="00D71509" w:rsidP="00326F20">
            <w:pPr>
              <w:rPr>
                <w:rtl/>
              </w:rPr>
            </w:pPr>
            <w:r w:rsidRPr="00195BF4">
              <w:rPr>
                <w:rFonts w:asciiTheme="minorBidi" w:hAnsiTheme="minorBidi"/>
                <w:sz w:val="26"/>
                <w:szCs w:val="26"/>
                <w:rtl/>
              </w:rPr>
              <w:t>.......................................</w:t>
            </w:r>
          </w:p>
        </w:tc>
        <w:tc>
          <w:tcPr>
            <w:tcW w:w="1134" w:type="dxa"/>
            <w:vAlign w:val="center"/>
          </w:tcPr>
          <w:p w:rsidR="00D71509" w:rsidRPr="00195BF4" w:rsidRDefault="00D71509" w:rsidP="00326F20">
            <w:pPr>
              <w:jc w:val="center"/>
              <w:rPr>
                <w:sz w:val="28"/>
                <w:szCs w:val="28"/>
                <w:rtl/>
              </w:rPr>
            </w:pPr>
            <w:r w:rsidRPr="00195BF4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D71509" w:rsidRPr="00195BF4" w:rsidRDefault="00D71509" w:rsidP="00326F2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D71509" w:rsidRPr="00195BF4" w:rsidRDefault="00D71509" w:rsidP="00326F20">
            <w:pPr>
              <w:rPr>
                <w:rtl/>
              </w:rPr>
            </w:pPr>
            <w:r w:rsidRPr="00195BF4">
              <w:rPr>
                <w:rFonts w:hint="cs"/>
                <w:sz w:val="26"/>
                <w:szCs w:val="26"/>
                <w:rtl/>
              </w:rPr>
              <w:t xml:space="preserve">اسم </w:t>
            </w:r>
            <w:proofErr w:type="gramStart"/>
            <w:r w:rsidRPr="00195BF4">
              <w:rPr>
                <w:rFonts w:hint="cs"/>
                <w:sz w:val="26"/>
                <w:szCs w:val="26"/>
                <w:rtl/>
              </w:rPr>
              <w:t>المصحح :</w:t>
            </w:r>
            <w:proofErr w:type="gramEnd"/>
          </w:p>
          <w:p w:rsidR="00D71509" w:rsidRPr="00195BF4" w:rsidRDefault="00D71509" w:rsidP="00326F20">
            <w:pPr>
              <w:rPr>
                <w:rtl/>
              </w:rPr>
            </w:pPr>
            <w:r w:rsidRPr="00195BF4">
              <w:rPr>
                <w:rFonts w:hint="cs"/>
                <w:rtl/>
              </w:rPr>
              <w:t>.......................</w:t>
            </w:r>
          </w:p>
          <w:p w:rsidR="00D71509" w:rsidRPr="00195BF4" w:rsidRDefault="00D71509" w:rsidP="00326F20">
            <w:pPr>
              <w:rPr>
                <w:rtl/>
              </w:rPr>
            </w:pPr>
          </w:p>
          <w:p w:rsidR="00D71509" w:rsidRPr="00195BF4" w:rsidRDefault="00D71509" w:rsidP="00326F20">
            <w:pPr>
              <w:rPr>
                <w:rtl/>
              </w:rPr>
            </w:pPr>
          </w:p>
        </w:tc>
        <w:tc>
          <w:tcPr>
            <w:tcW w:w="1101" w:type="dxa"/>
            <w:vAlign w:val="center"/>
          </w:tcPr>
          <w:p w:rsidR="00D71509" w:rsidRPr="00195BF4" w:rsidRDefault="00D71509" w:rsidP="00326F20">
            <w:pPr>
              <w:rPr>
                <w:sz w:val="26"/>
                <w:szCs w:val="26"/>
                <w:rtl/>
              </w:rPr>
            </w:pPr>
            <w:r w:rsidRPr="00195BF4">
              <w:rPr>
                <w:rFonts w:hint="cs"/>
                <w:sz w:val="26"/>
                <w:szCs w:val="26"/>
                <w:rtl/>
              </w:rPr>
              <w:t xml:space="preserve">التوقيع </w:t>
            </w:r>
          </w:p>
          <w:p w:rsidR="00D71509" w:rsidRPr="00195BF4" w:rsidRDefault="00D71509" w:rsidP="00326F20">
            <w:pPr>
              <w:rPr>
                <w:rtl/>
              </w:rPr>
            </w:pPr>
          </w:p>
          <w:p w:rsidR="00D71509" w:rsidRPr="00195BF4" w:rsidRDefault="00D71509" w:rsidP="00326F20">
            <w:pPr>
              <w:rPr>
                <w:rtl/>
              </w:rPr>
            </w:pPr>
          </w:p>
          <w:p w:rsidR="00D71509" w:rsidRPr="00195BF4" w:rsidRDefault="00D71509" w:rsidP="00326F20">
            <w:pPr>
              <w:rPr>
                <w:rFonts w:hint="cs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D71509" w:rsidTr="00326F20">
        <w:trPr>
          <w:trHeight w:val="458"/>
        </w:trPr>
        <w:tc>
          <w:tcPr>
            <w:tcW w:w="10475" w:type="dxa"/>
            <w:vAlign w:val="center"/>
          </w:tcPr>
          <w:p w:rsidR="00D71509" w:rsidRPr="0004790E" w:rsidRDefault="00D71509" w:rsidP="00326F20">
            <w:pPr>
              <w:bidi w:val="0"/>
              <w:jc w:val="right"/>
              <w:rPr>
                <w:b/>
                <w:bCs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أسئلة </w:t>
            </w: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 </w:t>
            </w:r>
            <w:proofErr w:type="gramStart"/>
            <w:r>
              <w:rPr>
                <w:rFonts w:hint="cs"/>
                <w:b/>
                <w:bCs/>
                <w:rtl/>
              </w:rPr>
              <w:t>لعا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04790E">
              <w:rPr>
                <w:rFonts w:hint="cs"/>
                <w:b/>
                <w:bCs/>
                <w:rtl/>
              </w:rPr>
              <w:t xml:space="preserve"> هـ / </w:t>
            </w:r>
            <w:r>
              <w:rPr>
                <w:rFonts w:hint="cs"/>
                <w:b/>
                <w:bCs/>
                <w:rtl/>
              </w:rPr>
              <w:t xml:space="preserve">          </w:t>
            </w:r>
            <w:r w:rsidRPr="0004790E">
              <w:rPr>
                <w:rFonts w:hint="cs"/>
                <w:b/>
                <w:bCs/>
                <w:rtl/>
              </w:rPr>
              <w:t xml:space="preserve"> هـ </w:t>
            </w: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04790E">
              <w:rPr>
                <w:rFonts w:hint="cs"/>
                <w:b/>
                <w:bCs/>
                <w:rtl/>
              </w:rPr>
              <w:t xml:space="preserve">للصف </w:t>
            </w:r>
            <w:r>
              <w:rPr>
                <w:rFonts w:hint="cs"/>
                <w:b/>
                <w:bCs/>
                <w:rtl/>
              </w:rPr>
              <w:t>الثاني المتوسط</w:t>
            </w:r>
          </w:p>
        </w:tc>
      </w:tr>
      <w:tr w:rsidR="00D71509" w:rsidTr="00326F20">
        <w:trPr>
          <w:trHeight w:val="458"/>
        </w:trPr>
        <w:tc>
          <w:tcPr>
            <w:tcW w:w="10475" w:type="dxa"/>
            <w:vAlign w:val="center"/>
          </w:tcPr>
          <w:p w:rsidR="00D71509" w:rsidRPr="0004790E" w:rsidRDefault="00D71509" w:rsidP="00326F20">
            <w:pPr>
              <w:bidi w:val="0"/>
              <w:jc w:val="right"/>
              <w:rPr>
                <w:b/>
                <w:bCs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proofErr w:type="gramStart"/>
            <w:r w:rsidRPr="0004790E">
              <w:rPr>
                <w:rFonts w:hint="cs"/>
                <w:b/>
                <w:bCs/>
                <w:rtl/>
              </w:rPr>
              <w:t>الطالب :</w:t>
            </w:r>
            <w:proofErr w:type="gramEnd"/>
            <w:r w:rsidRPr="0004790E">
              <w:rPr>
                <w:rFonts w:hint="cs"/>
                <w:b/>
                <w:bCs/>
                <w:rtl/>
              </w:rPr>
              <w:t xml:space="preserve"> .........................................</w:t>
            </w:r>
            <w:proofErr w:type="gramStart"/>
            <w:r w:rsidRPr="0004790E">
              <w:rPr>
                <w:rFonts w:hint="cs"/>
                <w:b/>
                <w:bCs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 w:rsidRPr="0004790E">
              <w:rPr>
                <w:rFonts w:hint="cs"/>
                <w:b/>
                <w:bCs/>
                <w:rtl/>
              </w:rPr>
              <w:t xml:space="preserve">المادة : </w:t>
            </w:r>
            <w:r>
              <w:rPr>
                <w:rFonts w:hint="cs"/>
                <w:b/>
                <w:bCs/>
                <w:rtl/>
              </w:rPr>
              <w:t xml:space="preserve">لغة إنجليزية </w:t>
            </w:r>
          </w:p>
        </w:tc>
      </w:tr>
    </w:tbl>
    <w:p w:rsidR="00D71509" w:rsidRPr="00DD374D" w:rsidRDefault="00D71509" w:rsidP="00BA7A97">
      <w:pPr>
        <w:autoSpaceDE w:val="0"/>
        <w:autoSpaceDN w:val="0"/>
        <w:bidi w:val="0"/>
        <w:adjustRightInd w:val="0"/>
        <w:spacing w:after="0" w:line="324" w:lineRule="auto"/>
        <w:textAlignment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. Circle the correct words:</w:t>
      </w:r>
    </w:p>
    <w:p w:rsidR="001D7D51" w:rsidRPr="001D7D51" w:rsidRDefault="001D7D51" w:rsidP="00BA7A97">
      <w:pPr>
        <w:bidi w:val="0"/>
        <w:spacing w:after="0" w:line="324" w:lineRule="auto"/>
        <w:rPr>
          <w:sz w:val="30"/>
          <w:szCs w:val="30"/>
        </w:rPr>
      </w:pPr>
      <w:r>
        <w:rPr>
          <w:sz w:val="30"/>
          <w:szCs w:val="30"/>
        </w:rPr>
        <w:t>1</w:t>
      </w:r>
      <w:r w:rsidRPr="001D7D51">
        <w:rPr>
          <w:sz w:val="30"/>
          <w:szCs w:val="30"/>
        </w:rPr>
        <w:t xml:space="preserve">. Turn left at the traffic (lights / </w:t>
      </w:r>
      <w:proofErr w:type="gramStart"/>
      <w:r w:rsidRPr="001D7D51">
        <w:rPr>
          <w:sz w:val="30"/>
          <w:szCs w:val="30"/>
        </w:rPr>
        <w:t>signs )</w:t>
      </w:r>
      <w:proofErr w:type="gramEnd"/>
      <w:r w:rsidRPr="001D7D51">
        <w:rPr>
          <w:sz w:val="30"/>
          <w:szCs w:val="30"/>
        </w:rPr>
        <w:t>.</w:t>
      </w:r>
    </w:p>
    <w:p w:rsidR="001D7D51" w:rsidRPr="001D7D51" w:rsidRDefault="001D7D51" w:rsidP="00BA7A97">
      <w:pPr>
        <w:bidi w:val="0"/>
        <w:spacing w:after="0" w:line="324" w:lineRule="auto"/>
        <w:rPr>
          <w:sz w:val="30"/>
          <w:szCs w:val="30"/>
        </w:rPr>
      </w:pPr>
      <w:r>
        <w:rPr>
          <w:sz w:val="30"/>
          <w:szCs w:val="30"/>
        </w:rPr>
        <w:t xml:space="preserve">2. There are many boats in the </w:t>
      </w:r>
      <w:proofErr w:type="gramStart"/>
      <w:r w:rsidRPr="001D7D51">
        <w:rPr>
          <w:sz w:val="30"/>
          <w:szCs w:val="30"/>
        </w:rPr>
        <w:t>( port</w:t>
      </w:r>
      <w:proofErr w:type="gramEnd"/>
      <w:r w:rsidRPr="001D7D51">
        <w:rPr>
          <w:sz w:val="30"/>
          <w:szCs w:val="30"/>
        </w:rPr>
        <w:t xml:space="preserve"> / car park ).</w:t>
      </w:r>
    </w:p>
    <w:p w:rsidR="001D7D51" w:rsidRPr="001D7D51" w:rsidRDefault="001D7D51" w:rsidP="00BA7A97">
      <w:pPr>
        <w:bidi w:val="0"/>
        <w:spacing w:after="0" w:line="324" w:lineRule="auto"/>
        <w:rPr>
          <w:sz w:val="30"/>
          <w:szCs w:val="30"/>
        </w:rPr>
      </w:pPr>
      <w:r>
        <w:rPr>
          <w:sz w:val="30"/>
          <w:szCs w:val="30"/>
        </w:rPr>
        <w:t>3</w:t>
      </w:r>
      <w:r w:rsidRPr="001D7D51">
        <w:rPr>
          <w:sz w:val="30"/>
          <w:szCs w:val="30"/>
        </w:rPr>
        <w:t xml:space="preserve">. </w:t>
      </w:r>
      <w:smartTag w:uri="urn:schemas-microsoft-com:office:smarttags" w:element="City">
        <w:r w:rsidRPr="001D7D51">
          <w:rPr>
            <w:sz w:val="30"/>
            <w:szCs w:val="30"/>
          </w:rPr>
          <w:t>Riyadh</w:t>
        </w:r>
      </w:smartTag>
      <w:r w:rsidRPr="001D7D51">
        <w:rPr>
          <w:sz w:val="30"/>
          <w:szCs w:val="30"/>
        </w:rPr>
        <w:t xml:space="preserve"> is the (</w:t>
      </w:r>
      <w:r>
        <w:rPr>
          <w:sz w:val="30"/>
          <w:szCs w:val="30"/>
        </w:rPr>
        <w:t xml:space="preserve">capital </w:t>
      </w:r>
      <w:r w:rsidRPr="001D7D51">
        <w:rPr>
          <w:sz w:val="30"/>
          <w:szCs w:val="30"/>
        </w:rPr>
        <w:t xml:space="preserve">/ </w:t>
      </w:r>
      <w:proofErr w:type="gramStart"/>
      <w:r w:rsidRPr="001D7D51">
        <w:rPr>
          <w:sz w:val="30"/>
          <w:szCs w:val="30"/>
        </w:rPr>
        <w:t>neighbourhood )</w:t>
      </w:r>
      <w:proofErr w:type="gramEnd"/>
      <w:r w:rsidRPr="001D7D51">
        <w:rPr>
          <w:sz w:val="30"/>
          <w:szCs w:val="30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Pr="001D7D51">
            <w:rPr>
              <w:sz w:val="30"/>
              <w:szCs w:val="30"/>
            </w:rPr>
            <w:t>Saudi Arabia</w:t>
          </w:r>
        </w:smartTag>
      </w:smartTag>
      <w:r w:rsidRPr="001D7D51">
        <w:rPr>
          <w:sz w:val="30"/>
          <w:szCs w:val="30"/>
        </w:rPr>
        <w:t>.</w:t>
      </w:r>
    </w:p>
    <w:p w:rsidR="001D7D51" w:rsidRPr="001D7D51" w:rsidRDefault="001D7D51" w:rsidP="00BA7A97">
      <w:pPr>
        <w:tabs>
          <w:tab w:val="left" w:pos="240"/>
        </w:tabs>
        <w:autoSpaceDE w:val="0"/>
        <w:autoSpaceDN w:val="0"/>
        <w:bidi w:val="0"/>
        <w:adjustRightInd w:val="0"/>
        <w:spacing w:after="0" w:line="324" w:lineRule="auto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425" type="#_x0000_t32" style="position:absolute;margin-left:-9.7pt;margin-top:25.45pt;width:541.45pt;height:.05pt;flip:x;z-index:251738112" o:connectortype="straight">
            <w10:wrap anchorx="page"/>
          </v:shape>
        </w:pict>
      </w:r>
      <w:r>
        <w:rPr>
          <w:sz w:val="30"/>
          <w:szCs w:val="30"/>
        </w:rPr>
        <w:t>4</w:t>
      </w:r>
      <w:r w:rsidRPr="001D7D51">
        <w:rPr>
          <w:sz w:val="30"/>
          <w:szCs w:val="30"/>
        </w:rPr>
        <w:t xml:space="preserve">. You can get haircut at the </w:t>
      </w:r>
      <w:proofErr w:type="gramStart"/>
      <w:r w:rsidRPr="001D7D51">
        <w:rPr>
          <w:sz w:val="30"/>
          <w:szCs w:val="30"/>
        </w:rPr>
        <w:t>( newsagents'</w:t>
      </w:r>
      <w:proofErr w:type="gramEnd"/>
      <w:r w:rsidRPr="001D7D51">
        <w:rPr>
          <w:sz w:val="30"/>
          <w:szCs w:val="30"/>
        </w:rPr>
        <w:t xml:space="preserve">  / hairdresser's).</w:t>
      </w:r>
    </w:p>
    <w:p w:rsidR="001D7D51" w:rsidRPr="001D7D51" w:rsidRDefault="001D7D51" w:rsidP="00BA7A97">
      <w:pPr>
        <w:autoSpaceDE w:val="0"/>
        <w:autoSpaceDN w:val="0"/>
        <w:bidi w:val="0"/>
        <w:adjustRightInd w:val="0"/>
        <w:spacing w:after="0" w:line="324" w:lineRule="auto"/>
        <w:textAlignment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 Choose a, b or c:</w:t>
      </w:r>
    </w:p>
    <w:p w:rsidR="001D7D51" w:rsidRDefault="001D7D51" w:rsidP="00BA7A97">
      <w:pPr>
        <w:tabs>
          <w:tab w:val="left" w:pos="220"/>
          <w:tab w:val="left" w:pos="1640"/>
          <w:tab w:val="left" w:pos="3020"/>
        </w:tabs>
        <w:autoSpaceDE w:val="0"/>
        <w:autoSpaceDN w:val="0"/>
        <w:bidi w:val="0"/>
        <w:adjustRightInd w:val="0"/>
        <w:spacing w:after="0" w:line="324" w:lineRule="auto"/>
        <w:textAlignment w:val="center"/>
        <w:rPr>
          <w:sz w:val="30"/>
          <w:szCs w:val="30"/>
        </w:rPr>
      </w:pPr>
      <w:r w:rsidRPr="001D7D51">
        <w:rPr>
          <w:sz w:val="30"/>
          <w:szCs w:val="30"/>
        </w:rPr>
        <w:t>1.</w:t>
      </w:r>
      <w:r>
        <w:rPr>
          <w:sz w:val="30"/>
          <w:szCs w:val="30"/>
        </w:rPr>
        <w:t xml:space="preserve"> The newsagent’s is ……………………… to the hotel.</w:t>
      </w:r>
    </w:p>
    <w:p w:rsidR="001D7D51" w:rsidRPr="001D7D51" w:rsidRDefault="00BA7A97" w:rsidP="00BA7A97">
      <w:pPr>
        <w:tabs>
          <w:tab w:val="left" w:pos="220"/>
          <w:tab w:val="left" w:pos="993"/>
          <w:tab w:val="left" w:pos="3020"/>
        </w:tabs>
        <w:autoSpaceDE w:val="0"/>
        <w:autoSpaceDN w:val="0"/>
        <w:bidi w:val="0"/>
        <w:adjustRightInd w:val="0"/>
        <w:spacing w:after="0" w:line="324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 w:rsidR="001D7D51" w:rsidRPr="001D7D51">
        <w:rPr>
          <w:sz w:val="30"/>
          <w:szCs w:val="30"/>
        </w:rPr>
        <w:t>a</w:t>
      </w:r>
      <w:proofErr w:type="gramEnd"/>
      <w:r w:rsidR="001D7D51" w:rsidRPr="001D7D51">
        <w:rPr>
          <w:sz w:val="30"/>
          <w:szCs w:val="30"/>
        </w:rPr>
        <w:t>.</w:t>
      </w:r>
      <w:r w:rsidR="001D7D51">
        <w:rPr>
          <w:sz w:val="30"/>
          <w:szCs w:val="30"/>
        </w:rPr>
        <w:t xml:space="preserve"> next</w:t>
      </w:r>
      <w:r w:rsidR="001D7D51">
        <w:rPr>
          <w:sz w:val="30"/>
          <w:szCs w:val="30"/>
        </w:rPr>
        <w:tab/>
      </w:r>
      <w:r w:rsidR="001D7D51">
        <w:rPr>
          <w:sz w:val="30"/>
          <w:szCs w:val="30"/>
        </w:rPr>
        <w:tab/>
      </w:r>
      <w:r w:rsidR="001D7D51" w:rsidRPr="001D7D51">
        <w:rPr>
          <w:sz w:val="30"/>
          <w:szCs w:val="30"/>
        </w:rPr>
        <w:t>b.</w:t>
      </w:r>
      <w:r w:rsidR="001D7D51">
        <w:rPr>
          <w:sz w:val="30"/>
          <w:szCs w:val="30"/>
        </w:rPr>
        <w:t xml:space="preserve"> betwee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D7D51" w:rsidRPr="001D7D51">
        <w:rPr>
          <w:sz w:val="30"/>
          <w:szCs w:val="30"/>
        </w:rPr>
        <w:t>c. opposite</w:t>
      </w:r>
    </w:p>
    <w:p w:rsidR="00BA7A97" w:rsidRDefault="001D7D51" w:rsidP="00BA7A97">
      <w:pPr>
        <w:tabs>
          <w:tab w:val="left" w:pos="220"/>
          <w:tab w:val="left" w:pos="1640"/>
          <w:tab w:val="left" w:pos="3020"/>
        </w:tabs>
        <w:autoSpaceDE w:val="0"/>
        <w:autoSpaceDN w:val="0"/>
        <w:bidi w:val="0"/>
        <w:adjustRightInd w:val="0"/>
        <w:spacing w:after="0" w:line="324" w:lineRule="auto"/>
        <w:textAlignment w:val="center"/>
        <w:rPr>
          <w:sz w:val="30"/>
          <w:szCs w:val="30"/>
        </w:rPr>
      </w:pPr>
      <w:r w:rsidRPr="001D7D51">
        <w:rPr>
          <w:sz w:val="30"/>
          <w:szCs w:val="30"/>
        </w:rPr>
        <w:t>2.</w:t>
      </w:r>
      <w:r>
        <w:rPr>
          <w:sz w:val="30"/>
          <w:szCs w:val="30"/>
        </w:rPr>
        <w:t xml:space="preserve"> Don’t sit </w:t>
      </w:r>
      <w:r>
        <w:rPr>
          <w:sz w:val="30"/>
          <w:szCs w:val="30"/>
        </w:rPr>
        <w:t xml:space="preserve">……………………… </w:t>
      </w:r>
      <w:r w:rsidR="00BA7A97">
        <w:rPr>
          <w:sz w:val="30"/>
          <w:szCs w:val="30"/>
        </w:rPr>
        <w:t>that computer all day.</w:t>
      </w:r>
    </w:p>
    <w:p w:rsidR="001D7D51" w:rsidRPr="001D7D51" w:rsidRDefault="00BA7A97" w:rsidP="00BA7A97">
      <w:pPr>
        <w:tabs>
          <w:tab w:val="left" w:pos="220"/>
          <w:tab w:val="left" w:pos="993"/>
          <w:tab w:val="left" w:pos="3020"/>
        </w:tabs>
        <w:autoSpaceDE w:val="0"/>
        <w:autoSpaceDN w:val="0"/>
        <w:bidi w:val="0"/>
        <w:adjustRightInd w:val="0"/>
        <w:spacing w:after="0" w:line="324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 w:rsidR="001D7D51" w:rsidRPr="001D7D51">
        <w:rPr>
          <w:sz w:val="30"/>
          <w:szCs w:val="30"/>
        </w:rPr>
        <w:t>a</w:t>
      </w:r>
      <w:proofErr w:type="gramEnd"/>
      <w:r w:rsidR="001D7D51" w:rsidRPr="001D7D51">
        <w:rPr>
          <w:sz w:val="30"/>
          <w:szCs w:val="30"/>
        </w:rPr>
        <w:t>. behind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D7D51" w:rsidRPr="001D7D51">
        <w:rPr>
          <w:sz w:val="30"/>
          <w:szCs w:val="30"/>
        </w:rPr>
        <w:t>b. in front of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D7D51" w:rsidRPr="001D7D51">
        <w:rPr>
          <w:sz w:val="30"/>
          <w:szCs w:val="30"/>
        </w:rPr>
        <w:t>c. opposite</w:t>
      </w:r>
    </w:p>
    <w:p w:rsidR="00BA7A97" w:rsidRDefault="001D7D51" w:rsidP="00BA7A97">
      <w:pPr>
        <w:tabs>
          <w:tab w:val="left" w:pos="220"/>
          <w:tab w:val="left" w:pos="1640"/>
          <w:tab w:val="left" w:pos="3020"/>
        </w:tabs>
        <w:autoSpaceDE w:val="0"/>
        <w:autoSpaceDN w:val="0"/>
        <w:bidi w:val="0"/>
        <w:adjustRightInd w:val="0"/>
        <w:spacing w:after="0" w:line="324" w:lineRule="auto"/>
        <w:textAlignment w:val="center"/>
        <w:rPr>
          <w:sz w:val="30"/>
          <w:szCs w:val="30"/>
        </w:rPr>
      </w:pPr>
      <w:r w:rsidRPr="001D7D51">
        <w:rPr>
          <w:sz w:val="30"/>
          <w:szCs w:val="30"/>
        </w:rPr>
        <w:t xml:space="preserve">3. Is the florist’s </w:t>
      </w:r>
      <w:r>
        <w:rPr>
          <w:sz w:val="30"/>
          <w:szCs w:val="30"/>
        </w:rPr>
        <w:t>………………………</w:t>
      </w:r>
      <w:r w:rsidRPr="001D7D51">
        <w:rPr>
          <w:sz w:val="30"/>
          <w:szCs w:val="30"/>
        </w:rPr>
        <w:t xml:space="preserve"> th</w:t>
      </w:r>
      <w:r w:rsidR="00BA7A97">
        <w:rPr>
          <w:sz w:val="30"/>
          <w:szCs w:val="30"/>
        </w:rPr>
        <w:t>e shoe shop and the sweet shop?</w:t>
      </w:r>
    </w:p>
    <w:p w:rsidR="001D7D51" w:rsidRPr="001D7D51" w:rsidRDefault="00BA7A97" w:rsidP="00BA7A97">
      <w:pPr>
        <w:tabs>
          <w:tab w:val="left" w:pos="220"/>
          <w:tab w:val="left" w:pos="993"/>
          <w:tab w:val="left" w:pos="3020"/>
        </w:tabs>
        <w:autoSpaceDE w:val="0"/>
        <w:autoSpaceDN w:val="0"/>
        <w:bidi w:val="0"/>
        <w:adjustRightInd w:val="0"/>
        <w:spacing w:after="0" w:line="324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 w:rsidR="001D7D51" w:rsidRPr="001D7D51">
        <w:rPr>
          <w:sz w:val="30"/>
          <w:szCs w:val="30"/>
        </w:rPr>
        <w:t>a</w:t>
      </w:r>
      <w:proofErr w:type="gramEnd"/>
      <w:r w:rsidR="001D7D51" w:rsidRPr="001D7D51">
        <w:rPr>
          <w:sz w:val="30"/>
          <w:szCs w:val="30"/>
        </w:rPr>
        <w:t>.</w:t>
      </w:r>
      <w:r>
        <w:rPr>
          <w:sz w:val="30"/>
          <w:szCs w:val="30"/>
        </w:rPr>
        <w:t xml:space="preserve"> behind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D7D51" w:rsidRPr="001D7D51">
        <w:rPr>
          <w:sz w:val="30"/>
          <w:szCs w:val="30"/>
        </w:rPr>
        <w:t>b.</w:t>
      </w:r>
      <w:r>
        <w:rPr>
          <w:sz w:val="30"/>
          <w:szCs w:val="30"/>
        </w:rPr>
        <w:t xml:space="preserve"> in front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D7D51" w:rsidRPr="001D7D51">
        <w:rPr>
          <w:sz w:val="30"/>
          <w:szCs w:val="30"/>
        </w:rPr>
        <w:t xml:space="preserve">c. between </w:t>
      </w:r>
    </w:p>
    <w:p w:rsidR="001D7D51" w:rsidRPr="001D7D51" w:rsidRDefault="001D7D51" w:rsidP="00BA7A97">
      <w:pPr>
        <w:tabs>
          <w:tab w:val="left" w:pos="220"/>
          <w:tab w:val="left" w:pos="1640"/>
          <w:tab w:val="left" w:pos="3020"/>
        </w:tabs>
        <w:autoSpaceDE w:val="0"/>
        <w:autoSpaceDN w:val="0"/>
        <w:bidi w:val="0"/>
        <w:adjustRightInd w:val="0"/>
        <w:spacing w:after="0" w:line="324" w:lineRule="auto"/>
        <w:textAlignment w:val="center"/>
        <w:rPr>
          <w:sz w:val="30"/>
          <w:szCs w:val="30"/>
        </w:rPr>
      </w:pPr>
      <w:r w:rsidRPr="001D7D51">
        <w:rPr>
          <w:sz w:val="30"/>
          <w:szCs w:val="30"/>
        </w:rPr>
        <w:t xml:space="preserve">4. I usually take the bus </w:t>
      </w:r>
      <w:r>
        <w:rPr>
          <w:sz w:val="30"/>
          <w:szCs w:val="30"/>
        </w:rPr>
        <w:t xml:space="preserve">……………………… </w:t>
      </w:r>
      <w:r w:rsidRPr="001D7D51">
        <w:rPr>
          <w:sz w:val="30"/>
          <w:szCs w:val="30"/>
        </w:rPr>
        <w:t>the station to my house.</w:t>
      </w:r>
    </w:p>
    <w:p w:rsidR="001D7D51" w:rsidRDefault="00BA7A97" w:rsidP="00BA7A97">
      <w:pPr>
        <w:tabs>
          <w:tab w:val="left" w:pos="220"/>
          <w:tab w:val="left" w:pos="993"/>
          <w:tab w:val="left" w:pos="3020"/>
        </w:tabs>
        <w:autoSpaceDE w:val="0"/>
        <w:autoSpaceDN w:val="0"/>
        <w:bidi w:val="0"/>
        <w:adjustRightInd w:val="0"/>
        <w:spacing w:after="0" w:line="324" w:lineRule="auto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426" type="#_x0000_t32" style="position:absolute;margin-left:-9.6pt;margin-top:23.45pt;width:541.45pt;height:.05pt;flip:x;z-index:251739136" o:connectortype="straight">
            <w10:wrap anchorx="page"/>
          </v:shape>
        </w:pict>
      </w:r>
      <w:r w:rsidR="001D7D51" w:rsidRPr="001D7D51">
        <w:rPr>
          <w:sz w:val="30"/>
          <w:szCs w:val="30"/>
        </w:rPr>
        <w:t xml:space="preserve">    </w:t>
      </w:r>
      <w:r>
        <w:rPr>
          <w:sz w:val="30"/>
          <w:szCs w:val="30"/>
        </w:rPr>
        <w:tab/>
      </w:r>
      <w:proofErr w:type="gramStart"/>
      <w:r w:rsidR="001D7D51" w:rsidRPr="001D7D51">
        <w:rPr>
          <w:sz w:val="30"/>
          <w:szCs w:val="30"/>
        </w:rPr>
        <w:t>a</w:t>
      </w:r>
      <w:proofErr w:type="gramEnd"/>
      <w:r w:rsidR="001D7D51" w:rsidRPr="001D7D51">
        <w:rPr>
          <w:sz w:val="30"/>
          <w:szCs w:val="30"/>
        </w:rPr>
        <w:t>.</w:t>
      </w:r>
      <w:r>
        <w:rPr>
          <w:sz w:val="30"/>
          <w:szCs w:val="30"/>
        </w:rPr>
        <w:t xml:space="preserve"> from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D7D51" w:rsidRPr="001D7D51">
        <w:rPr>
          <w:sz w:val="30"/>
          <w:szCs w:val="30"/>
        </w:rPr>
        <w:t>b.</w:t>
      </w:r>
      <w:r>
        <w:rPr>
          <w:sz w:val="30"/>
          <w:szCs w:val="30"/>
        </w:rPr>
        <w:t xml:space="preserve"> f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D7D51" w:rsidRPr="001D7D51">
        <w:rPr>
          <w:sz w:val="30"/>
          <w:szCs w:val="30"/>
        </w:rPr>
        <w:t>c. towards</w:t>
      </w:r>
    </w:p>
    <w:p w:rsidR="00BA7A97" w:rsidRPr="00BA7A97" w:rsidRDefault="00BA7A97" w:rsidP="00BA7A97">
      <w:pPr>
        <w:tabs>
          <w:tab w:val="left" w:pos="220"/>
          <w:tab w:val="left" w:pos="1640"/>
          <w:tab w:val="left" w:pos="3020"/>
        </w:tabs>
        <w:autoSpaceDE w:val="0"/>
        <w:autoSpaceDN w:val="0"/>
        <w:bidi w:val="0"/>
        <w:adjustRightInd w:val="0"/>
        <w:spacing w:after="0" w:line="324" w:lineRule="auto"/>
        <w:textAlignment w:val="center"/>
        <w:rPr>
          <w:b/>
          <w:bCs/>
          <w:sz w:val="32"/>
          <w:szCs w:val="32"/>
        </w:rPr>
      </w:pPr>
      <w:r w:rsidRPr="00BA7A97">
        <w:rPr>
          <w:b/>
          <w:bCs/>
          <w:sz w:val="32"/>
          <w:szCs w:val="32"/>
        </w:rPr>
        <w:t>C. Complete the sentences with the correct form of the adjectives in brackets.</w:t>
      </w:r>
    </w:p>
    <w:p w:rsidR="00BA7A97" w:rsidRDefault="00C2000C" w:rsidP="00BA7A97">
      <w:pPr>
        <w:autoSpaceDE w:val="0"/>
        <w:autoSpaceDN w:val="0"/>
        <w:bidi w:val="0"/>
        <w:adjustRightInd w:val="0"/>
        <w:spacing w:after="0" w:line="324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 xml:space="preserve">1. The yellow bag is </w:t>
      </w:r>
      <w:r>
        <w:rPr>
          <w:sz w:val="30"/>
          <w:szCs w:val="30"/>
        </w:rPr>
        <w:t xml:space="preserve">……………………… </w:t>
      </w:r>
      <w:proofErr w:type="gramStart"/>
      <w:r w:rsidR="00BA7A97">
        <w:rPr>
          <w:sz w:val="30"/>
          <w:szCs w:val="30"/>
        </w:rPr>
        <w:t>( nice</w:t>
      </w:r>
      <w:proofErr w:type="gramEnd"/>
      <w:r w:rsidR="00BA7A97">
        <w:rPr>
          <w:sz w:val="30"/>
          <w:szCs w:val="30"/>
        </w:rPr>
        <w:t xml:space="preserve"> ) than the blue bag.</w:t>
      </w:r>
    </w:p>
    <w:p w:rsidR="00BA7A97" w:rsidRPr="00BA7A97" w:rsidRDefault="00C2000C" w:rsidP="00C2000C">
      <w:pPr>
        <w:autoSpaceDE w:val="0"/>
        <w:autoSpaceDN w:val="0"/>
        <w:bidi w:val="0"/>
        <w:adjustRightInd w:val="0"/>
        <w:spacing w:after="0" w:line="324" w:lineRule="auto"/>
        <w:textAlignment w:val="center"/>
        <w:rPr>
          <w:sz w:val="30"/>
          <w:szCs w:val="30"/>
        </w:rPr>
      </w:pPr>
      <w:r>
        <w:rPr>
          <w:sz w:val="30"/>
          <w:szCs w:val="30"/>
        </w:rPr>
        <w:t xml:space="preserve">2. Omar is the </w:t>
      </w:r>
      <w:r>
        <w:rPr>
          <w:sz w:val="30"/>
          <w:szCs w:val="30"/>
        </w:rPr>
        <w:t xml:space="preserve">……………………… </w:t>
      </w:r>
      <w:proofErr w:type="gramStart"/>
      <w:r w:rsidR="00BA7A97" w:rsidRPr="00BA7A97">
        <w:rPr>
          <w:sz w:val="30"/>
          <w:szCs w:val="30"/>
        </w:rPr>
        <w:t>( good</w:t>
      </w:r>
      <w:proofErr w:type="gramEnd"/>
      <w:r w:rsidR="00BA7A97" w:rsidRPr="00BA7A97">
        <w:rPr>
          <w:sz w:val="30"/>
          <w:szCs w:val="30"/>
        </w:rPr>
        <w:t xml:space="preserve"> ) s</w:t>
      </w:r>
      <w:r w:rsidR="00BA7A97" w:rsidRPr="00BA7A97">
        <w:rPr>
          <w:sz w:val="30"/>
          <w:szCs w:val="30"/>
        </w:rPr>
        <w:t>tudent in his class,</w:t>
      </w:r>
      <w:r w:rsidR="00BA7A97" w:rsidRPr="00BA7A97">
        <w:rPr>
          <w:sz w:val="30"/>
          <w:szCs w:val="30"/>
        </w:rPr>
        <w:t xml:space="preserve"> and Waleed is the</w:t>
      </w:r>
      <w:r>
        <w:rPr>
          <w:sz w:val="30"/>
          <w:szCs w:val="30"/>
        </w:rPr>
        <w:t xml:space="preserve"> …………… </w:t>
      </w:r>
      <w:r>
        <w:rPr>
          <w:sz w:val="30"/>
          <w:szCs w:val="30"/>
        </w:rPr>
        <w:t>………………………</w:t>
      </w:r>
      <w:r w:rsidR="00BA7A97" w:rsidRPr="00BA7A97">
        <w:rPr>
          <w:sz w:val="30"/>
          <w:szCs w:val="30"/>
        </w:rPr>
        <w:t xml:space="preserve">( popular ) boy in school. </w:t>
      </w:r>
    </w:p>
    <w:p w:rsidR="00BA7A97" w:rsidRDefault="00C2000C" w:rsidP="00C2000C">
      <w:pPr>
        <w:autoSpaceDE w:val="0"/>
        <w:autoSpaceDN w:val="0"/>
        <w:bidi w:val="0"/>
        <w:adjustRightInd w:val="0"/>
        <w:spacing w:after="0" w:line="324" w:lineRule="auto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427" type="#_x0000_t32" style="position:absolute;margin-left:-10.2pt;margin-top:27.1pt;width:541.45pt;height:.05pt;flip:x;z-index:251740160" o:connectortype="straight">
            <w10:wrap anchorx="page"/>
          </v:shape>
        </w:pict>
      </w:r>
      <w:r>
        <w:rPr>
          <w:sz w:val="30"/>
          <w:szCs w:val="30"/>
        </w:rPr>
        <w:t xml:space="preserve">3. </w:t>
      </w:r>
      <w:r w:rsidR="00BA7A97" w:rsidRPr="00BA7A97">
        <w:rPr>
          <w:sz w:val="30"/>
          <w:szCs w:val="30"/>
        </w:rPr>
        <w:t xml:space="preserve">Sara is as </w:t>
      </w:r>
      <w:r>
        <w:rPr>
          <w:sz w:val="30"/>
          <w:szCs w:val="30"/>
        </w:rPr>
        <w:t>………………………</w:t>
      </w:r>
      <w:r>
        <w:rPr>
          <w:sz w:val="30"/>
          <w:szCs w:val="30"/>
        </w:rPr>
        <w:t xml:space="preserve"> </w:t>
      </w:r>
      <w:proofErr w:type="gramStart"/>
      <w:r w:rsidR="00BA7A97" w:rsidRPr="00BA7A97">
        <w:rPr>
          <w:sz w:val="30"/>
          <w:szCs w:val="30"/>
        </w:rPr>
        <w:t>( tall</w:t>
      </w:r>
      <w:proofErr w:type="gramEnd"/>
      <w:r w:rsidR="00BA7A97" w:rsidRPr="00BA7A97">
        <w:rPr>
          <w:sz w:val="30"/>
          <w:szCs w:val="30"/>
        </w:rPr>
        <w:t xml:space="preserve"> ) as </w:t>
      </w:r>
      <w:proofErr w:type="spellStart"/>
      <w:r w:rsidR="00BA7A97" w:rsidRPr="00BA7A97">
        <w:rPr>
          <w:sz w:val="30"/>
          <w:szCs w:val="30"/>
        </w:rPr>
        <w:t>Amjad</w:t>
      </w:r>
      <w:proofErr w:type="spellEnd"/>
      <w:r w:rsidR="00BA7A97" w:rsidRPr="00BA7A97">
        <w:rPr>
          <w:sz w:val="30"/>
          <w:szCs w:val="30"/>
        </w:rPr>
        <w:t>.</w:t>
      </w:r>
    </w:p>
    <w:p w:rsidR="00C2000C" w:rsidRPr="009D1459" w:rsidRDefault="00C2000C" w:rsidP="00C2000C">
      <w:pPr>
        <w:tabs>
          <w:tab w:val="left" w:pos="0"/>
          <w:tab w:val="left" w:pos="1095"/>
        </w:tabs>
        <w:autoSpaceDE w:val="0"/>
        <w:autoSpaceDN w:val="0"/>
        <w:bidi w:val="0"/>
        <w:adjustRightInd w:val="0"/>
        <w:spacing w:after="0" w:line="360" w:lineRule="auto"/>
        <w:textAlignment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. </w:t>
      </w:r>
      <w:proofErr w:type="gramStart"/>
      <w:r w:rsidRPr="009D1459">
        <w:rPr>
          <w:b/>
          <w:bCs/>
          <w:sz w:val="32"/>
          <w:szCs w:val="32"/>
        </w:rPr>
        <w:t>Copy :</w:t>
      </w:r>
      <w:proofErr w:type="gramEnd"/>
      <w:r w:rsidRPr="009D1459">
        <w:rPr>
          <w:b/>
          <w:bCs/>
          <w:sz w:val="32"/>
          <w:szCs w:val="32"/>
        </w:rPr>
        <w:tab/>
      </w:r>
    </w:p>
    <w:p w:rsidR="00C2000C" w:rsidRDefault="00C2000C" w:rsidP="00C2000C">
      <w:pPr>
        <w:tabs>
          <w:tab w:val="left" w:pos="0"/>
        </w:tabs>
        <w:autoSpaceDE w:val="0"/>
        <w:autoSpaceDN w:val="0"/>
        <w:bidi w:val="0"/>
        <w:adjustRightInd w:val="0"/>
        <w:spacing w:after="0" w:line="360" w:lineRule="auto"/>
        <w:jc w:val="center"/>
        <w:textAlignment w:val="center"/>
        <w:rPr>
          <w:sz w:val="30"/>
          <w:szCs w:val="30"/>
        </w:rPr>
      </w:pPr>
      <w:r>
        <w:rPr>
          <w:sz w:val="30"/>
          <w:szCs w:val="30"/>
        </w:rPr>
        <w:t>Fahad is the tallest boy in our class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2000C" w:rsidTr="00326F20">
        <w:tc>
          <w:tcPr>
            <w:tcW w:w="10682" w:type="dxa"/>
            <w:tcBorders>
              <w:left w:val="nil"/>
              <w:bottom w:val="dashSmallGap" w:sz="4" w:space="0" w:color="auto"/>
              <w:right w:val="nil"/>
            </w:tcBorders>
          </w:tcPr>
          <w:p w:rsidR="00C2000C" w:rsidRPr="009D1459" w:rsidRDefault="00C2000C" w:rsidP="00326F20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jc w:val="center"/>
              <w:textAlignment w:val="center"/>
              <w:rPr>
                <w:sz w:val="12"/>
                <w:szCs w:val="12"/>
              </w:rPr>
            </w:pPr>
          </w:p>
        </w:tc>
      </w:tr>
      <w:tr w:rsidR="00C2000C" w:rsidTr="00326F20"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2000C" w:rsidRPr="009D1459" w:rsidRDefault="00C2000C" w:rsidP="00326F20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jc w:val="center"/>
              <w:textAlignment w:val="center"/>
              <w:rPr>
                <w:sz w:val="16"/>
                <w:szCs w:val="16"/>
              </w:rPr>
            </w:pPr>
          </w:p>
        </w:tc>
      </w:tr>
      <w:tr w:rsidR="00C2000C" w:rsidTr="00326F20">
        <w:tc>
          <w:tcPr>
            <w:tcW w:w="10682" w:type="dxa"/>
            <w:tcBorders>
              <w:top w:val="dashSmallGap" w:sz="4" w:space="0" w:color="auto"/>
              <w:left w:val="nil"/>
              <w:right w:val="nil"/>
            </w:tcBorders>
          </w:tcPr>
          <w:p w:rsidR="00C2000C" w:rsidRPr="009D1459" w:rsidRDefault="00C2000C" w:rsidP="00326F20">
            <w:pPr>
              <w:tabs>
                <w:tab w:val="left" w:pos="0"/>
              </w:tabs>
              <w:autoSpaceDE w:val="0"/>
              <w:autoSpaceDN w:val="0"/>
              <w:bidi w:val="0"/>
              <w:adjustRightInd w:val="0"/>
              <w:jc w:val="center"/>
              <w:textAlignment w:val="center"/>
              <w:rPr>
                <w:sz w:val="12"/>
                <w:szCs w:val="12"/>
              </w:rPr>
            </w:pPr>
          </w:p>
        </w:tc>
      </w:tr>
    </w:tbl>
    <w:p w:rsidR="00C2000C" w:rsidRPr="001D7D51" w:rsidRDefault="00C2000C" w:rsidP="00C2000C">
      <w:pPr>
        <w:autoSpaceDE w:val="0"/>
        <w:autoSpaceDN w:val="0"/>
        <w:bidi w:val="0"/>
        <w:adjustRightInd w:val="0"/>
        <w:spacing w:after="0" w:line="324" w:lineRule="auto"/>
        <w:jc w:val="center"/>
        <w:textAlignment w:val="center"/>
        <w:rPr>
          <w:sz w:val="30"/>
          <w:szCs w:val="30"/>
        </w:rPr>
      </w:pPr>
      <w:r>
        <w:rPr>
          <w:b/>
          <w:bCs/>
          <w:sz w:val="32"/>
          <w:szCs w:val="32"/>
        </w:rPr>
        <w:t>** End of Questions **</w:t>
      </w:r>
    </w:p>
    <w:sectPr w:rsidR="00C2000C" w:rsidRPr="001D7D51" w:rsidSect="003F0791">
      <w:type w:val="continuous"/>
      <w:pgSz w:w="11906" w:h="16838"/>
      <w:pgMar w:top="720" w:right="720" w:bottom="720" w:left="720" w:header="708" w:footer="55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C3" w:rsidRDefault="002478C3" w:rsidP="00F760D8">
      <w:pPr>
        <w:spacing w:after="0" w:line="240" w:lineRule="auto"/>
      </w:pPr>
      <w:r>
        <w:separator/>
      </w:r>
    </w:p>
  </w:endnote>
  <w:endnote w:type="continuationSeparator" w:id="0">
    <w:p w:rsidR="002478C3" w:rsidRDefault="002478C3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Greek-Regular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F2FranklinG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C3" w:rsidRDefault="002478C3" w:rsidP="00F760D8">
      <w:pPr>
        <w:spacing w:after="0" w:line="240" w:lineRule="auto"/>
      </w:pPr>
      <w:r>
        <w:separator/>
      </w:r>
    </w:p>
  </w:footnote>
  <w:footnote w:type="continuationSeparator" w:id="0">
    <w:p w:rsidR="002478C3" w:rsidRDefault="002478C3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311"/>
    <w:multiLevelType w:val="hybridMultilevel"/>
    <w:tmpl w:val="801892C8"/>
    <w:lvl w:ilvl="0" w:tplc="7948222E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6684"/>
    <w:multiLevelType w:val="hybridMultilevel"/>
    <w:tmpl w:val="A928F092"/>
    <w:lvl w:ilvl="0" w:tplc="4FF0FA52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8156C"/>
    <w:multiLevelType w:val="hybridMultilevel"/>
    <w:tmpl w:val="EA56A78E"/>
    <w:lvl w:ilvl="0" w:tplc="8AA8C0E0">
      <w:numFmt w:val="bullet"/>
      <w:lvlText w:val="-"/>
      <w:lvlJc w:val="left"/>
      <w:pPr>
        <w:ind w:left="688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3">
    <w:nsid w:val="12075022"/>
    <w:multiLevelType w:val="hybridMultilevel"/>
    <w:tmpl w:val="168AF8E0"/>
    <w:lvl w:ilvl="0" w:tplc="25126FC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50B4A"/>
    <w:multiLevelType w:val="hybridMultilevel"/>
    <w:tmpl w:val="57802662"/>
    <w:lvl w:ilvl="0" w:tplc="1D2EF18E">
      <w:start w:val="4"/>
      <w:numFmt w:val="bullet"/>
      <w:lvlText w:val="-"/>
      <w:lvlJc w:val="left"/>
      <w:pPr>
        <w:ind w:left="43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DFB5F60"/>
    <w:multiLevelType w:val="hybridMultilevel"/>
    <w:tmpl w:val="FE8AB96C"/>
    <w:lvl w:ilvl="0" w:tplc="4F1E8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9192B"/>
    <w:multiLevelType w:val="hybridMultilevel"/>
    <w:tmpl w:val="91387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E5900"/>
    <w:multiLevelType w:val="hybridMultilevel"/>
    <w:tmpl w:val="3E3C1568"/>
    <w:lvl w:ilvl="0" w:tplc="5EA8E8A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2E24"/>
    <w:multiLevelType w:val="hybridMultilevel"/>
    <w:tmpl w:val="E270614E"/>
    <w:lvl w:ilvl="0" w:tplc="E7625E08">
      <w:start w:val="1"/>
      <w:numFmt w:val="lowerLetter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E3C7074"/>
    <w:multiLevelType w:val="hybridMultilevel"/>
    <w:tmpl w:val="FC726E88"/>
    <w:lvl w:ilvl="0" w:tplc="835AB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715D5"/>
    <w:multiLevelType w:val="hybridMultilevel"/>
    <w:tmpl w:val="F1C0122C"/>
    <w:lvl w:ilvl="0" w:tplc="601687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84753"/>
    <w:multiLevelType w:val="hybridMultilevel"/>
    <w:tmpl w:val="F2D8C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8472E"/>
    <w:multiLevelType w:val="hybridMultilevel"/>
    <w:tmpl w:val="AD38F2B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87782"/>
    <w:multiLevelType w:val="hybridMultilevel"/>
    <w:tmpl w:val="CAFA5E64"/>
    <w:lvl w:ilvl="0" w:tplc="927E8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E4782"/>
    <w:multiLevelType w:val="hybridMultilevel"/>
    <w:tmpl w:val="C76AA566"/>
    <w:lvl w:ilvl="0" w:tplc="49E06D5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62C68"/>
    <w:multiLevelType w:val="hybridMultilevel"/>
    <w:tmpl w:val="5EFA24D6"/>
    <w:lvl w:ilvl="0" w:tplc="566012FA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AA56CBA"/>
    <w:multiLevelType w:val="hybridMultilevel"/>
    <w:tmpl w:val="EF16A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462996"/>
    <w:multiLevelType w:val="hybridMultilevel"/>
    <w:tmpl w:val="51B63F1A"/>
    <w:lvl w:ilvl="0" w:tplc="09263E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B765A"/>
    <w:multiLevelType w:val="hybridMultilevel"/>
    <w:tmpl w:val="7E5E5A76"/>
    <w:lvl w:ilvl="0" w:tplc="48D213A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5E4077"/>
    <w:multiLevelType w:val="hybridMultilevel"/>
    <w:tmpl w:val="D1229F50"/>
    <w:lvl w:ilvl="0" w:tplc="DB029A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9669C"/>
    <w:multiLevelType w:val="hybridMultilevel"/>
    <w:tmpl w:val="D6BC8F52"/>
    <w:lvl w:ilvl="0" w:tplc="9634D6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6494B"/>
    <w:multiLevelType w:val="hybridMultilevel"/>
    <w:tmpl w:val="6264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E18E9"/>
    <w:multiLevelType w:val="hybridMultilevel"/>
    <w:tmpl w:val="9592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227EB"/>
    <w:multiLevelType w:val="hybridMultilevel"/>
    <w:tmpl w:val="E28A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D53B5"/>
    <w:multiLevelType w:val="hybridMultilevel"/>
    <w:tmpl w:val="E82EDD30"/>
    <w:lvl w:ilvl="0" w:tplc="C0867F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E24B87"/>
    <w:multiLevelType w:val="hybridMultilevel"/>
    <w:tmpl w:val="7F9E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578AF"/>
    <w:multiLevelType w:val="hybridMultilevel"/>
    <w:tmpl w:val="6298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A1819"/>
    <w:multiLevelType w:val="hybridMultilevel"/>
    <w:tmpl w:val="6C7A17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9D7605"/>
    <w:multiLevelType w:val="hybridMultilevel"/>
    <w:tmpl w:val="9CD62D46"/>
    <w:lvl w:ilvl="0" w:tplc="CB342A6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644A2D"/>
    <w:multiLevelType w:val="hybridMultilevel"/>
    <w:tmpl w:val="8A043A20"/>
    <w:lvl w:ilvl="0" w:tplc="A1408700">
      <w:numFmt w:val="bullet"/>
      <w:lvlText w:val="-"/>
      <w:lvlJc w:val="left"/>
      <w:pPr>
        <w:ind w:left="43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5"/>
  </w:num>
  <w:num w:numId="4">
    <w:abstractNumId w:val="24"/>
  </w:num>
  <w:num w:numId="5">
    <w:abstractNumId w:val="14"/>
  </w:num>
  <w:num w:numId="6">
    <w:abstractNumId w:val="26"/>
  </w:num>
  <w:num w:numId="7">
    <w:abstractNumId w:val="16"/>
  </w:num>
  <w:num w:numId="8">
    <w:abstractNumId w:val="17"/>
  </w:num>
  <w:num w:numId="9">
    <w:abstractNumId w:val="19"/>
  </w:num>
  <w:num w:numId="10">
    <w:abstractNumId w:val="32"/>
  </w:num>
  <w:num w:numId="11">
    <w:abstractNumId w:val="11"/>
  </w:num>
  <w:num w:numId="12">
    <w:abstractNumId w:val="33"/>
  </w:num>
  <w:num w:numId="13">
    <w:abstractNumId w:val="28"/>
  </w:num>
  <w:num w:numId="14">
    <w:abstractNumId w:val="12"/>
  </w:num>
  <w:num w:numId="15">
    <w:abstractNumId w:val="29"/>
  </w:num>
  <w:num w:numId="16">
    <w:abstractNumId w:val="15"/>
  </w:num>
  <w:num w:numId="17">
    <w:abstractNumId w:val="2"/>
  </w:num>
  <w:num w:numId="18">
    <w:abstractNumId w:val="6"/>
  </w:num>
  <w:num w:numId="19">
    <w:abstractNumId w:val="34"/>
  </w:num>
  <w:num w:numId="20">
    <w:abstractNumId w:val="20"/>
  </w:num>
  <w:num w:numId="21">
    <w:abstractNumId w:val="36"/>
  </w:num>
  <w:num w:numId="22">
    <w:abstractNumId w:val="0"/>
  </w:num>
  <w:num w:numId="23">
    <w:abstractNumId w:val="5"/>
  </w:num>
  <w:num w:numId="24">
    <w:abstractNumId w:val="9"/>
  </w:num>
  <w:num w:numId="25">
    <w:abstractNumId w:val="18"/>
  </w:num>
  <w:num w:numId="26">
    <w:abstractNumId w:val="4"/>
  </w:num>
  <w:num w:numId="27">
    <w:abstractNumId w:val="31"/>
  </w:num>
  <w:num w:numId="28">
    <w:abstractNumId w:val="21"/>
  </w:num>
  <w:num w:numId="29">
    <w:abstractNumId w:val="35"/>
  </w:num>
  <w:num w:numId="30">
    <w:abstractNumId w:val="10"/>
  </w:num>
  <w:num w:numId="31">
    <w:abstractNumId w:val="22"/>
  </w:num>
  <w:num w:numId="32">
    <w:abstractNumId w:val="1"/>
  </w:num>
  <w:num w:numId="33">
    <w:abstractNumId w:val="8"/>
  </w:num>
  <w:num w:numId="34">
    <w:abstractNumId w:val="23"/>
  </w:num>
  <w:num w:numId="35">
    <w:abstractNumId w:val="13"/>
  </w:num>
  <w:num w:numId="36">
    <w:abstractNumId w:val="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EE9"/>
    <w:rsid w:val="00002B19"/>
    <w:rsid w:val="00003730"/>
    <w:rsid w:val="000113AB"/>
    <w:rsid w:val="0001238E"/>
    <w:rsid w:val="00012CC1"/>
    <w:rsid w:val="00025835"/>
    <w:rsid w:val="00025B4A"/>
    <w:rsid w:val="00026E18"/>
    <w:rsid w:val="00030B13"/>
    <w:rsid w:val="0003353D"/>
    <w:rsid w:val="00041A69"/>
    <w:rsid w:val="000421D5"/>
    <w:rsid w:val="00043006"/>
    <w:rsid w:val="00047674"/>
    <w:rsid w:val="0004790E"/>
    <w:rsid w:val="00055114"/>
    <w:rsid w:val="00056DA4"/>
    <w:rsid w:val="00057A45"/>
    <w:rsid w:val="000673FE"/>
    <w:rsid w:val="000715EB"/>
    <w:rsid w:val="00080129"/>
    <w:rsid w:val="00087556"/>
    <w:rsid w:val="000942EF"/>
    <w:rsid w:val="0009482E"/>
    <w:rsid w:val="00095473"/>
    <w:rsid w:val="00095581"/>
    <w:rsid w:val="0009655E"/>
    <w:rsid w:val="000A0864"/>
    <w:rsid w:val="000A104A"/>
    <w:rsid w:val="000A29B6"/>
    <w:rsid w:val="000B79E2"/>
    <w:rsid w:val="000C0472"/>
    <w:rsid w:val="000C1666"/>
    <w:rsid w:val="000C1711"/>
    <w:rsid w:val="000D1B0A"/>
    <w:rsid w:val="000E0715"/>
    <w:rsid w:val="000E0AAC"/>
    <w:rsid w:val="000E222D"/>
    <w:rsid w:val="000E35A5"/>
    <w:rsid w:val="000E4611"/>
    <w:rsid w:val="000F69D6"/>
    <w:rsid w:val="001037A1"/>
    <w:rsid w:val="001048E8"/>
    <w:rsid w:val="001075C2"/>
    <w:rsid w:val="00113350"/>
    <w:rsid w:val="00116B1B"/>
    <w:rsid w:val="00120771"/>
    <w:rsid w:val="00126274"/>
    <w:rsid w:val="001307CE"/>
    <w:rsid w:val="00130942"/>
    <w:rsid w:val="00133F9F"/>
    <w:rsid w:val="00135E51"/>
    <w:rsid w:val="00136E46"/>
    <w:rsid w:val="00153153"/>
    <w:rsid w:val="00162799"/>
    <w:rsid w:val="00171012"/>
    <w:rsid w:val="00171C88"/>
    <w:rsid w:val="001747AA"/>
    <w:rsid w:val="00176857"/>
    <w:rsid w:val="00181BEA"/>
    <w:rsid w:val="001904C8"/>
    <w:rsid w:val="00193D1E"/>
    <w:rsid w:val="00194A9D"/>
    <w:rsid w:val="00195BF4"/>
    <w:rsid w:val="0019620D"/>
    <w:rsid w:val="00197A53"/>
    <w:rsid w:val="001A1897"/>
    <w:rsid w:val="001A2F03"/>
    <w:rsid w:val="001A341F"/>
    <w:rsid w:val="001A4002"/>
    <w:rsid w:val="001B1CCF"/>
    <w:rsid w:val="001B36F8"/>
    <w:rsid w:val="001B753B"/>
    <w:rsid w:val="001C06B0"/>
    <w:rsid w:val="001C5BC9"/>
    <w:rsid w:val="001D0D7B"/>
    <w:rsid w:val="001D34D6"/>
    <w:rsid w:val="001D473C"/>
    <w:rsid w:val="001D7C6D"/>
    <w:rsid w:val="001D7D51"/>
    <w:rsid w:val="001E1186"/>
    <w:rsid w:val="001E24B2"/>
    <w:rsid w:val="001E40A0"/>
    <w:rsid w:val="001E6F30"/>
    <w:rsid w:val="001F029B"/>
    <w:rsid w:val="001F6826"/>
    <w:rsid w:val="002130D2"/>
    <w:rsid w:val="00224A34"/>
    <w:rsid w:val="00227001"/>
    <w:rsid w:val="00232E37"/>
    <w:rsid w:val="00236317"/>
    <w:rsid w:val="002469ED"/>
    <w:rsid w:val="00247170"/>
    <w:rsid w:val="002478C3"/>
    <w:rsid w:val="00260F02"/>
    <w:rsid w:val="002656D0"/>
    <w:rsid w:val="00273156"/>
    <w:rsid w:val="002814D4"/>
    <w:rsid w:val="00285D56"/>
    <w:rsid w:val="00286937"/>
    <w:rsid w:val="002871D2"/>
    <w:rsid w:val="00287E33"/>
    <w:rsid w:val="002900A3"/>
    <w:rsid w:val="00290453"/>
    <w:rsid w:val="00291A55"/>
    <w:rsid w:val="00292374"/>
    <w:rsid w:val="0029256B"/>
    <w:rsid w:val="00294AA8"/>
    <w:rsid w:val="002A45ED"/>
    <w:rsid w:val="002B34B0"/>
    <w:rsid w:val="002B4AE5"/>
    <w:rsid w:val="002B6C66"/>
    <w:rsid w:val="002B76B1"/>
    <w:rsid w:val="002C24C2"/>
    <w:rsid w:val="002D1F3E"/>
    <w:rsid w:val="002D26F7"/>
    <w:rsid w:val="002F658B"/>
    <w:rsid w:val="003016F4"/>
    <w:rsid w:val="0030190F"/>
    <w:rsid w:val="00302803"/>
    <w:rsid w:val="00310832"/>
    <w:rsid w:val="00313C58"/>
    <w:rsid w:val="003144DB"/>
    <w:rsid w:val="0031694C"/>
    <w:rsid w:val="00322DD2"/>
    <w:rsid w:val="003240D8"/>
    <w:rsid w:val="003279E8"/>
    <w:rsid w:val="00334375"/>
    <w:rsid w:val="003359FA"/>
    <w:rsid w:val="00337B05"/>
    <w:rsid w:val="003405C6"/>
    <w:rsid w:val="00345807"/>
    <w:rsid w:val="00345914"/>
    <w:rsid w:val="003469EF"/>
    <w:rsid w:val="00351737"/>
    <w:rsid w:val="003523BE"/>
    <w:rsid w:val="003531E0"/>
    <w:rsid w:val="00353D1A"/>
    <w:rsid w:val="003A05A9"/>
    <w:rsid w:val="003A6CB9"/>
    <w:rsid w:val="003B1854"/>
    <w:rsid w:val="003B1C33"/>
    <w:rsid w:val="003B4AC2"/>
    <w:rsid w:val="003B59D6"/>
    <w:rsid w:val="003B6B13"/>
    <w:rsid w:val="003C3284"/>
    <w:rsid w:val="003C47BD"/>
    <w:rsid w:val="003C4EB4"/>
    <w:rsid w:val="003D01AF"/>
    <w:rsid w:val="003D6B88"/>
    <w:rsid w:val="003D7A7C"/>
    <w:rsid w:val="003D7EAC"/>
    <w:rsid w:val="003E1AC7"/>
    <w:rsid w:val="003E3DBC"/>
    <w:rsid w:val="003E4CED"/>
    <w:rsid w:val="003E6DD3"/>
    <w:rsid w:val="003F0791"/>
    <w:rsid w:val="003F236E"/>
    <w:rsid w:val="003F28C4"/>
    <w:rsid w:val="003F2DAA"/>
    <w:rsid w:val="0040045A"/>
    <w:rsid w:val="00400E4B"/>
    <w:rsid w:val="00402505"/>
    <w:rsid w:val="00417D78"/>
    <w:rsid w:val="004229EF"/>
    <w:rsid w:val="00424623"/>
    <w:rsid w:val="00425940"/>
    <w:rsid w:val="004265E4"/>
    <w:rsid w:val="00432405"/>
    <w:rsid w:val="004354F2"/>
    <w:rsid w:val="00436659"/>
    <w:rsid w:val="004376FD"/>
    <w:rsid w:val="00440399"/>
    <w:rsid w:val="004403DC"/>
    <w:rsid w:val="004412E2"/>
    <w:rsid w:val="00441D7C"/>
    <w:rsid w:val="00445A99"/>
    <w:rsid w:val="004525F3"/>
    <w:rsid w:val="00457142"/>
    <w:rsid w:val="00462C82"/>
    <w:rsid w:val="00463267"/>
    <w:rsid w:val="00466C81"/>
    <w:rsid w:val="00467A24"/>
    <w:rsid w:val="00467F49"/>
    <w:rsid w:val="00473206"/>
    <w:rsid w:val="00475B23"/>
    <w:rsid w:val="00486A7A"/>
    <w:rsid w:val="00492BB3"/>
    <w:rsid w:val="004937F4"/>
    <w:rsid w:val="004A1305"/>
    <w:rsid w:val="004A2FA1"/>
    <w:rsid w:val="004A331B"/>
    <w:rsid w:val="004A7BD3"/>
    <w:rsid w:val="004B1E71"/>
    <w:rsid w:val="004B4963"/>
    <w:rsid w:val="004C323C"/>
    <w:rsid w:val="004C5858"/>
    <w:rsid w:val="004D4A3A"/>
    <w:rsid w:val="004E228C"/>
    <w:rsid w:val="004E3730"/>
    <w:rsid w:val="004E4AC7"/>
    <w:rsid w:val="004F3254"/>
    <w:rsid w:val="004F35B3"/>
    <w:rsid w:val="00513AC5"/>
    <w:rsid w:val="00523C92"/>
    <w:rsid w:val="00527EBB"/>
    <w:rsid w:val="00530620"/>
    <w:rsid w:val="00531979"/>
    <w:rsid w:val="00532D94"/>
    <w:rsid w:val="00546B17"/>
    <w:rsid w:val="00551953"/>
    <w:rsid w:val="0055486E"/>
    <w:rsid w:val="0056259A"/>
    <w:rsid w:val="00563165"/>
    <w:rsid w:val="00571F41"/>
    <w:rsid w:val="00572726"/>
    <w:rsid w:val="005761E0"/>
    <w:rsid w:val="005817AF"/>
    <w:rsid w:val="00583DBC"/>
    <w:rsid w:val="005855B8"/>
    <w:rsid w:val="00595EAE"/>
    <w:rsid w:val="00597E21"/>
    <w:rsid w:val="005C3679"/>
    <w:rsid w:val="005C58F4"/>
    <w:rsid w:val="005C62BF"/>
    <w:rsid w:val="005D1762"/>
    <w:rsid w:val="005D5735"/>
    <w:rsid w:val="005E1A3E"/>
    <w:rsid w:val="005E3DC0"/>
    <w:rsid w:val="005E656C"/>
    <w:rsid w:val="005F4A62"/>
    <w:rsid w:val="005F4EB5"/>
    <w:rsid w:val="005F62AD"/>
    <w:rsid w:val="0060090D"/>
    <w:rsid w:val="006050B6"/>
    <w:rsid w:val="00610EAE"/>
    <w:rsid w:val="00612F91"/>
    <w:rsid w:val="006168FA"/>
    <w:rsid w:val="006208A4"/>
    <w:rsid w:val="00621B0B"/>
    <w:rsid w:val="006239E7"/>
    <w:rsid w:val="00635836"/>
    <w:rsid w:val="00640F97"/>
    <w:rsid w:val="00643959"/>
    <w:rsid w:val="006439DA"/>
    <w:rsid w:val="00650AB3"/>
    <w:rsid w:val="006517BF"/>
    <w:rsid w:val="0065657F"/>
    <w:rsid w:val="00661ABB"/>
    <w:rsid w:val="00667672"/>
    <w:rsid w:val="00672BCF"/>
    <w:rsid w:val="00673FE3"/>
    <w:rsid w:val="00683B41"/>
    <w:rsid w:val="006847C0"/>
    <w:rsid w:val="00684BEB"/>
    <w:rsid w:val="00685A47"/>
    <w:rsid w:val="00686EDA"/>
    <w:rsid w:val="00690874"/>
    <w:rsid w:val="00694FD0"/>
    <w:rsid w:val="00697C29"/>
    <w:rsid w:val="006A0148"/>
    <w:rsid w:val="006A5AC4"/>
    <w:rsid w:val="006A7506"/>
    <w:rsid w:val="006B34BB"/>
    <w:rsid w:val="006B3D42"/>
    <w:rsid w:val="006C5533"/>
    <w:rsid w:val="006C5C96"/>
    <w:rsid w:val="006C792A"/>
    <w:rsid w:val="006D196B"/>
    <w:rsid w:val="006D2740"/>
    <w:rsid w:val="006D64E7"/>
    <w:rsid w:val="006D75C4"/>
    <w:rsid w:val="006E0E36"/>
    <w:rsid w:val="006E7E51"/>
    <w:rsid w:val="006F5B34"/>
    <w:rsid w:val="006F6738"/>
    <w:rsid w:val="006F73AB"/>
    <w:rsid w:val="006F79A6"/>
    <w:rsid w:val="0070379B"/>
    <w:rsid w:val="0070426A"/>
    <w:rsid w:val="00707E81"/>
    <w:rsid w:val="0071126F"/>
    <w:rsid w:val="007220FB"/>
    <w:rsid w:val="0072667C"/>
    <w:rsid w:val="00727022"/>
    <w:rsid w:val="007342F6"/>
    <w:rsid w:val="0073431B"/>
    <w:rsid w:val="00735C64"/>
    <w:rsid w:val="00743658"/>
    <w:rsid w:val="0074734A"/>
    <w:rsid w:val="00750535"/>
    <w:rsid w:val="00751F77"/>
    <w:rsid w:val="007522BB"/>
    <w:rsid w:val="00753483"/>
    <w:rsid w:val="00755EDA"/>
    <w:rsid w:val="00756EFF"/>
    <w:rsid w:val="007740DA"/>
    <w:rsid w:val="00775C99"/>
    <w:rsid w:val="007800C1"/>
    <w:rsid w:val="00780697"/>
    <w:rsid w:val="00785346"/>
    <w:rsid w:val="00787959"/>
    <w:rsid w:val="00795F63"/>
    <w:rsid w:val="007A281B"/>
    <w:rsid w:val="007A59DB"/>
    <w:rsid w:val="007C4F0C"/>
    <w:rsid w:val="007D49C8"/>
    <w:rsid w:val="007E0172"/>
    <w:rsid w:val="007E4FE8"/>
    <w:rsid w:val="007E506F"/>
    <w:rsid w:val="007E68CA"/>
    <w:rsid w:val="007F33FB"/>
    <w:rsid w:val="007F418F"/>
    <w:rsid w:val="007F4C1F"/>
    <w:rsid w:val="007F570C"/>
    <w:rsid w:val="008113F0"/>
    <w:rsid w:val="008119ED"/>
    <w:rsid w:val="00814ABC"/>
    <w:rsid w:val="008305FC"/>
    <w:rsid w:val="00832C59"/>
    <w:rsid w:val="008400A1"/>
    <w:rsid w:val="008423EB"/>
    <w:rsid w:val="008442FF"/>
    <w:rsid w:val="008443FF"/>
    <w:rsid w:val="00844707"/>
    <w:rsid w:val="00846A0C"/>
    <w:rsid w:val="008474D7"/>
    <w:rsid w:val="008512D8"/>
    <w:rsid w:val="00853841"/>
    <w:rsid w:val="00854B99"/>
    <w:rsid w:val="00861DF4"/>
    <w:rsid w:val="008621EF"/>
    <w:rsid w:val="008643C3"/>
    <w:rsid w:val="00873E50"/>
    <w:rsid w:val="00883337"/>
    <w:rsid w:val="008845A0"/>
    <w:rsid w:val="00886012"/>
    <w:rsid w:val="00886C94"/>
    <w:rsid w:val="00891938"/>
    <w:rsid w:val="008935D0"/>
    <w:rsid w:val="008B03B2"/>
    <w:rsid w:val="008B0781"/>
    <w:rsid w:val="008C4004"/>
    <w:rsid w:val="008C6FB0"/>
    <w:rsid w:val="008C7A0A"/>
    <w:rsid w:val="008D2544"/>
    <w:rsid w:val="008E7C4B"/>
    <w:rsid w:val="008E7DB2"/>
    <w:rsid w:val="008F14DF"/>
    <w:rsid w:val="008F5561"/>
    <w:rsid w:val="009039E6"/>
    <w:rsid w:val="00907086"/>
    <w:rsid w:val="0090760A"/>
    <w:rsid w:val="009106EB"/>
    <w:rsid w:val="009125FB"/>
    <w:rsid w:val="00917880"/>
    <w:rsid w:val="009210C0"/>
    <w:rsid w:val="009237DD"/>
    <w:rsid w:val="00923CD8"/>
    <w:rsid w:val="00935D2B"/>
    <w:rsid w:val="00940148"/>
    <w:rsid w:val="0094262A"/>
    <w:rsid w:val="009429A0"/>
    <w:rsid w:val="0094584F"/>
    <w:rsid w:val="00947B60"/>
    <w:rsid w:val="0095273D"/>
    <w:rsid w:val="00953B44"/>
    <w:rsid w:val="00956A37"/>
    <w:rsid w:val="009634B7"/>
    <w:rsid w:val="00965085"/>
    <w:rsid w:val="0096557C"/>
    <w:rsid w:val="0097064B"/>
    <w:rsid w:val="00985280"/>
    <w:rsid w:val="00985CD8"/>
    <w:rsid w:val="009944FF"/>
    <w:rsid w:val="00994A28"/>
    <w:rsid w:val="009957D1"/>
    <w:rsid w:val="009A105F"/>
    <w:rsid w:val="009A3D29"/>
    <w:rsid w:val="009A593B"/>
    <w:rsid w:val="009A5CAC"/>
    <w:rsid w:val="009B7149"/>
    <w:rsid w:val="009B725B"/>
    <w:rsid w:val="009C45F6"/>
    <w:rsid w:val="009D1459"/>
    <w:rsid w:val="009D186C"/>
    <w:rsid w:val="009D68A7"/>
    <w:rsid w:val="009E2CCF"/>
    <w:rsid w:val="009E3FC1"/>
    <w:rsid w:val="009E5E78"/>
    <w:rsid w:val="009F19FE"/>
    <w:rsid w:val="009F4472"/>
    <w:rsid w:val="009F658B"/>
    <w:rsid w:val="00A00B52"/>
    <w:rsid w:val="00A12847"/>
    <w:rsid w:val="00A26989"/>
    <w:rsid w:val="00A35ABD"/>
    <w:rsid w:val="00A37AA5"/>
    <w:rsid w:val="00A41F0F"/>
    <w:rsid w:val="00A42DE8"/>
    <w:rsid w:val="00A43646"/>
    <w:rsid w:val="00A4590D"/>
    <w:rsid w:val="00A52346"/>
    <w:rsid w:val="00A52B25"/>
    <w:rsid w:val="00A54751"/>
    <w:rsid w:val="00A57108"/>
    <w:rsid w:val="00A60F11"/>
    <w:rsid w:val="00A73FC0"/>
    <w:rsid w:val="00A74C9F"/>
    <w:rsid w:val="00A90A2C"/>
    <w:rsid w:val="00A934CD"/>
    <w:rsid w:val="00A93619"/>
    <w:rsid w:val="00AA2DA5"/>
    <w:rsid w:val="00AA4806"/>
    <w:rsid w:val="00AA4DCE"/>
    <w:rsid w:val="00AA737D"/>
    <w:rsid w:val="00AB0017"/>
    <w:rsid w:val="00AB2803"/>
    <w:rsid w:val="00AB3BEB"/>
    <w:rsid w:val="00AB4CF9"/>
    <w:rsid w:val="00AC7E6F"/>
    <w:rsid w:val="00AD257F"/>
    <w:rsid w:val="00AD72EF"/>
    <w:rsid w:val="00AE0BE1"/>
    <w:rsid w:val="00AE0D91"/>
    <w:rsid w:val="00AE69B2"/>
    <w:rsid w:val="00AF045F"/>
    <w:rsid w:val="00AF1FB3"/>
    <w:rsid w:val="00AF4271"/>
    <w:rsid w:val="00AF7219"/>
    <w:rsid w:val="00B0084F"/>
    <w:rsid w:val="00B0454D"/>
    <w:rsid w:val="00B2360C"/>
    <w:rsid w:val="00B23923"/>
    <w:rsid w:val="00B33F0A"/>
    <w:rsid w:val="00B36280"/>
    <w:rsid w:val="00B448DE"/>
    <w:rsid w:val="00B47316"/>
    <w:rsid w:val="00B54AA5"/>
    <w:rsid w:val="00B5618F"/>
    <w:rsid w:val="00B56636"/>
    <w:rsid w:val="00B57664"/>
    <w:rsid w:val="00B57F1F"/>
    <w:rsid w:val="00B613F8"/>
    <w:rsid w:val="00B6697D"/>
    <w:rsid w:val="00B71D34"/>
    <w:rsid w:val="00B732DD"/>
    <w:rsid w:val="00B8137D"/>
    <w:rsid w:val="00B821BD"/>
    <w:rsid w:val="00B91B06"/>
    <w:rsid w:val="00B932AE"/>
    <w:rsid w:val="00B972E9"/>
    <w:rsid w:val="00BA34DF"/>
    <w:rsid w:val="00BA46F7"/>
    <w:rsid w:val="00BA7A97"/>
    <w:rsid w:val="00BB5B26"/>
    <w:rsid w:val="00BC479F"/>
    <w:rsid w:val="00BC6316"/>
    <w:rsid w:val="00BC7513"/>
    <w:rsid w:val="00BE254D"/>
    <w:rsid w:val="00BF349B"/>
    <w:rsid w:val="00BF4C4D"/>
    <w:rsid w:val="00C003D4"/>
    <w:rsid w:val="00C02662"/>
    <w:rsid w:val="00C03F7C"/>
    <w:rsid w:val="00C06C7D"/>
    <w:rsid w:val="00C2000C"/>
    <w:rsid w:val="00C2038B"/>
    <w:rsid w:val="00C271D4"/>
    <w:rsid w:val="00C317DA"/>
    <w:rsid w:val="00C322A6"/>
    <w:rsid w:val="00C34A95"/>
    <w:rsid w:val="00C416CB"/>
    <w:rsid w:val="00C4544B"/>
    <w:rsid w:val="00C4601D"/>
    <w:rsid w:val="00C50562"/>
    <w:rsid w:val="00C53786"/>
    <w:rsid w:val="00C5545E"/>
    <w:rsid w:val="00C64E7B"/>
    <w:rsid w:val="00C66279"/>
    <w:rsid w:val="00C7073B"/>
    <w:rsid w:val="00C74668"/>
    <w:rsid w:val="00C826FB"/>
    <w:rsid w:val="00CA0AB4"/>
    <w:rsid w:val="00CA2742"/>
    <w:rsid w:val="00CA7164"/>
    <w:rsid w:val="00CB41FA"/>
    <w:rsid w:val="00CB6409"/>
    <w:rsid w:val="00CC2F17"/>
    <w:rsid w:val="00CC4428"/>
    <w:rsid w:val="00CC56E3"/>
    <w:rsid w:val="00CC59A8"/>
    <w:rsid w:val="00CC5F12"/>
    <w:rsid w:val="00CD2325"/>
    <w:rsid w:val="00CD30A3"/>
    <w:rsid w:val="00CE7117"/>
    <w:rsid w:val="00CF277C"/>
    <w:rsid w:val="00D01ACC"/>
    <w:rsid w:val="00D214B3"/>
    <w:rsid w:val="00D21C03"/>
    <w:rsid w:val="00D233DD"/>
    <w:rsid w:val="00D243B5"/>
    <w:rsid w:val="00D331D6"/>
    <w:rsid w:val="00D335FC"/>
    <w:rsid w:val="00D37A88"/>
    <w:rsid w:val="00D40E39"/>
    <w:rsid w:val="00D42449"/>
    <w:rsid w:val="00D510ED"/>
    <w:rsid w:val="00D537C3"/>
    <w:rsid w:val="00D5628E"/>
    <w:rsid w:val="00D6262A"/>
    <w:rsid w:val="00D6286A"/>
    <w:rsid w:val="00D654D6"/>
    <w:rsid w:val="00D711E9"/>
    <w:rsid w:val="00D71509"/>
    <w:rsid w:val="00D73B7B"/>
    <w:rsid w:val="00D751A8"/>
    <w:rsid w:val="00D769C0"/>
    <w:rsid w:val="00D817FC"/>
    <w:rsid w:val="00D81E3B"/>
    <w:rsid w:val="00D96073"/>
    <w:rsid w:val="00DA1611"/>
    <w:rsid w:val="00DA3D08"/>
    <w:rsid w:val="00DA453B"/>
    <w:rsid w:val="00DA757C"/>
    <w:rsid w:val="00DA7A8F"/>
    <w:rsid w:val="00DC043E"/>
    <w:rsid w:val="00DD20B5"/>
    <w:rsid w:val="00DD374D"/>
    <w:rsid w:val="00DD4116"/>
    <w:rsid w:val="00DD6EEF"/>
    <w:rsid w:val="00DD70EC"/>
    <w:rsid w:val="00DE30A5"/>
    <w:rsid w:val="00DE5F60"/>
    <w:rsid w:val="00DE6962"/>
    <w:rsid w:val="00DF2454"/>
    <w:rsid w:val="00DF3D12"/>
    <w:rsid w:val="00DF4024"/>
    <w:rsid w:val="00DF417A"/>
    <w:rsid w:val="00DF5119"/>
    <w:rsid w:val="00DF555F"/>
    <w:rsid w:val="00E055C9"/>
    <w:rsid w:val="00E07F4C"/>
    <w:rsid w:val="00E14504"/>
    <w:rsid w:val="00E14755"/>
    <w:rsid w:val="00E15913"/>
    <w:rsid w:val="00E2007C"/>
    <w:rsid w:val="00E20E6A"/>
    <w:rsid w:val="00E21B9B"/>
    <w:rsid w:val="00E24540"/>
    <w:rsid w:val="00E27A0D"/>
    <w:rsid w:val="00E305EC"/>
    <w:rsid w:val="00E3641A"/>
    <w:rsid w:val="00E3770B"/>
    <w:rsid w:val="00E40963"/>
    <w:rsid w:val="00E41A90"/>
    <w:rsid w:val="00E43F8A"/>
    <w:rsid w:val="00E442A1"/>
    <w:rsid w:val="00E44851"/>
    <w:rsid w:val="00E44987"/>
    <w:rsid w:val="00E50B89"/>
    <w:rsid w:val="00E60F34"/>
    <w:rsid w:val="00E642D7"/>
    <w:rsid w:val="00E65D5B"/>
    <w:rsid w:val="00E72903"/>
    <w:rsid w:val="00E72C05"/>
    <w:rsid w:val="00E80937"/>
    <w:rsid w:val="00E8224E"/>
    <w:rsid w:val="00E83E55"/>
    <w:rsid w:val="00E85893"/>
    <w:rsid w:val="00E8726C"/>
    <w:rsid w:val="00E924E1"/>
    <w:rsid w:val="00E9277B"/>
    <w:rsid w:val="00E93C4A"/>
    <w:rsid w:val="00E94ECE"/>
    <w:rsid w:val="00E95296"/>
    <w:rsid w:val="00E95457"/>
    <w:rsid w:val="00E96AD7"/>
    <w:rsid w:val="00E96F11"/>
    <w:rsid w:val="00EA39A8"/>
    <w:rsid w:val="00EA3EE9"/>
    <w:rsid w:val="00EB03FE"/>
    <w:rsid w:val="00EC171E"/>
    <w:rsid w:val="00EC3DC3"/>
    <w:rsid w:val="00EC6EF2"/>
    <w:rsid w:val="00ED0DB0"/>
    <w:rsid w:val="00ED11E0"/>
    <w:rsid w:val="00ED2C7E"/>
    <w:rsid w:val="00ED7B68"/>
    <w:rsid w:val="00EF2226"/>
    <w:rsid w:val="00EF41CE"/>
    <w:rsid w:val="00EF597F"/>
    <w:rsid w:val="00F07CEB"/>
    <w:rsid w:val="00F141F6"/>
    <w:rsid w:val="00F16459"/>
    <w:rsid w:val="00F22240"/>
    <w:rsid w:val="00F224E1"/>
    <w:rsid w:val="00F34D3D"/>
    <w:rsid w:val="00F4429A"/>
    <w:rsid w:val="00F4740B"/>
    <w:rsid w:val="00F555ED"/>
    <w:rsid w:val="00F557FE"/>
    <w:rsid w:val="00F60256"/>
    <w:rsid w:val="00F61833"/>
    <w:rsid w:val="00F63D92"/>
    <w:rsid w:val="00F657BA"/>
    <w:rsid w:val="00F6683C"/>
    <w:rsid w:val="00F708AD"/>
    <w:rsid w:val="00F72E84"/>
    <w:rsid w:val="00F76083"/>
    <w:rsid w:val="00F760D8"/>
    <w:rsid w:val="00F804AD"/>
    <w:rsid w:val="00F923E8"/>
    <w:rsid w:val="00F928F7"/>
    <w:rsid w:val="00F97319"/>
    <w:rsid w:val="00FA08E0"/>
    <w:rsid w:val="00FA4DBE"/>
    <w:rsid w:val="00FB0298"/>
    <w:rsid w:val="00FB3922"/>
    <w:rsid w:val="00FC2494"/>
    <w:rsid w:val="00FC360D"/>
    <w:rsid w:val="00FC4862"/>
    <w:rsid w:val="00FC7CC5"/>
    <w:rsid w:val="00FE1D73"/>
    <w:rsid w:val="00FF0303"/>
    <w:rsid w:val="00FF2EBA"/>
    <w:rsid w:val="00FF3A71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428"/>
    <o:shapelayout v:ext="edit">
      <o:idmap v:ext="edit" data="1"/>
      <o:rules v:ext="edit">
        <o:r id="V:Rule1" type="connector" idref="#_x0000_s1417"/>
        <o:r id="V:Rule2" type="connector" idref="#_x0000_s1418"/>
        <o:r id="V:Rule3" type="connector" idref="#_x0000_s1419"/>
        <o:r id="V:Rule4" type="connector" idref="#_x0000_s1420"/>
        <o:r id="V:Rule5" type="connector" idref="#_x0000_s1421"/>
        <o:r id="V:Rule6" type="connector" idref="#_x0000_s1422"/>
        <o:r id="V:Rule7" type="connector" idref="#_x0000_s1424"/>
        <o:r id="V:Rule8" type="connector" idref="#_x0000_s1425"/>
        <o:r id="V:Rule9" type="connector" idref="#_x0000_s1426"/>
        <o:r id="V:Rule10" type="connector" idref="#_x0000_s14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0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8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83B41"/>
    <w:rPr>
      <w:rFonts w:ascii="Tahoma" w:hAnsi="Tahoma" w:cs="Tahoma"/>
      <w:sz w:val="16"/>
      <w:szCs w:val="16"/>
    </w:rPr>
  </w:style>
  <w:style w:type="paragraph" w:customStyle="1" w:styleId="keimenowithnumber">
    <w:name w:val="keimeno with number"/>
    <w:basedOn w:val="a"/>
    <w:rsid w:val="008B0781"/>
    <w:pPr>
      <w:tabs>
        <w:tab w:val="left" w:pos="820"/>
        <w:tab w:val="left" w:pos="1140"/>
      </w:tabs>
      <w:suppressAutoHyphens/>
      <w:autoSpaceDE w:val="0"/>
      <w:autoSpaceDN w:val="0"/>
      <w:bidi w:val="0"/>
      <w:adjustRightInd w:val="0"/>
      <w:spacing w:after="57" w:line="320" w:lineRule="atLeast"/>
      <w:textAlignment w:val="baseline"/>
    </w:pPr>
    <w:rPr>
      <w:rFonts w:ascii="MinionGreek-Regular" w:eastAsia="Times New Roman" w:hAnsi="MinionGreek-Regular" w:cs="MinionGreek-Regular"/>
      <w:color w:val="000000"/>
      <w:spacing w:val="-2"/>
      <w:lang w:val="en-GB" w:eastAsia="el-GR"/>
    </w:rPr>
  </w:style>
  <w:style w:type="paragraph" w:customStyle="1" w:styleId="Noparagraphstyle">
    <w:name w:val="[No paragraph style]"/>
    <w:rsid w:val="00247170"/>
    <w:pPr>
      <w:suppressAutoHyphens/>
      <w:autoSpaceDE w:val="0"/>
      <w:spacing w:after="0" w:line="288" w:lineRule="auto"/>
      <w:textAlignment w:val="center"/>
    </w:pPr>
    <w:rPr>
      <w:rFonts w:ascii="F2FranklinGDemi" w:eastAsia="Times New Roman" w:hAnsi="F2FranklinGDemi" w:cs="Times New Roman"/>
      <w:color w:val="000000"/>
      <w:sz w:val="24"/>
      <w:szCs w:val="24"/>
      <w:lang w:eastAsia="ar-SA"/>
    </w:rPr>
  </w:style>
  <w:style w:type="character" w:customStyle="1" w:styleId="EXERCISES">
    <w:name w:val="EXERCISES"/>
    <w:rsid w:val="00E85893"/>
    <w:rPr>
      <w:rFonts w:ascii="Stag Sans Light" w:hAnsi="Stag Sans Light" w:cs="Stag Sans Light"/>
      <w:color w:val="000000"/>
      <w:spacing w:val="4"/>
      <w:w w:val="100"/>
      <w:position w:val="0"/>
      <w:sz w:val="20"/>
      <w:szCs w:val="20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2AAD-F39B-4482-98DF-DB6B7A02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 OR</dc:creator>
  <cp:lastModifiedBy>NO UR</cp:lastModifiedBy>
  <cp:revision>34</cp:revision>
  <dcterms:created xsi:type="dcterms:W3CDTF">2014-03-22T15:29:00Z</dcterms:created>
  <dcterms:modified xsi:type="dcterms:W3CDTF">2014-07-30T13:46:00Z</dcterms:modified>
</cp:coreProperties>
</file>